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6AA2" w14:textId="77777777" w:rsidR="00AA42A0" w:rsidRPr="001B5CF6" w:rsidRDefault="00BC736F" w:rsidP="006A079A">
      <w:pPr>
        <w:pStyle w:val="aff0"/>
      </w:pPr>
      <w:r w:rsidRPr="001B5CF6">
        <w:t>論文種別を記載</w:t>
      </w:r>
      <w:r w:rsidR="005B13D2" w:rsidRPr="001B5CF6">
        <w:t>（</w:t>
      </w:r>
      <w:r w:rsidR="005B13D2" w:rsidRPr="001B5CF6">
        <w:t>←MS</w:t>
      </w:r>
      <w:r w:rsidR="005B13D2" w:rsidRPr="001B5CF6">
        <w:t>ゴシック，</w:t>
      </w:r>
      <w:r w:rsidR="005B13D2" w:rsidRPr="001B5CF6">
        <w:t>12pt</w:t>
      </w:r>
      <w:r w:rsidR="005B13D2" w:rsidRPr="001B5CF6">
        <w:t>）</w:t>
      </w:r>
    </w:p>
    <w:p w14:paraId="4FE5AE61" w14:textId="77777777" w:rsidR="006A079A" w:rsidRPr="001B5CF6" w:rsidRDefault="006A079A" w:rsidP="006A079A">
      <w:pPr>
        <w:ind w:firstLine="176"/>
      </w:pPr>
    </w:p>
    <w:p w14:paraId="395F9DE0" w14:textId="77777777" w:rsidR="005F4ED3" w:rsidRPr="001B5CF6" w:rsidRDefault="00274CF3" w:rsidP="005F4ED3">
      <w:pPr>
        <w:pStyle w:val="aff2"/>
      </w:pPr>
      <w:r w:rsidRPr="001B5CF6">
        <w:t>論文タイトル</w:t>
      </w:r>
    </w:p>
    <w:p w14:paraId="24385DAA" w14:textId="77777777" w:rsidR="00FB28FF" w:rsidRPr="001B5CF6" w:rsidRDefault="00274CF3" w:rsidP="005F4ED3">
      <w:pPr>
        <w:pStyle w:val="aff2"/>
      </w:pPr>
      <w:r w:rsidRPr="001B5CF6">
        <w:t>（</w:t>
      </w:r>
      <w:r w:rsidRPr="001B5CF6">
        <w:t>MS</w:t>
      </w:r>
      <w:r w:rsidRPr="001B5CF6">
        <w:t>明朝／</w:t>
      </w:r>
      <w:r w:rsidR="008C7F2F" w:rsidRPr="001B5CF6">
        <w:t xml:space="preserve">Times </w:t>
      </w:r>
      <w:r w:rsidR="00A760C2" w:rsidRPr="001B5CF6">
        <w:t xml:space="preserve">New </w:t>
      </w:r>
      <w:r w:rsidR="008C7F2F" w:rsidRPr="001B5CF6">
        <w:t>Roman</w:t>
      </w:r>
      <w:r w:rsidRPr="001B5CF6">
        <w:t>, 14pt</w:t>
      </w:r>
      <w:r w:rsidRPr="001B5CF6">
        <w:t>＋</w:t>
      </w:r>
      <w:r w:rsidRPr="001B5CF6">
        <w:t>Bold</w:t>
      </w:r>
      <w:r w:rsidRPr="001B5CF6">
        <w:t>）</w:t>
      </w:r>
    </w:p>
    <w:p w14:paraId="216DFA95" w14:textId="77777777" w:rsidR="00093DA0" w:rsidRPr="001B5CF6" w:rsidRDefault="00093DA0" w:rsidP="00EB462A">
      <w:pPr>
        <w:ind w:firstLine="176"/>
      </w:pPr>
    </w:p>
    <w:p w14:paraId="1332E5F9" w14:textId="77777777" w:rsidR="00093DA0" w:rsidRPr="001B5CF6" w:rsidRDefault="00274CF3" w:rsidP="002D5F41">
      <w:pPr>
        <w:pStyle w:val="aff4"/>
      </w:pPr>
      <w:r w:rsidRPr="001B5CF6">
        <w:rPr>
          <w:rFonts w:hint="eastAsia"/>
        </w:rPr>
        <w:t>著者</w:t>
      </w:r>
      <w:r w:rsidR="00E72DBA" w:rsidRPr="001B5CF6">
        <w:rPr>
          <w:rFonts w:hint="eastAsia"/>
        </w:rPr>
        <w:t>A</w:t>
      </w:r>
      <w:r w:rsidR="006C5B32" w:rsidRPr="001B5CF6">
        <w:rPr>
          <w:vertAlign w:val="superscript"/>
        </w:rPr>
        <w:t xml:space="preserve"> 1</w:t>
      </w:r>
      <w:r w:rsidR="005D7DD5" w:rsidRPr="001B5CF6">
        <w:rPr>
          <w:rFonts w:hint="eastAsia"/>
          <w:vertAlign w:val="superscript"/>
        </w:rPr>
        <w:t>)</w:t>
      </w:r>
      <w:r w:rsidR="00093DA0" w:rsidRPr="001B5CF6">
        <w:t>・</w:t>
      </w:r>
      <w:r w:rsidRPr="001B5CF6">
        <w:rPr>
          <w:rFonts w:hint="eastAsia"/>
        </w:rPr>
        <w:t>著者</w:t>
      </w:r>
      <w:r w:rsidR="00E72DBA" w:rsidRPr="001B5CF6">
        <w:rPr>
          <w:rFonts w:hint="eastAsia"/>
        </w:rPr>
        <w:t>B</w:t>
      </w:r>
      <w:r w:rsidR="006C5B32" w:rsidRPr="001B5CF6">
        <w:rPr>
          <w:vertAlign w:val="superscript"/>
        </w:rPr>
        <w:t xml:space="preserve"> 2</w:t>
      </w:r>
      <w:r w:rsidR="005D7DD5" w:rsidRPr="001B5CF6">
        <w:rPr>
          <w:rFonts w:hint="eastAsia"/>
          <w:vertAlign w:val="superscript"/>
        </w:rPr>
        <w:t>)</w:t>
      </w:r>
      <w:r w:rsidR="00093DA0" w:rsidRPr="001B5CF6">
        <w:t>・</w:t>
      </w:r>
      <w:r w:rsidRPr="001B5CF6">
        <w:rPr>
          <w:rFonts w:hint="eastAsia"/>
        </w:rPr>
        <w:t>著者</w:t>
      </w:r>
      <w:r w:rsidR="00E72DBA" w:rsidRPr="001B5CF6">
        <w:rPr>
          <w:rFonts w:hint="eastAsia"/>
        </w:rPr>
        <w:t>C</w:t>
      </w:r>
      <w:r w:rsidR="006C5B32" w:rsidRPr="001B5CF6">
        <w:rPr>
          <w:vertAlign w:val="superscript"/>
        </w:rPr>
        <w:t xml:space="preserve"> 3</w:t>
      </w:r>
      <w:r w:rsidR="005D7DD5" w:rsidRPr="001B5CF6">
        <w:rPr>
          <w:rFonts w:hint="eastAsia"/>
          <w:vertAlign w:val="superscript"/>
        </w:rPr>
        <w:t>)</w:t>
      </w:r>
    </w:p>
    <w:p w14:paraId="22AD2BA5" w14:textId="77777777" w:rsidR="00093DA0" w:rsidRPr="001B5CF6" w:rsidRDefault="00093DA0" w:rsidP="00EB462A">
      <w:pPr>
        <w:ind w:firstLine="176"/>
      </w:pPr>
    </w:p>
    <w:p w14:paraId="68701688" w14:textId="77777777" w:rsidR="00EB462A" w:rsidRPr="001B5CF6" w:rsidRDefault="00EB462A" w:rsidP="00EB462A">
      <w:pPr>
        <w:ind w:firstLine="176"/>
      </w:pPr>
    </w:p>
    <w:p w14:paraId="2F1D4516" w14:textId="77777777" w:rsidR="00EB462A" w:rsidRPr="001B5CF6" w:rsidRDefault="00B55B8D" w:rsidP="006C5B32">
      <w:pPr>
        <w:pStyle w:val="aff2"/>
      </w:pPr>
      <w:r w:rsidRPr="001B5CF6">
        <w:t xml:space="preserve">Title of Paper </w:t>
      </w:r>
    </w:p>
    <w:p w14:paraId="10F02321" w14:textId="77777777" w:rsidR="00FB28FF" w:rsidRPr="001B5CF6" w:rsidRDefault="00B55B8D" w:rsidP="006C5B32">
      <w:pPr>
        <w:pStyle w:val="aff2"/>
      </w:pPr>
      <w:r w:rsidRPr="001B5CF6">
        <w:t xml:space="preserve">(Times </w:t>
      </w:r>
      <w:r w:rsidR="00A760C2" w:rsidRPr="001B5CF6">
        <w:t xml:space="preserve">New </w:t>
      </w:r>
      <w:r w:rsidRPr="001B5CF6">
        <w:t>Roman, 14pt + Bold)</w:t>
      </w:r>
    </w:p>
    <w:p w14:paraId="67805D10" w14:textId="77777777" w:rsidR="00AA42A0" w:rsidRPr="001B5CF6" w:rsidRDefault="00AA42A0" w:rsidP="00EB462A">
      <w:pPr>
        <w:ind w:firstLine="176"/>
      </w:pPr>
    </w:p>
    <w:p w14:paraId="427F11DE" w14:textId="77777777" w:rsidR="00093DA0" w:rsidRPr="001B5CF6" w:rsidRDefault="00274CF3" w:rsidP="002D5F41">
      <w:pPr>
        <w:pStyle w:val="aff4"/>
      </w:pPr>
      <w:proofErr w:type="spellStart"/>
      <w:r w:rsidRPr="001B5CF6">
        <w:t>Author_</w:t>
      </w:r>
      <w:r w:rsidR="00E72DBA" w:rsidRPr="001B5CF6">
        <w:t>A</w:t>
      </w:r>
      <w:proofErr w:type="spellEnd"/>
      <w:r w:rsidR="008C7F2F" w:rsidRPr="001B5CF6">
        <w:t xml:space="preserve"> </w:t>
      </w:r>
      <w:r w:rsidR="008C7F2F" w:rsidRPr="001B5CF6">
        <w:rPr>
          <w:rFonts w:hint="eastAsia"/>
          <w:vertAlign w:val="superscript"/>
        </w:rPr>
        <w:t>1)</w:t>
      </w:r>
      <w:r w:rsidR="00093DA0" w:rsidRPr="001B5CF6">
        <w:t xml:space="preserve">, </w:t>
      </w:r>
      <w:proofErr w:type="spellStart"/>
      <w:r w:rsidRPr="001B5CF6">
        <w:t>Aut</w:t>
      </w:r>
      <w:r w:rsidR="005E717F" w:rsidRPr="001B5CF6">
        <w:t>h</w:t>
      </w:r>
      <w:r w:rsidRPr="001B5CF6">
        <w:t>or_</w:t>
      </w:r>
      <w:r w:rsidR="00E72DBA" w:rsidRPr="001B5CF6">
        <w:t>B</w:t>
      </w:r>
      <w:proofErr w:type="spellEnd"/>
      <w:r w:rsidR="008C7F2F" w:rsidRPr="001B5CF6">
        <w:t xml:space="preserve"> </w:t>
      </w:r>
      <w:r w:rsidR="008C7F2F" w:rsidRPr="001B5CF6">
        <w:rPr>
          <w:vertAlign w:val="superscript"/>
        </w:rPr>
        <w:t>2</w:t>
      </w:r>
      <w:r w:rsidR="008C7F2F" w:rsidRPr="001B5CF6">
        <w:rPr>
          <w:rFonts w:hint="eastAsia"/>
          <w:vertAlign w:val="superscript"/>
        </w:rPr>
        <w:t>)</w:t>
      </w:r>
      <w:r w:rsidR="00093DA0" w:rsidRPr="001B5CF6">
        <w:t xml:space="preserve"> and </w:t>
      </w:r>
      <w:proofErr w:type="spellStart"/>
      <w:r w:rsidRPr="001B5CF6">
        <w:t>Author_</w:t>
      </w:r>
      <w:r w:rsidR="00E72DBA" w:rsidRPr="001B5CF6">
        <w:t>C</w:t>
      </w:r>
      <w:proofErr w:type="spellEnd"/>
      <w:r w:rsidR="008C7F2F" w:rsidRPr="001B5CF6">
        <w:t xml:space="preserve"> </w:t>
      </w:r>
      <w:r w:rsidR="008C7F2F" w:rsidRPr="001B5CF6">
        <w:rPr>
          <w:vertAlign w:val="superscript"/>
        </w:rPr>
        <w:t>3</w:t>
      </w:r>
      <w:r w:rsidR="008C7F2F" w:rsidRPr="001B5CF6">
        <w:rPr>
          <w:rFonts w:hint="eastAsia"/>
          <w:vertAlign w:val="superscript"/>
        </w:rPr>
        <w:t>)</w:t>
      </w:r>
    </w:p>
    <w:p w14:paraId="1FDD506F" w14:textId="77777777" w:rsidR="00EB462A" w:rsidRPr="001B5CF6" w:rsidRDefault="00EB462A" w:rsidP="00EB462A">
      <w:pPr>
        <w:ind w:firstLine="176"/>
      </w:pPr>
    </w:p>
    <w:p w14:paraId="0863838D" w14:textId="77777777" w:rsidR="00EB462A" w:rsidRPr="001B5CF6" w:rsidRDefault="00EB462A" w:rsidP="00EB462A">
      <w:pPr>
        <w:ind w:firstLine="176"/>
      </w:pPr>
    </w:p>
    <w:p w14:paraId="6CBA67CD" w14:textId="77777777" w:rsidR="0083358D" w:rsidRPr="001B5CF6" w:rsidRDefault="0083358D" w:rsidP="002D5F41">
      <w:pPr>
        <w:pStyle w:val="Abstract"/>
      </w:pPr>
      <w:r w:rsidRPr="001B5CF6">
        <w:rPr>
          <w:b/>
          <w:szCs w:val="18"/>
        </w:rPr>
        <w:t>Abstract:</w:t>
      </w:r>
      <w:r w:rsidR="00093DA0" w:rsidRPr="001B5CF6">
        <w:t xml:space="preserve"> </w:t>
      </w:r>
      <w:r w:rsidR="00BC736F" w:rsidRPr="001B5CF6">
        <w:t xml:space="preserve">Times </w:t>
      </w:r>
      <w:r w:rsidR="00A760C2" w:rsidRPr="001B5CF6">
        <w:t xml:space="preserve">New </w:t>
      </w:r>
      <w:r w:rsidR="00BC736F" w:rsidRPr="001B5CF6">
        <w:t>Roman, 9pt</w:t>
      </w:r>
      <w:r w:rsidR="004959B4" w:rsidRPr="001B5CF6">
        <w:t xml:space="preserve">. </w:t>
      </w:r>
      <w:r w:rsidR="00BC736F" w:rsidRPr="001B5CF6">
        <w:t xml:space="preserve"> </w:t>
      </w:r>
      <w:r w:rsidR="004959B4" w:rsidRPr="001B5CF6">
        <w:t xml:space="preserve">Sampl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p>
    <w:p w14:paraId="462D0A6D" w14:textId="77777777" w:rsidR="00937DB8" w:rsidRPr="001B5CF6" w:rsidRDefault="0083358D" w:rsidP="002D5F41">
      <w:pPr>
        <w:pStyle w:val="Abstract"/>
      </w:pPr>
      <w:r w:rsidRPr="001B5CF6">
        <w:rPr>
          <w:b/>
        </w:rPr>
        <w:t>Key</w:t>
      </w:r>
      <w:r w:rsidR="006F063B" w:rsidRPr="001B5CF6">
        <w:rPr>
          <w:b/>
        </w:rPr>
        <w:t xml:space="preserve"> </w:t>
      </w:r>
      <w:r w:rsidRPr="001B5CF6">
        <w:rPr>
          <w:b/>
        </w:rPr>
        <w:t>words</w:t>
      </w:r>
      <w:r w:rsidRPr="001B5CF6">
        <w:t xml:space="preserve">: </w:t>
      </w:r>
      <w:r w:rsidR="00BC736F" w:rsidRPr="001B5CF6">
        <w:t>Sample1, Sample2</w:t>
      </w:r>
      <w:r w:rsidR="0066591E" w:rsidRPr="001B5CF6">
        <w:t>, Sample3, Sample4, Sample5</w:t>
      </w:r>
      <w:r w:rsidR="00537936" w:rsidRPr="001B5CF6">
        <w:rPr>
          <w:rFonts w:hint="eastAsia"/>
        </w:rPr>
        <w:t>（</w:t>
      </w:r>
      <w:r w:rsidR="00537936" w:rsidRPr="001B5CF6">
        <w:rPr>
          <w:rFonts w:hint="eastAsia"/>
        </w:rPr>
        <w:t>Max 5</w:t>
      </w:r>
      <w:r w:rsidR="00537936" w:rsidRPr="001B5CF6">
        <w:rPr>
          <w:rFonts w:hint="eastAsia"/>
        </w:rPr>
        <w:t>）</w:t>
      </w:r>
    </w:p>
    <w:p w14:paraId="48F5C140" w14:textId="77777777" w:rsidR="00937DB8" w:rsidRPr="001B5CF6" w:rsidRDefault="00937DB8" w:rsidP="00865E6D">
      <w:pPr>
        <w:ind w:firstLine="176"/>
      </w:pPr>
    </w:p>
    <w:p w14:paraId="1703A34C" w14:textId="77777777" w:rsidR="00D24B3B" w:rsidRPr="001B5CF6" w:rsidRDefault="00D24B3B" w:rsidP="00865E6D">
      <w:pPr>
        <w:ind w:firstLine="176"/>
      </w:pPr>
    </w:p>
    <w:p w14:paraId="019C556F" w14:textId="77777777" w:rsidR="007717CA" w:rsidRPr="001B5CF6" w:rsidRDefault="007717CA" w:rsidP="00865E6D">
      <w:pPr>
        <w:pStyle w:val="1"/>
        <w:sectPr w:rsidR="007717CA" w:rsidRPr="001B5CF6" w:rsidSect="00D24B3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021" w:bottom="1134" w:left="1021" w:header="737" w:footer="737" w:gutter="0"/>
          <w:cols w:space="341"/>
          <w:docGrid w:type="linesAndChars" w:linePitch="288" w:charSpace="-787"/>
        </w:sectPr>
      </w:pPr>
    </w:p>
    <w:p w14:paraId="658626FD" w14:textId="77777777" w:rsidR="00093DA0" w:rsidRPr="001B5CF6" w:rsidRDefault="0007755F" w:rsidP="00865E6D">
      <w:pPr>
        <w:pStyle w:val="1"/>
      </w:pPr>
      <w:r w:rsidRPr="001B5CF6">
        <w:rPr>
          <w:rFonts w:hint="eastAsia"/>
        </w:rPr>
        <w:t>1</w:t>
      </w:r>
      <w:r w:rsidR="001D6441" w:rsidRPr="001B5CF6">
        <w:rPr>
          <w:rFonts w:hint="eastAsia"/>
        </w:rPr>
        <w:t>．</w:t>
      </w:r>
      <w:r w:rsidR="005B13D2" w:rsidRPr="001B5CF6">
        <w:rPr>
          <w:rFonts w:hint="eastAsia"/>
        </w:rPr>
        <w:t>はじめに</w:t>
      </w:r>
      <w:r w:rsidR="00274CF3" w:rsidRPr="001B5CF6">
        <w:rPr>
          <w:rFonts w:hint="eastAsia"/>
        </w:rPr>
        <w:t>（</w:t>
      </w:r>
      <w:r w:rsidR="00896C4D" w:rsidRPr="001B5CF6">
        <w:rPr>
          <w:rFonts w:hint="eastAsia"/>
        </w:rPr>
        <w:t>←</w:t>
      </w:r>
      <w:r w:rsidR="00274CF3" w:rsidRPr="001B5CF6">
        <w:rPr>
          <w:rFonts w:hint="eastAsia"/>
        </w:rPr>
        <w:t>MS</w:t>
      </w:r>
      <w:r w:rsidR="00274CF3" w:rsidRPr="001B5CF6">
        <w:rPr>
          <w:rFonts w:hint="eastAsia"/>
        </w:rPr>
        <w:t>ゴシック／</w:t>
      </w:r>
      <w:r w:rsidR="00274CF3" w:rsidRPr="001B5CF6">
        <w:t xml:space="preserve">Arial, </w:t>
      </w:r>
      <w:r w:rsidR="00274CF3" w:rsidRPr="001B5CF6">
        <w:rPr>
          <w:rFonts w:hint="eastAsia"/>
        </w:rPr>
        <w:t>10pt</w:t>
      </w:r>
      <w:r w:rsidR="00274CF3" w:rsidRPr="001B5CF6">
        <w:rPr>
          <w:rFonts w:hint="eastAsia"/>
        </w:rPr>
        <w:t>）</w:t>
      </w:r>
    </w:p>
    <w:p w14:paraId="6692A36E" w14:textId="2E4C5E7D" w:rsidR="00F1323A" w:rsidRPr="001B5CF6" w:rsidRDefault="00FF1A66" w:rsidP="00FF1A66">
      <w:pPr>
        <w:ind w:firstLine="183"/>
      </w:pPr>
      <w:r w:rsidRPr="001B5CF6">
        <w:rPr>
          <w:rFonts w:hint="eastAsia"/>
        </w:rPr>
        <w:t>「投稿規定」の</w:t>
      </w:r>
      <w:r w:rsidR="00C6349F" w:rsidRPr="001B5CF6">
        <w:rPr>
          <w:rFonts w:hint="eastAsia"/>
        </w:rPr>
        <w:t>「</w:t>
      </w:r>
      <w:r w:rsidRPr="001B5CF6">
        <w:rPr>
          <w:rFonts w:hint="eastAsia"/>
        </w:rPr>
        <w:t>C</w:t>
      </w:r>
      <w:r w:rsidRPr="001B5CF6">
        <w:rPr>
          <w:rFonts w:hint="eastAsia"/>
        </w:rPr>
        <w:t>．原稿の提出媒体と原稿の書き方</w:t>
      </w:r>
      <w:r w:rsidR="00C6349F" w:rsidRPr="001B5CF6">
        <w:rPr>
          <w:rFonts w:hint="eastAsia"/>
        </w:rPr>
        <w:t>」</w:t>
      </w:r>
      <w:r w:rsidRPr="001B5CF6">
        <w:rPr>
          <w:rFonts w:hint="eastAsia"/>
        </w:rPr>
        <w:t>で指定されていますように，投稿論文が受理されて</w:t>
      </w:r>
      <w:r w:rsidR="00F1323A" w:rsidRPr="001B5CF6">
        <w:rPr>
          <w:rFonts w:hint="eastAsia"/>
        </w:rPr>
        <w:t>，</w:t>
      </w:r>
      <w:r w:rsidRPr="001B5CF6">
        <w:rPr>
          <w:rFonts w:hint="eastAsia"/>
        </w:rPr>
        <w:t>最終</w:t>
      </w:r>
      <w:r w:rsidR="00F1323A" w:rsidRPr="001B5CF6">
        <w:rPr>
          <w:rFonts w:hint="eastAsia"/>
        </w:rPr>
        <w:t>原稿を</w:t>
      </w:r>
      <w:r w:rsidRPr="001B5CF6">
        <w:rPr>
          <w:rFonts w:hint="eastAsia"/>
        </w:rPr>
        <w:t>提出</w:t>
      </w:r>
      <w:r w:rsidR="00F1323A" w:rsidRPr="001B5CF6">
        <w:rPr>
          <w:rFonts w:hint="eastAsia"/>
        </w:rPr>
        <w:t>する</w:t>
      </w:r>
      <w:r w:rsidRPr="001B5CF6">
        <w:rPr>
          <w:rFonts w:hint="eastAsia"/>
        </w:rPr>
        <w:t>時には，最終原稿（</w:t>
      </w:r>
      <w:r w:rsidRPr="001B5CF6">
        <w:rPr>
          <w:rFonts w:hint="eastAsia"/>
        </w:rPr>
        <w:t>Word</w:t>
      </w:r>
      <w:r w:rsidRPr="001B5CF6">
        <w:rPr>
          <w:rFonts w:hint="eastAsia"/>
        </w:rPr>
        <w:t>ファイル</w:t>
      </w:r>
      <w:r w:rsidRPr="001B5CF6">
        <w:rPr>
          <w:rFonts w:hint="eastAsia"/>
        </w:rPr>
        <w:t>)</w:t>
      </w:r>
      <w:r w:rsidRPr="001B5CF6">
        <w:rPr>
          <w:rFonts w:hint="eastAsia"/>
        </w:rPr>
        <w:t>とともに図表の画像ファイル（</w:t>
      </w:r>
      <w:r w:rsidRPr="001B5CF6">
        <w:rPr>
          <w:rFonts w:hint="eastAsia"/>
        </w:rPr>
        <w:t xml:space="preserve">bmp, jpeg, </w:t>
      </w:r>
      <w:proofErr w:type="spellStart"/>
      <w:r w:rsidRPr="001B5CF6">
        <w:rPr>
          <w:rFonts w:hint="eastAsia"/>
        </w:rPr>
        <w:t>png</w:t>
      </w:r>
      <w:proofErr w:type="spellEnd"/>
      <w:r w:rsidR="00D17FFE" w:rsidRPr="001B5CF6">
        <w:rPr>
          <w:rFonts w:hint="eastAsia"/>
        </w:rPr>
        <w:t xml:space="preserve">, </w:t>
      </w:r>
      <w:r w:rsidRPr="001B5CF6">
        <w:rPr>
          <w:rFonts w:hint="eastAsia"/>
        </w:rPr>
        <w:t>tiff</w:t>
      </w:r>
      <w:r w:rsidR="00D17FFE" w:rsidRPr="001B5CF6">
        <w:rPr>
          <w:rFonts w:hint="eastAsia"/>
        </w:rPr>
        <w:t>等</w:t>
      </w:r>
      <w:r w:rsidRPr="001B5CF6">
        <w:rPr>
          <w:rFonts w:hint="eastAsia"/>
        </w:rPr>
        <w:t>)</w:t>
      </w:r>
      <w:r w:rsidRPr="001B5CF6">
        <w:rPr>
          <w:rFonts w:hint="eastAsia"/>
        </w:rPr>
        <w:t>とレイアウト案（</w:t>
      </w:r>
      <w:r w:rsidRPr="001B5CF6">
        <w:rPr>
          <w:rFonts w:hint="eastAsia"/>
        </w:rPr>
        <w:t>Word</w:t>
      </w:r>
      <w:r w:rsidRPr="001B5CF6">
        <w:rPr>
          <w:rFonts w:hint="eastAsia"/>
        </w:rPr>
        <w:t>ファイルまたは</w:t>
      </w:r>
      <w:r w:rsidRPr="001B5CF6">
        <w:rPr>
          <w:rFonts w:hint="eastAsia"/>
        </w:rPr>
        <w:t>PDF</w:t>
      </w:r>
      <w:r w:rsidRPr="001B5CF6">
        <w:rPr>
          <w:rFonts w:hint="eastAsia"/>
        </w:rPr>
        <w:t>ファイル</w:t>
      </w:r>
      <w:r w:rsidRPr="001B5CF6">
        <w:rPr>
          <w:rFonts w:hint="eastAsia"/>
        </w:rPr>
        <w:t>)</w:t>
      </w:r>
      <w:r w:rsidRPr="001B5CF6">
        <w:rPr>
          <w:rFonts w:hint="eastAsia"/>
        </w:rPr>
        <w:t>を提出</w:t>
      </w:r>
      <w:r w:rsidR="00F1323A" w:rsidRPr="001B5CF6">
        <w:rPr>
          <w:rFonts w:hint="eastAsia"/>
        </w:rPr>
        <w:t>してください</w:t>
      </w:r>
      <w:r w:rsidR="007D7C17">
        <w:rPr>
          <w:rFonts w:hint="eastAsia"/>
        </w:rPr>
        <w:t>．レイアウト案には図・表を希望のサイズに縮小して，希望の</w:t>
      </w:r>
      <w:r w:rsidRPr="001B5CF6">
        <w:rPr>
          <w:rFonts w:hint="eastAsia"/>
        </w:rPr>
        <w:t>位置に貼り付けて</w:t>
      </w:r>
      <w:r w:rsidR="00F1323A" w:rsidRPr="001B5CF6">
        <w:rPr>
          <w:rFonts w:hint="eastAsia"/>
        </w:rPr>
        <w:t>ください</w:t>
      </w:r>
      <w:r w:rsidRPr="001B5CF6">
        <w:rPr>
          <w:rFonts w:hint="eastAsia"/>
        </w:rPr>
        <w:t>．</w:t>
      </w:r>
    </w:p>
    <w:p w14:paraId="2294B15E" w14:textId="77777777" w:rsidR="00C6349F" w:rsidRPr="001B5CF6" w:rsidRDefault="00D8686E" w:rsidP="00FF1A66">
      <w:pPr>
        <w:ind w:firstLine="183"/>
      </w:pPr>
      <w:r w:rsidRPr="001B5CF6">
        <w:rPr>
          <w:noProof/>
        </w:rPr>
        <mc:AlternateContent>
          <mc:Choice Requires="wps">
            <w:drawing>
              <wp:anchor distT="0" distB="0" distL="114300" distR="114300" simplePos="0" relativeHeight="251658240" behindDoc="0" locked="0" layoutInCell="1" allowOverlap="1" wp14:anchorId="56B427CD" wp14:editId="5867D3CA">
                <wp:simplePos x="0" y="0"/>
                <wp:positionH relativeFrom="column">
                  <wp:posOffset>-31115</wp:posOffset>
                </wp:positionH>
                <wp:positionV relativeFrom="paragraph">
                  <wp:posOffset>644525</wp:posOffset>
                </wp:positionV>
                <wp:extent cx="6314440" cy="14630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C1D9" w14:textId="77777777" w:rsidR="00C6349F" w:rsidRPr="006A079A" w:rsidRDefault="00C6349F" w:rsidP="006A079A">
                            <w:pPr>
                              <w:spacing w:line="240" w:lineRule="exact"/>
                              <w:ind w:left="163" w:hangingChars="100" w:hanging="163"/>
                              <w:rPr>
                                <w:strike/>
                                <w:sz w:val="16"/>
                                <w:szCs w:val="16"/>
                              </w:rPr>
                            </w:pPr>
                            <w:r w:rsidRPr="006A079A">
                              <w:rPr>
                                <w:rFonts w:hint="eastAsia"/>
                                <w:strike/>
                                <w:sz w:val="16"/>
                                <w:szCs w:val="16"/>
                              </w:rPr>
                              <w:t xml:space="preserve">                                                                                                                  </w:t>
                            </w:r>
                          </w:p>
                          <w:p w14:paraId="05448989" w14:textId="77777777" w:rsidR="00C6349F" w:rsidRPr="006A079A" w:rsidRDefault="00C6349F" w:rsidP="008D23FF">
                            <w:pPr>
                              <w:pStyle w:val="aff6"/>
                              <w:ind w:left="163" w:hanging="163"/>
                            </w:pPr>
                            <w:r w:rsidRPr="006A079A">
                              <w:t>20XX</w:t>
                            </w:r>
                            <w:r w:rsidRPr="006A079A">
                              <w:t>年</w:t>
                            </w:r>
                            <w:r w:rsidRPr="006A079A">
                              <w:rPr>
                                <w:rFonts w:hint="eastAsia"/>
                              </w:rPr>
                              <w:t>XX</w:t>
                            </w:r>
                            <w:r w:rsidRPr="006A079A">
                              <w:t>月</w:t>
                            </w:r>
                            <w:r w:rsidRPr="006A079A">
                              <w:rPr>
                                <w:rFonts w:hint="eastAsia"/>
                              </w:rPr>
                              <w:t>XX</w:t>
                            </w:r>
                            <w:r w:rsidRPr="006A079A">
                              <w:t xml:space="preserve">日受付　</w:t>
                            </w:r>
                            <w:r w:rsidRPr="006A079A">
                              <w:t>20XX</w:t>
                            </w:r>
                            <w:r w:rsidRPr="006A079A">
                              <w:t>年</w:t>
                            </w:r>
                            <w:r w:rsidRPr="006A079A">
                              <w:rPr>
                                <w:rFonts w:hint="eastAsia"/>
                              </w:rPr>
                              <w:t>XX</w:t>
                            </w:r>
                            <w:r w:rsidRPr="006A079A">
                              <w:t>月</w:t>
                            </w:r>
                            <w:r w:rsidRPr="006A079A">
                              <w:rPr>
                                <w:rFonts w:hint="eastAsia"/>
                              </w:rPr>
                              <w:t>XX</w:t>
                            </w:r>
                            <w:r w:rsidRPr="006A079A">
                              <w:t>日受理</w:t>
                            </w:r>
                          </w:p>
                          <w:p w14:paraId="315D0F3B" w14:textId="77777777" w:rsidR="00C6349F" w:rsidRPr="006A079A" w:rsidRDefault="00C6349F" w:rsidP="008D23FF">
                            <w:pPr>
                              <w:pStyle w:val="aff6"/>
                              <w:ind w:left="163" w:hanging="163"/>
                            </w:pPr>
                            <w:r w:rsidRPr="006A079A">
                              <w:t>Geoinforum20XX</w:t>
                            </w:r>
                            <w:r w:rsidRPr="006A079A">
                              <w:t>（</w:t>
                            </w:r>
                            <w:r w:rsidRPr="006A079A">
                              <w:t>20XX</w:t>
                            </w:r>
                            <w:r w:rsidRPr="006A079A">
                              <w:t>年</w:t>
                            </w:r>
                            <w:r w:rsidRPr="006A079A">
                              <w:rPr>
                                <w:rFonts w:hint="eastAsia"/>
                              </w:rPr>
                              <w:t>XX</w:t>
                            </w:r>
                            <w:r w:rsidRPr="006A079A">
                              <w:t>月，</w:t>
                            </w:r>
                            <w:r w:rsidRPr="006A079A">
                              <w:rPr>
                                <w:rFonts w:hint="eastAsia"/>
                              </w:rPr>
                              <w:t>開催地</w:t>
                            </w:r>
                            <w:r w:rsidRPr="006A079A">
                              <w:t>）で一部講演．</w:t>
                            </w:r>
                            <w:r w:rsidRPr="006A079A">
                              <w:rPr>
                                <w:rFonts w:hint="eastAsia"/>
                              </w:rPr>
                              <w:t>（</w:t>
                            </w:r>
                            <w:r w:rsidRPr="006A079A">
                              <w:t>←</w:t>
                            </w:r>
                            <w:r w:rsidRPr="006A079A">
                              <w:t>該当する場合に記述）</w:t>
                            </w:r>
                          </w:p>
                          <w:p w14:paraId="5A1E28B1" w14:textId="77777777" w:rsidR="00C6349F" w:rsidRPr="006A079A" w:rsidRDefault="00C6349F" w:rsidP="008D23FF">
                            <w:pPr>
                              <w:pStyle w:val="aff6"/>
                              <w:ind w:left="163" w:hanging="163"/>
                            </w:pPr>
                            <w:r w:rsidRPr="006A079A">
                              <w:t xml:space="preserve">1) </w:t>
                            </w:r>
                            <w:r w:rsidRPr="006A079A">
                              <w:rPr>
                                <w:rFonts w:hint="eastAsia"/>
                              </w:rPr>
                              <w:t>著者</w:t>
                            </w:r>
                            <w:r w:rsidRPr="006A079A">
                              <w:rPr>
                                <w:rFonts w:hint="eastAsia"/>
                              </w:rPr>
                              <w:t>A</w:t>
                            </w:r>
                            <w:r w:rsidRPr="006A079A">
                              <w:t>の</w:t>
                            </w:r>
                            <w:r w:rsidRPr="006A079A">
                              <w:rPr>
                                <w:rFonts w:hint="eastAsia"/>
                              </w:rPr>
                              <w:t>日本語</w:t>
                            </w:r>
                            <w:r w:rsidRPr="006A079A">
                              <w:t xml:space="preserve">所属　</w:t>
                            </w:r>
                            <w:r w:rsidRPr="006A079A">
                              <w:rPr>
                                <w:rFonts w:hint="eastAsia"/>
                              </w:rPr>
                              <w:t>著者</w:t>
                            </w:r>
                            <w:r w:rsidRPr="006A079A">
                              <w:t>１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r w:rsidRPr="006A079A">
                              <w:rPr>
                                <w:rFonts w:hint="eastAsia"/>
                              </w:rPr>
                              <w:t>，</w:t>
                            </w:r>
                            <w:r w:rsidRPr="006A079A">
                              <w:rPr>
                                <w:rFonts w:hint="eastAsia"/>
                              </w:rPr>
                              <w:t>E-Mail: dummy@dummy.co.jp</w:t>
                            </w:r>
                          </w:p>
                          <w:p w14:paraId="520BFB78" w14:textId="77777777" w:rsidR="00C6349F" w:rsidRPr="006A079A" w:rsidRDefault="00C6349F" w:rsidP="008D23FF">
                            <w:pPr>
                              <w:pStyle w:val="aff6"/>
                              <w:ind w:left="163" w:hanging="163"/>
                            </w:pPr>
                            <w:r w:rsidRPr="006A079A">
                              <w:t xml:space="preserve">2) </w:t>
                            </w:r>
                            <w:r w:rsidRPr="006A079A">
                              <w:rPr>
                                <w:rFonts w:hint="eastAsia"/>
                              </w:rPr>
                              <w:t>著者</w:t>
                            </w:r>
                            <w:r w:rsidRPr="006A079A">
                              <w:rPr>
                                <w:rFonts w:hint="eastAsia"/>
                              </w:rPr>
                              <w:t>B</w:t>
                            </w:r>
                            <w:r w:rsidRPr="006A079A">
                              <w:t>の</w:t>
                            </w:r>
                            <w:r w:rsidRPr="006A079A">
                              <w:rPr>
                                <w:rFonts w:hint="eastAsia"/>
                              </w:rPr>
                              <w:t>日本語</w:t>
                            </w:r>
                            <w:r w:rsidRPr="006A079A">
                              <w:t xml:space="preserve">所属　</w:t>
                            </w:r>
                            <w:r w:rsidRPr="006A079A">
                              <w:rPr>
                                <w:rFonts w:hint="eastAsia"/>
                              </w:rPr>
                              <w:t>著者２</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p w14:paraId="30BB1D63" w14:textId="77777777" w:rsidR="00C6349F" w:rsidRPr="006A079A" w:rsidRDefault="00C6349F" w:rsidP="008D23FF">
                            <w:pPr>
                              <w:pStyle w:val="aff6"/>
                              <w:ind w:left="163" w:hanging="163"/>
                            </w:pPr>
                            <w:r w:rsidRPr="006A079A">
                              <w:t xml:space="preserve">3) </w:t>
                            </w:r>
                            <w:r w:rsidRPr="006A079A">
                              <w:rPr>
                                <w:rFonts w:hint="eastAsia"/>
                              </w:rPr>
                              <w:t>著者</w:t>
                            </w:r>
                            <w:r w:rsidRPr="006A079A">
                              <w:rPr>
                                <w:rFonts w:hint="eastAsia"/>
                              </w:rPr>
                              <w:t>C</w:t>
                            </w:r>
                            <w:r w:rsidRPr="006A079A">
                              <w:t>の</w:t>
                            </w:r>
                            <w:r w:rsidRPr="006A079A">
                              <w:rPr>
                                <w:rFonts w:hint="eastAsia"/>
                              </w:rPr>
                              <w:t>日本語</w:t>
                            </w:r>
                            <w:r w:rsidRPr="006A079A">
                              <w:t xml:space="preserve">所属　</w:t>
                            </w:r>
                            <w:r w:rsidRPr="006A079A">
                              <w:rPr>
                                <w:rFonts w:hint="eastAsia"/>
                              </w:rPr>
                              <w:t>著者３</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txbxContent>
                      </wps:txbx>
                      <wps:bodyPr rot="0" vert="horz" wrap="square" lIns="91440" tIns="45720" rIns="91440" bIns="45720" anchor="t" anchorCtr="0" upright="1">
                        <a:spAutoFit/>
                      </wps:bodyPr>
                    </wps:wsp>
                  </a:graphicData>
                </a:graphic>
              </wp:anchor>
            </w:drawing>
          </mc:Choice>
          <mc:Fallback>
            <w:pict>
              <v:shapetype w14:anchorId="71CF5EE1" id="_x0000_t202" coordsize="21600,21600" o:spt="202" path="m,l,21600r21600,l21600,xe">
                <v:stroke joinstyle="miter"/>
                <v:path gradientshapeok="t" o:connecttype="rect"/>
              </v:shapetype>
              <v:shape id="_x0000_s1026" type="#_x0000_t202" style="position:absolute;left:0;text-align:left;margin-left:-2.45pt;margin-top:50.75pt;width:497.2pt;height:11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" stroked="f">
                <v:textbox style="mso-fit-shape-to-text:t">
                  <w:txbxContent>
                    <w:p w:rsidR="00C6349F" w:rsidRPr="006A079A" w:rsidRDefault="00C6349F" w:rsidP="006A079A">
                      <w:pPr>
                        <w:spacing w:line="240" w:lineRule="exact"/>
                        <w:ind w:left="156" w:hangingChars="100" w:hanging="156"/>
                        <w:rPr>
                          <w:strike/>
                          <w:sz w:val="16"/>
                          <w:szCs w:val="16"/>
                        </w:rPr>
                      </w:pPr>
                      <w:r w:rsidRPr="006A079A">
                        <w:rPr>
                          <w:rFonts w:hint="eastAsia"/>
                          <w:strike/>
                          <w:sz w:val="16"/>
                          <w:szCs w:val="16"/>
                        </w:rPr>
                        <w:t xml:space="preserve">                                                                                                                  </w:t>
                      </w:r>
                    </w:p>
                    <w:p w:rsidR="00C6349F" w:rsidRPr="006A079A" w:rsidRDefault="00C6349F" w:rsidP="008D23FF">
                      <w:pPr>
                        <w:pStyle w:val="aff6"/>
                      </w:pPr>
                      <w:r w:rsidRPr="006A079A">
                        <w:t>20XX</w:t>
                      </w:r>
                      <w:r w:rsidRPr="006A079A">
                        <w:t>年</w:t>
                      </w:r>
                      <w:r w:rsidRPr="006A079A">
                        <w:rPr>
                          <w:rFonts w:hint="eastAsia"/>
                        </w:rPr>
                        <w:t>XX</w:t>
                      </w:r>
                      <w:r w:rsidRPr="006A079A">
                        <w:t>月</w:t>
                      </w:r>
                      <w:r w:rsidRPr="006A079A">
                        <w:rPr>
                          <w:rFonts w:hint="eastAsia"/>
                        </w:rPr>
                        <w:t>XX</w:t>
                      </w:r>
                      <w:r w:rsidRPr="006A079A">
                        <w:t xml:space="preserve">日受付　</w:t>
                      </w:r>
                      <w:r w:rsidRPr="006A079A">
                        <w:t>20XX</w:t>
                      </w:r>
                      <w:r w:rsidRPr="006A079A">
                        <w:t>年</w:t>
                      </w:r>
                      <w:r w:rsidRPr="006A079A">
                        <w:rPr>
                          <w:rFonts w:hint="eastAsia"/>
                        </w:rPr>
                        <w:t>XX</w:t>
                      </w:r>
                      <w:r w:rsidRPr="006A079A">
                        <w:t>月</w:t>
                      </w:r>
                      <w:r w:rsidRPr="006A079A">
                        <w:rPr>
                          <w:rFonts w:hint="eastAsia"/>
                        </w:rPr>
                        <w:t>XX</w:t>
                      </w:r>
                      <w:r w:rsidRPr="006A079A">
                        <w:t>日受理</w:t>
                      </w:r>
                    </w:p>
                    <w:p w:rsidR="00C6349F" w:rsidRPr="006A079A" w:rsidRDefault="00C6349F" w:rsidP="008D23FF">
                      <w:pPr>
                        <w:pStyle w:val="aff6"/>
                      </w:pPr>
                      <w:r w:rsidRPr="006A079A">
                        <w:t>Geoinforum20XX</w:t>
                      </w:r>
                      <w:r w:rsidRPr="006A079A">
                        <w:t>（</w:t>
                      </w:r>
                      <w:r w:rsidRPr="006A079A">
                        <w:t>20XX</w:t>
                      </w:r>
                      <w:r w:rsidRPr="006A079A">
                        <w:t>年</w:t>
                      </w:r>
                      <w:r w:rsidRPr="006A079A">
                        <w:rPr>
                          <w:rFonts w:hint="eastAsia"/>
                        </w:rPr>
                        <w:t>XX</w:t>
                      </w:r>
                      <w:r w:rsidRPr="006A079A">
                        <w:t>月，</w:t>
                      </w:r>
                      <w:r w:rsidRPr="006A079A">
                        <w:rPr>
                          <w:rFonts w:hint="eastAsia"/>
                        </w:rPr>
                        <w:t>開催地</w:t>
                      </w:r>
                      <w:r w:rsidRPr="006A079A">
                        <w:t>）で一部講演．</w:t>
                      </w:r>
                      <w:r w:rsidRPr="006A079A">
                        <w:rPr>
                          <w:rFonts w:hint="eastAsia"/>
                        </w:rPr>
                        <w:t>（</w:t>
                      </w:r>
                      <w:r w:rsidRPr="006A079A">
                        <w:t>←</w:t>
                      </w:r>
                      <w:r w:rsidRPr="006A079A">
                        <w:t>該当する場合に記述）</w:t>
                      </w:r>
                    </w:p>
                    <w:p w:rsidR="00C6349F" w:rsidRPr="006A079A" w:rsidRDefault="00C6349F" w:rsidP="008D23FF">
                      <w:pPr>
                        <w:pStyle w:val="aff6"/>
                      </w:pPr>
                      <w:r w:rsidRPr="006A079A">
                        <w:t xml:space="preserve">1) </w:t>
                      </w:r>
                      <w:r w:rsidRPr="006A079A">
                        <w:rPr>
                          <w:rFonts w:hint="eastAsia"/>
                        </w:rPr>
                        <w:t>著者</w:t>
                      </w:r>
                      <w:r w:rsidRPr="006A079A">
                        <w:rPr>
                          <w:rFonts w:hint="eastAsia"/>
                        </w:rPr>
                        <w:t>A</w:t>
                      </w:r>
                      <w:r w:rsidRPr="006A079A">
                        <w:t>の</w:t>
                      </w:r>
                      <w:r w:rsidRPr="006A079A">
                        <w:rPr>
                          <w:rFonts w:hint="eastAsia"/>
                        </w:rPr>
                        <w:t>日本語</w:t>
                      </w:r>
                      <w:r w:rsidRPr="006A079A">
                        <w:t xml:space="preserve">所属　</w:t>
                      </w:r>
                      <w:r w:rsidRPr="006A079A">
                        <w:rPr>
                          <w:rFonts w:hint="eastAsia"/>
                        </w:rPr>
                        <w:t>著者</w:t>
                      </w:r>
                      <w:r w:rsidRPr="006A079A">
                        <w:t>１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r w:rsidRPr="006A079A">
                        <w:rPr>
                          <w:rFonts w:hint="eastAsia"/>
                        </w:rPr>
                        <w:t>，</w:t>
                      </w:r>
                      <w:r w:rsidRPr="006A079A">
                        <w:rPr>
                          <w:rFonts w:hint="eastAsia"/>
                        </w:rPr>
                        <w:t>E-Mail: dummy@dummy.co.jp</w:t>
                      </w:r>
                    </w:p>
                    <w:p w:rsidR="00C6349F" w:rsidRPr="006A079A" w:rsidRDefault="00C6349F" w:rsidP="008D23FF">
                      <w:pPr>
                        <w:pStyle w:val="aff6"/>
                      </w:pPr>
                      <w:r w:rsidRPr="006A079A">
                        <w:t xml:space="preserve">2) </w:t>
                      </w:r>
                      <w:r w:rsidRPr="006A079A">
                        <w:rPr>
                          <w:rFonts w:hint="eastAsia"/>
                        </w:rPr>
                        <w:t>著者</w:t>
                      </w:r>
                      <w:r w:rsidRPr="006A079A">
                        <w:rPr>
                          <w:rFonts w:hint="eastAsia"/>
                        </w:rPr>
                        <w:t>B</w:t>
                      </w:r>
                      <w:r w:rsidRPr="006A079A">
                        <w:t>の</w:t>
                      </w:r>
                      <w:r w:rsidRPr="006A079A">
                        <w:rPr>
                          <w:rFonts w:hint="eastAsia"/>
                        </w:rPr>
                        <w:t>日本語</w:t>
                      </w:r>
                      <w:r w:rsidRPr="006A079A">
                        <w:t xml:space="preserve">所属　</w:t>
                      </w:r>
                      <w:r w:rsidRPr="006A079A">
                        <w:rPr>
                          <w:rFonts w:hint="eastAsia"/>
                        </w:rPr>
                        <w:t>著者２</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p w:rsidR="00C6349F" w:rsidRPr="006A079A" w:rsidRDefault="00C6349F" w:rsidP="008D23FF">
                      <w:pPr>
                        <w:pStyle w:val="aff6"/>
                      </w:pPr>
                      <w:r w:rsidRPr="006A079A">
                        <w:t xml:space="preserve">3) </w:t>
                      </w:r>
                      <w:r w:rsidRPr="006A079A">
                        <w:rPr>
                          <w:rFonts w:hint="eastAsia"/>
                        </w:rPr>
                        <w:t>著者</w:t>
                      </w:r>
                      <w:r w:rsidRPr="006A079A">
                        <w:rPr>
                          <w:rFonts w:hint="eastAsia"/>
                        </w:rPr>
                        <w:t>C</w:t>
                      </w:r>
                      <w:r w:rsidRPr="006A079A">
                        <w:t>の</w:t>
                      </w:r>
                      <w:r w:rsidRPr="006A079A">
                        <w:rPr>
                          <w:rFonts w:hint="eastAsia"/>
                        </w:rPr>
                        <w:t>日本語</w:t>
                      </w:r>
                      <w:r w:rsidRPr="006A079A">
                        <w:t xml:space="preserve">所属　</w:t>
                      </w:r>
                      <w:r w:rsidRPr="006A079A">
                        <w:rPr>
                          <w:rFonts w:hint="eastAsia"/>
                        </w:rPr>
                        <w:t>著者３</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txbxContent>
                </v:textbox>
                <w10:wrap type="topAndBottom"/>
              </v:shape>
            </w:pict>
          </mc:Fallback>
        </mc:AlternateContent>
      </w:r>
      <w:r w:rsidR="00F1323A" w:rsidRPr="001B5CF6">
        <w:rPr>
          <w:rFonts w:hint="eastAsia"/>
        </w:rPr>
        <w:t>レイアウト案は</w:t>
      </w:r>
      <w:r w:rsidR="00FF1A66" w:rsidRPr="001B5CF6">
        <w:rPr>
          <w:rFonts w:hint="eastAsia"/>
        </w:rPr>
        <w:t>本文と図表の位置関係を印刷所に正確に伝えるため</w:t>
      </w:r>
      <w:r w:rsidR="00F1323A" w:rsidRPr="001B5CF6">
        <w:rPr>
          <w:rFonts w:hint="eastAsia"/>
        </w:rPr>
        <w:t>です</w:t>
      </w:r>
      <w:r w:rsidR="00D17FFE" w:rsidRPr="001B5CF6">
        <w:rPr>
          <w:rFonts w:hint="eastAsia"/>
        </w:rPr>
        <w:t>が</w:t>
      </w:r>
      <w:r w:rsidR="00F1323A" w:rsidRPr="001B5CF6">
        <w:rPr>
          <w:rFonts w:hint="eastAsia"/>
        </w:rPr>
        <w:t>，印刷所の設備ではフォント等が異なりますので，ご提出いただいたレイアウト案とは多少異なる</w:t>
      </w:r>
      <w:r w:rsidR="00F1323A" w:rsidRPr="001B5CF6">
        <w:rPr>
          <w:rFonts w:hint="eastAsia"/>
        </w:rPr>
        <w:t>可能性があることをご了承ください．</w:t>
      </w:r>
    </w:p>
    <w:p w14:paraId="3D652709" w14:textId="77777777" w:rsidR="005B13D2" w:rsidRPr="001B5CF6" w:rsidRDefault="00FF1A66" w:rsidP="00FF1A66">
      <w:pPr>
        <w:ind w:firstLine="183"/>
      </w:pPr>
      <w:r w:rsidRPr="001B5CF6">
        <w:rPr>
          <w:rFonts w:hint="eastAsia"/>
        </w:rPr>
        <w:t>Word</w:t>
      </w:r>
      <w:r w:rsidRPr="001B5CF6">
        <w:rPr>
          <w:rFonts w:hint="eastAsia"/>
        </w:rPr>
        <w:t>でのレイアウトは難しいかもしれません</w:t>
      </w:r>
      <w:r w:rsidR="00F1323A" w:rsidRPr="001B5CF6">
        <w:rPr>
          <w:rFonts w:hint="eastAsia"/>
        </w:rPr>
        <w:t>ので</w:t>
      </w:r>
      <w:r w:rsidRPr="001B5CF6">
        <w:rPr>
          <w:rFonts w:hint="eastAsia"/>
        </w:rPr>
        <w:t>，</w:t>
      </w:r>
      <w:r w:rsidR="00C6349F" w:rsidRPr="001B5CF6">
        <w:rPr>
          <w:rFonts w:hint="eastAsia"/>
        </w:rPr>
        <w:t>Windows</w:t>
      </w:r>
      <w:r w:rsidR="00C6349F" w:rsidRPr="001B5CF6">
        <w:rPr>
          <w:rFonts w:hint="eastAsia"/>
        </w:rPr>
        <w:t>＋</w:t>
      </w:r>
      <w:r w:rsidR="00C6349F" w:rsidRPr="001B5CF6">
        <w:rPr>
          <w:rFonts w:hint="eastAsia"/>
        </w:rPr>
        <w:t>Word</w:t>
      </w:r>
      <w:r w:rsidR="00C6349F" w:rsidRPr="001B5CF6">
        <w:rPr>
          <w:rFonts w:hint="eastAsia"/>
        </w:rPr>
        <w:t>の組み合わせで作成するときの例を以下に説明します</w:t>
      </w:r>
      <w:r w:rsidR="00F1323A" w:rsidRPr="001B5CF6">
        <w:rPr>
          <w:rFonts w:hint="eastAsia"/>
        </w:rPr>
        <w:t>．ほかの環境で</w:t>
      </w:r>
      <w:r w:rsidR="00C6349F" w:rsidRPr="001B5CF6">
        <w:rPr>
          <w:rFonts w:hint="eastAsia"/>
        </w:rPr>
        <w:t>作成される</w:t>
      </w:r>
      <w:r w:rsidR="00F1323A" w:rsidRPr="001B5CF6">
        <w:rPr>
          <w:rFonts w:hint="eastAsia"/>
        </w:rPr>
        <w:t>場合</w:t>
      </w:r>
      <w:r w:rsidR="00C6349F" w:rsidRPr="001B5CF6">
        <w:rPr>
          <w:rFonts w:hint="eastAsia"/>
        </w:rPr>
        <w:t>にもこれに準じてください</w:t>
      </w:r>
      <w:r w:rsidR="00F1323A" w:rsidRPr="001B5CF6">
        <w:rPr>
          <w:rFonts w:hint="eastAsia"/>
        </w:rPr>
        <w:t>．</w:t>
      </w:r>
    </w:p>
    <w:p w14:paraId="6C974D79" w14:textId="77777777" w:rsidR="005B13D2" w:rsidRPr="001B5CF6" w:rsidRDefault="005B13D2" w:rsidP="00865E6D">
      <w:pPr>
        <w:ind w:firstLine="183"/>
      </w:pPr>
    </w:p>
    <w:p w14:paraId="0384068F" w14:textId="77777777" w:rsidR="005B13D2" w:rsidRPr="001B5CF6" w:rsidRDefault="0007755F" w:rsidP="00865E6D">
      <w:pPr>
        <w:pStyle w:val="1"/>
      </w:pPr>
      <w:r w:rsidRPr="001B5CF6">
        <w:rPr>
          <w:rFonts w:hint="eastAsia"/>
        </w:rPr>
        <w:t>2</w:t>
      </w:r>
      <w:r w:rsidR="005B13D2" w:rsidRPr="001B5CF6">
        <w:rPr>
          <w:rFonts w:hint="eastAsia"/>
        </w:rPr>
        <w:t>．</w:t>
      </w:r>
      <w:r w:rsidR="007D51D2" w:rsidRPr="001B5CF6">
        <w:rPr>
          <w:rFonts w:hint="eastAsia"/>
        </w:rPr>
        <w:t>ページ設定</w:t>
      </w:r>
    </w:p>
    <w:p w14:paraId="7AFC4921" w14:textId="77777777" w:rsidR="00896C4D" w:rsidRPr="001B5CF6" w:rsidRDefault="007D51D2" w:rsidP="00865E6D">
      <w:pPr>
        <w:ind w:firstLine="183"/>
      </w:pPr>
      <w:r w:rsidRPr="001B5CF6">
        <w:rPr>
          <w:rFonts w:hint="eastAsia"/>
        </w:rPr>
        <w:t>表題部分と，</w:t>
      </w:r>
      <w:r w:rsidR="0007755F" w:rsidRPr="001B5CF6">
        <w:rPr>
          <w:rFonts w:hint="eastAsia"/>
        </w:rPr>
        <w:t>2</w:t>
      </w:r>
      <w:r w:rsidRPr="001B5CF6">
        <w:rPr>
          <w:rFonts w:hint="eastAsia"/>
        </w:rPr>
        <w:t>段組となる本文ではセクションが区切れます．ページレイアウトの設定において，「文書全体」としたうえで設定をするようにご注意ください</w:t>
      </w:r>
      <w:r w:rsidR="00D17FFE" w:rsidRPr="001B5CF6">
        <w:rPr>
          <w:rFonts w:hint="eastAsia"/>
        </w:rPr>
        <w:t>．</w:t>
      </w:r>
    </w:p>
    <w:p w14:paraId="3B8E6522" w14:textId="77777777" w:rsidR="00274CF3" w:rsidRPr="001B5CF6" w:rsidRDefault="00896C4D" w:rsidP="00865E6D">
      <w:pPr>
        <w:pStyle w:val="2"/>
      </w:pPr>
      <w:r w:rsidRPr="001B5CF6">
        <w:lastRenderedPageBreak/>
        <w:t>2</w:t>
      </w:r>
      <w:r w:rsidR="00274CF3" w:rsidRPr="001B5CF6">
        <w:rPr>
          <w:rFonts w:hint="eastAsia"/>
        </w:rPr>
        <w:t>-1</w:t>
      </w:r>
      <w:r w:rsidR="00274CF3" w:rsidRPr="001B5CF6">
        <w:rPr>
          <w:rFonts w:hint="eastAsia"/>
        </w:rPr>
        <w:t>．</w:t>
      </w:r>
      <w:r w:rsidR="00865E6D" w:rsidRPr="001B5CF6">
        <w:rPr>
          <w:rFonts w:hint="eastAsia"/>
        </w:rPr>
        <w:t>余白　（</w:t>
      </w:r>
      <w:r w:rsidRPr="001B5CF6">
        <w:rPr>
          <w:rFonts w:hint="eastAsia"/>
        </w:rPr>
        <w:t>←</w:t>
      </w:r>
      <w:r w:rsidR="00274CF3" w:rsidRPr="001B5CF6">
        <w:rPr>
          <w:rFonts w:hint="eastAsia"/>
        </w:rPr>
        <w:t>本文のフォント＋</w:t>
      </w:r>
      <w:r w:rsidR="00274CF3" w:rsidRPr="001B5CF6">
        <w:rPr>
          <w:rFonts w:hint="eastAsia"/>
        </w:rPr>
        <w:t>Bold</w:t>
      </w:r>
      <w:r w:rsidR="00274CF3" w:rsidRPr="001B5CF6">
        <w:rPr>
          <w:rFonts w:hint="eastAsia"/>
        </w:rPr>
        <w:t>）</w:t>
      </w:r>
    </w:p>
    <w:p w14:paraId="60CAA3CA" w14:textId="77777777" w:rsidR="006A079A" w:rsidRPr="001B5CF6" w:rsidRDefault="007D51D2" w:rsidP="006A079A">
      <w:pPr>
        <w:ind w:firstLine="183"/>
      </w:pPr>
      <w:r w:rsidRPr="001B5CF6">
        <w:rPr>
          <w:rFonts w:hint="eastAsia"/>
        </w:rPr>
        <w:t>用紙のサイズは</w:t>
      </w:r>
      <w:r w:rsidRPr="001B5CF6">
        <w:rPr>
          <w:rFonts w:hint="eastAsia"/>
        </w:rPr>
        <w:t>A4</w:t>
      </w:r>
      <w:r w:rsidRPr="001B5CF6">
        <w:rPr>
          <w:rFonts w:hint="eastAsia"/>
        </w:rPr>
        <w:t>です</w:t>
      </w:r>
      <w:r w:rsidR="00D17FFE" w:rsidRPr="001B5CF6">
        <w:rPr>
          <w:rFonts w:hint="eastAsia"/>
        </w:rPr>
        <w:t>．</w:t>
      </w:r>
    </w:p>
    <w:p w14:paraId="58FA5F70" w14:textId="77777777" w:rsidR="006A079A" w:rsidRPr="001B5CF6" w:rsidRDefault="006A079A" w:rsidP="006A079A">
      <w:pPr>
        <w:ind w:firstLine="183"/>
      </w:pPr>
      <w:r w:rsidRPr="001B5CF6">
        <w:rPr>
          <w:rFonts w:hint="eastAsia"/>
        </w:rPr>
        <w:t>余白は次の通り．</w:t>
      </w:r>
    </w:p>
    <w:p w14:paraId="182C2A79" w14:textId="77777777" w:rsidR="00896C4D" w:rsidRPr="001B5CF6" w:rsidRDefault="00896C4D" w:rsidP="008B5C51">
      <w:pPr>
        <w:pStyle w:val="afa"/>
        <w:ind w:left="183" w:hanging="183"/>
      </w:pPr>
      <w:r w:rsidRPr="001B5CF6">
        <w:rPr>
          <w:rFonts w:hint="eastAsia"/>
        </w:rPr>
        <w:t xml:space="preserve">・上　</w:t>
      </w:r>
      <w:r w:rsidR="00537936" w:rsidRPr="001B5CF6">
        <w:rPr>
          <w:rFonts w:hint="eastAsia"/>
        </w:rPr>
        <w:t>28</w:t>
      </w:r>
      <w:r w:rsidRPr="001B5CF6">
        <w:rPr>
          <w:rFonts w:hint="eastAsia"/>
        </w:rPr>
        <w:t>mm</w:t>
      </w:r>
    </w:p>
    <w:p w14:paraId="7166352D" w14:textId="77777777" w:rsidR="00E81463" w:rsidRPr="001B5CF6" w:rsidRDefault="00896C4D" w:rsidP="008B5C51">
      <w:pPr>
        <w:pStyle w:val="afa"/>
        <w:ind w:left="183" w:hanging="183"/>
      </w:pPr>
      <w:r w:rsidRPr="001B5CF6">
        <w:rPr>
          <w:rFonts w:hint="eastAsia"/>
        </w:rPr>
        <w:t>・下</w:t>
      </w:r>
      <w:r w:rsidR="00E81463" w:rsidRPr="001B5CF6">
        <w:rPr>
          <w:rFonts w:hint="eastAsia"/>
        </w:rPr>
        <w:t xml:space="preserve">　</w:t>
      </w:r>
      <w:r w:rsidR="00E81463" w:rsidRPr="001B5CF6">
        <w:rPr>
          <w:rFonts w:hint="eastAsia"/>
        </w:rPr>
        <w:t>20</w:t>
      </w:r>
      <w:r w:rsidR="00FF2093" w:rsidRPr="001B5CF6">
        <w:rPr>
          <w:rFonts w:hint="eastAsia"/>
        </w:rPr>
        <w:t>mm</w:t>
      </w:r>
    </w:p>
    <w:p w14:paraId="7912FBA7" w14:textId="77777777" w:rsidR="00896C4D" w:rsidRPr="001B5CF6" w:rsidRDefault="00896C4D" w:rsidP="008B5C51">
      <w:pPr>
        <w:pStyle w:val="afa"/>
        <w:ind w:left="183" w:hanging="183"/>
      </w:pPr>
      <w:r w:rsidRPr="001B5CF6">
        <w:rPr>
          <w:rFonts w:hint="eastAsia"/>
        </w:rPr>
        <w:t xml:space="preserve">・左・右　</w:t>
      </w:r>
      <w:r w:rsidRPr="001B5CF6">
        <w:rPr>
          <w:rFonts w:hint="eastAsia"/>
        </w:rPr>
        <w:t>1</w:t>
      </w:r>
      <w:r w:rsidR="00865E6D" w:rsidRPr="001B5CF6">
        <w:rPr>
          <w:rFonts w:hint="eastAsia"/>
        </w:rPr>
        <w:t>8</w:t>
      </w:r>
      <w:r w:rsidRPr="001B5CF6">
        <w:rPr>
          <w:rFonts w:hint="eastAsia"/>
        </w:rPr>
        <w:t>mm</w:t>
      </w:r>
    </w:p>
    <w:p w14:paraId="684D1CB1" w14:textId="77777777" w:rsidR="00896C4D" w:rsidRPr="001B5CF6" w:rsidRDefault="00896C4D" w:rsidP="00865E6D">
      <w:pPr>
        <w:pStyle w:val="2"/>
      </w:pPr>
      <w:r w:rsidRPr="001B5CF6">
        <w:t>2</w:t>
      </w:r>
      <w:r w:rsidRPr="001B5CF6">
        <w:rPr>
          <w:rFonts w:hint="eastAsia"/>
        </w:rPr>
        <w:t>-</w:t>
      </w:r>
      <w:r w:rsidRPr="001B5CF6">
        <w:t>2</w:t>
      </w:r>
      <w:r w:rsidRPr="001B5CF6">
        <w:rPr>
          <w:rFonts w:hint="eastAsia"/>
        </w:rPr>
        <w:t>．</w:t>
      </w:r>
      <w:r w:rsidR="007D51D2" w:rsidRPr="001B5CF6">
        <w:rPr>
          <w:rFonts w:hint="eastAsia"/>
        </w:rPr>
        <w:t>文字数設定</w:t>
      </w:r>
    </w:p>
    <w:p w14:paraId="7152A936" w14:textId="77777777" w:rsidR="007D51D2" w:rsidRPr="001B5CF6" w:rsidRDefault="007D51D2" w:rsidP="00865E6D">
      <w:pPr>
        <w:ind w:firstLine="183"/>
      </w:pPr>
      <w:r w:rsidRPr="001B5CF6">
        <w:rPr>
          <w:rFonts w:hint="eastAsia"/>
        </w:rPr>
        <w:t>「文字数と行数を指定する」とします</w:t>
      </w:r>
      <w:r w:rsidR="00D17FFE" w:rsidRPr="001B5CF6">
        <w:rPr>
          <w:rFonts w:hint="eastAsia"/>
        </w:rPr>
        <w:t>．</w:t>
      </w:r>
    </w:p>
    <w:p w14:paraId="0B326093" w14:textId="77777777" w:rsidR="00896C4D" w:rsidRPr="001B5CF6" w:rsidRDefault="007D51D2" w:rsidP="001A0E25">
      <w:pPr>
        <w:pStyle w:val="afa"/>
        <w:ind w:left="183" w:hanging="183"/>
      </w:pPr>
      <w:r w:rsidRPr="001B5CF6">
        <w:rPr>
          <w:rFonts w:hint="eastAsia"/>
        </w:rPr>
        <w:t>・文字数・・・</w:t>
      </w:r>
      <w:r w:rsidRPr="001B5CF6">
        <w:rPr>
          <w:rFonts w:hint="eastAsia"/>
        </w:rPr>
        <w:t>56</w:t>
      </w:r>
      <w:r w:rsidRPr="001B5CF6">
        <w:rPr>
          <w:rFonts w:hint="eastAsia"/>
        </w:rPr>
        <w:t>文字</w:t>
      </w:r>
    </w:p>
    <w:p w14:paraId="26AFA6DE" w14:textId="77777777" w:rsidR="007D51D2" w:rsidRPr="001B5CF6" w:rsidRDefault="007D51D2" w:rsidP="001A0E25">
      <w:pPr>
        <w:pStyle w:val="afa"/>
        <w:ind w:left="183" w:hanging="183"/>
      </w:pPr>
      <w:r w:rsidRPr="001B5CF6">
        <w:rPr>
          <w:rFonts w:hint="eastAsia"/>
        </w:rPr>
        <w:t>・行数・・・</w:t>
      </w:r>
      <w:r w:rsidR="00FF2093" w:rsidRPr="001B5CF6">
        <w:rPr>
          <w:rFonts w:hint="eastAsia"/>
        </w:rPr>
        <w:t>・</w:t>
      </w:r>
      <w:r w:rsidRPr="001B5CF6">
        <w:rPr>
          <w:rFonts w:hint="eastAsia"/>
        </w:rPr>
        <w:t>49</w:t>
      </w:r>
      <w:r w:rsidRPr="001B5CF6">
        <w:rPr>
          <w:rFonts w:hint="eastAsia"/>
        </w:rPr>
        <w:t>行</w:t>
      </w:r>
    </w:p>
    <w:p w14:paraId="3BA166B8" w14:textId="77777777" w:rsidR="00896C4D" w:rsidRPr="001B5CF6" w:rsidRDefault="00896C4D" w:rsidP="00865E6D">
      <w:pPr>
        <w:ind w:firstLine="183"/>
      </w:pPr>
    </w:p>
    <w:p w14:paraId="39EE730A" w14:textId="77777777" w:rsidR="006A079A" w:rsidRPr="001B5CF6" w:rsidRDefault="0007755F" w:rsidP="006A079A">
      <w:pPr>
        <w:pStyle w:val="1"/>
      </w:pPr>
      <w:r w:rsidRPr="001B5CF6">
        <w:rPr>
          <w:rFonts w:hint="eastAsia"/>
        </w:rPr>
        <w:t>3</w:t>
      </w:r>
      <w:r w:rsidR="006A079A" w:rsidRPr="001B5CF6">
        <w:rPr>
          <w:rFonts w:hint="eastAsia"/>
        </w:rPr>
        <w:t>．</w:t>
      </w:r>
      <w:r w:rsidR="000F38F1" w:rsidRPr="001B5CF6">
        <w:rPr>
          <w:rFonts w:hint="eastAsia"/>
        </w:rPr>
        <w:t>文章の書式</w:t>
      </w:r>
    </w:p>
    <w:p w14:paraId="0BC02A71" w14:textId="77777777" w:rsidR="006A079A" w:rsidRPr="001B5CF6" w:rsidRDefault="006A079A" w:rsidP="00865E6D">
      <w:pPr>
        <w:ind w:firstLine="183"/>
      </w:pPr>
      <w:r w:rsidRPr="001B5CF6">
        <w:rPr>
          <w:rFonts w:hint="eastAsia"/>
        </w:rPr>
        <w:t>表題，見出し，本文などで利用するフォントおよび文字の大きさについてまとめます．本文書はその書式に合わせて作成しています．</w:t>
      </w:r>
    </w:p>
    <w:p w14:paraId="6628E26D" w14:textId="77777777" w:rsidR="006A079A" w:rsidRPr="001B5CF6" w:rsidRDefault="006A079A" w:rsidP="006A079A">
      <w:pPr>
        <w:pStyle w:val="2"/>
      </w:pPr>
      <w:r w:rsidRPr="001B5CF6">
        <w:rPr>
          <w:rFonts w:hint="eastAsia"/>
        </w:rPr>
        <w:t>3-1</w:t>
      </w:r>
      <w:r w:rsidRPr="001B5CF6">
        <w:rPr>
          <w:rFonts w:hint="eastAsia"/>
        </w:rPr>
        <w:t>．表題</w:t>
      </w:r>
      <w:r w:rsidR="007717CA" w:rsidRPr="001B5CF6">
        <w:rPr>
          <w:rFonts w:hint="eastAsia"/>
        </w:rPr>
        <w:t>の書式</w:t>
      </w:r>
    </w:p>
    <w:p w14:paraId="49836456" w14:textId="77777777" w:rsidR="006A079A" w:rsidRPr="001B5CF6" w:rsidRDefault="00EB462A" w:rsidP="00865E6D">
      <w:pPr>
        <w:ind w:firstLine="183"/>
      </w:pPr>
      <w:r w:rsidRPr="001B5CF6">
        <w:rPr>
          <w:rFonts w:hint="eastAsia"/>
        </w:rPr>
        <w:t>1</w:t>
      </w:r>
      <w:r w:rsidRPr="001B5CF6">
        <w:rPr>
          <w:rFonts w:hint="eastAsia"/>
        </w:rPr>
        <w:t>ページ目の最初は</w:t>
      </w:r>
      <w:r w:rsidR="006A079A" w:rsidRPr="001B5CF6">
        <w:rPr>
          <w:rFonts w:hint="eastAsia"/>
        </w:rPr>
        <w:t>以下の書式で作成してください．</w:t>
      </w:r>
    </w:p>
    <w:p w14:paraId="50AD10EE" w14:textId="77777777" w:rsidR="006A079A" w:rsidRPr="001B5CF6" w:rsidRDefault="006A079A" w:rsidP="007717CA">
      <w:pPr>
        <w:pStyle w:val="afa"/>
        <w:ind w:left="183" w:hanging="183"/>
      </w:pPr>
      <w:r w:rsidRPr="001B5CF6">
        <w:rPr>
          <w:rFonts w:hint="eastAsia"/>
        </w:rPr>
        <w:t>・論文種別（</w:t>
      </w:r>
      <w:r w:rsidRPr="001B5CF6">
        <w:t>MS</w:t>
      </w:r>
      <w:r w:rsidRPr="001B5CF6">
        <w:t>ゴシック，</w:t>
      </w:r>
      <w:r w:rsidRPr="001B5CF6">
        <w:t>12pt</w:t>
      </w:r>
      <w:r w:rsidR="00EB462A" w:rsidRPr="001B5CF6">
        <w:rPr>
          <w:rFonts w:hint="eastAsia"/>
        </w:rPr>
        <w:t>）</w:t>
      </w:r>
    </w:p>
    <w:p w14:paraId="1A6F6490" w14:textId="77777777" w:rsidR="00EB462A" w:rsidRPr="001B5CF6" w:rsidRDefault="00EB462A" w:rsidP="001A0E25">
      <w:pPr>
        <w:pStyle w:val="afc"/>
        <w:jc w:val="center"/>
      </w:pPr>
      <w:r w:rsidRPr="001B5CF6">
        <w:rPr>
          <w:rFonts w:hint="eastAsia"/>
        </w:rPr>
        <w:t>＜</w:t>
      </w:r>
      <w:r w:rsidR="0007755F" w:rsidRPr="001B5CF6">
        <w:rPr>
          <w:rFonts w:hint="eastAsia"/>
        </w:rPr>
        <w:t>1</w:t>
      </w:r>
      <w:r w:rsidRPr="001B5CF6">
        <w:rPr>
          <w:rFonts w:hint="eastAsia"/>
        </w:rPr>
        <w:t>行空白</w:t>
      </w:r>
      <w:r w:rsidR="00D24B3B" w:rsidRPr="001B5CF6">
        <w:rPr>
          <w:rFonts w:hint="eastAsia"/>
        </w:rPr>
        <w:t>（</w:t>
      </w:r>
      <w:r w:rsidRPr="001B5CF6">
        <w:rPr>
          <w:rFonts w:hint="eastAsia"/>
        </w:rPr>
        <w:t>標準</w:t>
      </w:r>
      <w:r w:rsidR="00D24B3B" w:rsidRPr="001B5CF6">
        <w:rPr>
          <w:rFonts w:hint="eastAsia"/>
        </w:rPr>
        <w:t>）＞</w:t>
      </w:r>
    </w:p>
    <w:p w14:paraId="3E71A395" w14:textId="77777777" w:rsidR="006A079A" w:rsidRPr="001B5CF6" w:rsidRDefault="007717CA" w:rsidP="007717CA">
      <w:pPr>
        <w:pStyle w:val="afa"/>
        <w:ind w:left="183" w:hanging="183"/>
      </w:pPr>
      <w:r w:rsidRPr="001B5CF6">
        <w:rPr>
          <w:rFonts w:hint="eastAsia"/>
        </w:rPr>
        <w:t>・論文タイトル（和文）（</w:t>
      </w:r>
      <w:r w:rsidR="00A760C2" w:rsidRPr="001B5CF6">
        <w:rPr>
          <w:rFonts w:hint="eastAsia"/>
        </w:rPr>
        <w:t>MS</w:t>
      </w:r>
      <w:r w:rsidRPr="001B5CF6">
        <w:rPr>
          <w:rFonts w:hint="eastAsia"/>
        </w:rPr>
        <w:t>明朝／</w:t>
      </w:r>
      <w:r w:rsidRPr="001B5CF6">
        <w:rPr>
          <w:rFonts w:hint="eastAsia"/>
        </w:rPr>
        <w:t xml:space="preserve">Times </w:t>
      </w:r>
      <w:r w:rsidR="00A760C2" w:rsidRPr="001B5CF6">
        <w:t xml:space="preserve">New </w:t>
      </w:r>
      <w:r w:rsidRPr="001B5CF6">
        <w:rPr>
          <w:rFonts w:hint="eastAsia"/>
        </w:rPr>
        <w:t>Roman, 14pt</w:t>
      </w:r>
      <w:r w:rsidRPr="001B5CF6">
        <w:rPr>
          <w:rFonts w:hint="eastAsia"/>
        </w:rPr>
        <w:t>＋強調）</w:t>
      </w:r>
    </w:p>
    <w:p w14:paraId="289D589B" w14:textId="77777777" w:rsidR="007717CA" w:rsidRPr="001B5CF6" w:rsidRDefault="007717CA" w:rsidP="001A0E25">
      <w:pPr>
        <w:pStyle w:val="afc"/>
        <w:jc w:val="center"/>
      </w:pPr>
      <w:r w:rsidRPr="001B5CF6">
        <w:rPr>
          <w:rFonts w:hint="eastAsia"/>
        </w:rPr>
        <w:t>＜</w:t>
      </w:r>
      <w:r w:rsidR="0007755F" w:rsidRPr="001B5CF6">
        <w:rPr>
          <w:rFonts w:hint="eastAsia"/>
        </w:rPr>
        <w:t>1</w:t>
      </w:r>
      <w:r w:rsidRPr="001B5CF6">
        <w:rPr>
          <w:rFonts w:hint="eastAsia"/>
        </w:rPr>
        <w:t>行空白（標準）＞</w:t>
      </w:r>
    </w:p>
    <w:p w14:paraId="375D051B" w14:textId="77777777" w:rsidR="007717CA" w:rsidRPr="001B5CF6" w:rsidRDefault="007717CA" w:rsidP="007717CA">
      <w:pPr>
        <w:pStyle w:val="afa"/>
        <w:ind w:left="183" w:hanging="183"/>
      </w:pPr>
      <w:r w:rsidRPr="001B5CF6">
        <w:rPr>
          <w:rFonts w:hint="eastAsia"/>
        </w:rPr>
        <w:t>・著者名（和文）（</w:t>
      </w:r>
      <w:r w:rsidR="00A760C2" w:rsidRPr="001B5CF6">
        <w:rPr>
          <w:rFonts w:hint="eastAsia"/>
        </w:rPr>
        <w:t>MS</w:t>
      </w:r>
      <w:r w:rsidRPr="001B5CF6">
        <w:rPr>
          <w:rFonts w:hint="eastAsia"/>
        </w:rPr>
        <w:t>明朝／</w:t>
      </w:r>
      <w:r w:rsidRPr="001B5CF6">
        <w:rPr>
          <w:rFonts w:hint="eastAsia"/>
        </w:rPr>
        <w:t>Times</w:t>
      </w:r>
      <w:r w:rsidRPr="001B5CF6">
        <w:t xml:space="preserve"> </w:t>
      </w:r>
      <w:r w:rsidR="00A760C2" w:rsidRPr="001B5CF6">
        <w:t xml:space="preserve">New </w:t>
      </w:r>
      <w:r w:rsidRPr="001B5CF6">
        <w:t>Roman, 11pt</w:t>
      </w:r>
      <w:r w:rsidRPr="001B5CF6">
        <w:rPr>
          <w:rFonts w:hint="eastAsia"/>
        </w:rPr>
        <w:t>），番号は上付き</w:t>
      </w:r>
    </w:p>
    <w:p w14:paraId="0699ABA3" w14:textId="77777777" w:rsidR="007717CA" w:rsidRPr="001B5CF6" w:rsidRDefault="007717CA" w:rsidP="001A0E25">
      <w:pPr>
        <w:pStyle w:val="afc"/>
        <w:jc w:val="center"/>
      </w:pPr>
      <w:r w:rsidRPr="001B5CF6">
        <w:rPr>
          <w:rFonts w:hint="eastAsia"/>
        </w:rPr>
        <w:t>＜</w:t>
      </w:r>
      <w:r w:rsidR="0007755F" w:rsidRPr="001B5CF6">
        <w:rPr>
          <w:rFonts w:hint="eastAsia"/>
        </w:rPr>
        <w:t>2</w:t>
      </w:r>
      <w:r w:rsidRPr="001B5CF6">
        <w:rPr>
          <w:rFonts w:hint="eastAsia"/>
        </w:rPr>
        <w:t>行空白（標準）＞</w:t>
      </w:r>
    </w:p>
    <w:p w14:paraId="505A42FD" w14:textId="77777777" w:rsidR="007717CA" w:rsidRPr="001B5CF6" w:rsidRDefault="007717CA" w:rsidP="007717CA">
      <w:pPr>
        <w:pStyle w:val="afa"/>
        <w:ind w:left="183" w:hanging="183"/>
      </w:pPr>
      <w:r w:rsidRPr="001B5CF6">
        <w:rPr>
          <w:rFonts w:hint="eastAsia"/>
        </w:rPr>
        <w:t>・論文タイトル（欧文）（</w:t>
      </w:r>
      <w:r w:rsidRPr="001B5CF6">
        <w:rPr>
          <w:rFonts w:hint="eastAsia"/>
        </w:rPr>
        <w:t xml:space="preserve">Times </w:t>
      </w:r>
      <w:r w:rsidR="00A760C2" w:rsidRPr="001B5CF6">
        <w:t xml:space="preserve">New </w:t>
      </w:r>
      <w:r w:rsidRPr="001B5CF6">
        <w:rPr>
          <w:rFonts w:hint="eastAsia"/>
        </w:rPr>
        <w:t>Roman, 14pt</w:t>
      </w:r>
      <w:r w:rsidRPr="001B5CF6">
        <w:rPr>
          <w:rFonts w:hint="eastAsia"/>
        </w:rPr>
        <w:t>＋強調）</w:t>
      </w:r>
    </w:p>
    <w:p w14:paraId="31C8B549" w14:textId="77777777" w:rsidR="007717CA" w:rsidRPr="001B5CF6" w:rsidRDefault="007717CA" w:rsidP="001A0E25">
      <w:pPr>
        <w:pStyle w:val="afc"/>
        <w:jc w:val="center"/>
      </w:pPr>
      <w:r w:rsidRPr="001B5CF6">
        <w:rPr>
          <w:rFonts w:hint="eastAsia"/>
        </w:rPr>
        <w:t>＜</w:t>
      </w:r>
      <w:r w:rsidR="0007755F" w:rsidRPr="001B5CF6">
        <w:rPr>
          <w:rFonts w:hint="eastAsia"/>
        </w:rPr>
        <w:t>1</w:t>
      </w:r>
      <w:r w:rsidRPr="001B5CF6">
        <w:rPr>
          <w:rFonts w:hint="eastAsia"/>
        </w:rPr>
        <w:t>行空白（標準）＞</w:t>
      </w:r>
    </w:p>
    <w:p w14:paraId="7BDF6F08" w14:textId="77777777" w:rsidR="007717CA" w:rsidRPr="001B5CF6" w:rsidRDefault="007717CA" w:rsidP="007717CA">
      <w:pPr>
        <w:pStyle w:val="afa"/>
        <w:ind w:left="183" w:hanging="183"/>
      </w:pPr>
      <w:r w:rsidRPr="001B5CF6">
        <w:rPr>
          <w:rFonts w:hint="eastAsia"/>
        </w:rPr>
        <w:t>・著者名（欧文）（</w:t>
      </w:r>
      <w:r w:rsidRPr="001B5CF6">
        <w:rPr>
          <w:rFonts w:hint="eastAsia"/>
        </w:rPr>
        <w:t>Times</w:t>
      </w:r>
      <w:r w:rsidRPr="001B5CF6">
        <w:t xml:space="preserve"> </w:t>
      </w:r>
      <w:r w:rsidR="00A760C2" w:rsidRPr="001B5CF6">
        <w:t xml:space="preserve">New </w:t>
      </w:r>
      <w:r w:rsidRPr="001B5CF6">
        <w:t>Roman, 11pt</w:t>
      </w:r>
      <w:r w:rsidRPr="001B5CF6">
        <w:rPr>
          <w:rFonts w:hint="eastAsia"/>
        </w:rPr>
        <w:t>），番号は上付き</w:t>
      </w:r>
    </w:p>
    <w:p w14:paraId="45B38AFB" w14:textId="77777777" w:rsidR="007717CA" w:rsidRPr="001B5CF6" w:rsidRDefault="007717CA" w:rsidP="001A0E25">
      <w:pPr>
        <w:pStyle w:val="afc"/>
        <w:jc w:val="center"/>
      </w:pPr>
      <w:r w:rsidRPr="001B5CF6">
        <w:rPr>
          <w:rFonts w:hint="eastAsia"/>
        </w:rPr>
        <w:t>＜</w:t>
      </w:r>
      <w:r w:rsidR="0007755F" w:rsidRPr="001B5CF6">
        <w:rPr>
          <w:rFonts w:hint="eastAsia"/>
        </w:rPr>
        <w:t>2</w:t>
      </w:r>
      <w:r w:rsidRPr="001B5CF6">
        <w:rPr>
          <w:rFonts w:hint="eastAsia"/>
        </w:rPr>
        <w:t>行空白（標準）＞</w:t>
      </w:r>
    </w:p>
    <w:p w14:paraId="13E78971" w14:textId="77777777" w:rsidR="007717CA" w:rsidRPr="001B5CF6" w:rsidRDefault="007717CA" w:rsidP="007717CA">
      <w:pPr>
        <w:pStyle w:val="afa"/>
        <w:ind w:left="183" w:hanging="183"/>
      </w:pPr>
      <w:r w:rsidRPr="001B5CF6">
        <w:rPr>
          <w:rFonts w:hint="eastAsia"/>
        </w:rPr>
        <w:t>・欧文要旨（</w:t>
      </w:r>
      <w:r w:rsidRPr="001B5CF6">
        <w:rPr>
          <w:rFonts w:hint="eastAsia"/>
        </w:rPr>
        <w:t xml:space="preserve">Times </w:t>
      </w:r>
      <w:r w:rsidR="00A760C2" w:rsidRPr="001B5CF6">
        <w:t xml:space="preserve">New </w:t>
      </w:r>
      <w:r w:rsidRPr="001B5CF6">
        <w:rPr>
          <w:rFonts w:hint="eastAsia"/>
        </w:rPr>
        <w:t>Roman, 9pt</w:t>
      </w:r>
      <w:r w:rsidRPr="001B5CF6">
        <w:rPr>
          <w:rFonts w:hint="eastAsia"/>
        </w:rPr>
        <w:t>）．最初の「</w:t>
      </w:r>
      <w:r w:rsidRPr="001B5CF6">
        <w:t xml:space="preserve">Abstract: </w:t>
      </w:r>
      <w:r w:rsidRPr="001B5CF6">
        <w:rPr>
          <w:rFonts w:hint="eastAsia"/>
        </w:rPr>
        <w:t>」のみ強調する．</w:t>
      </w:r>
    </w:p>
    <w:p w14:paraId="349067C1" w14:textId="77777777" w:rsidR="007717CA" w:rsidRPr="001B5CF6" w:rsidRDefault="007717CA" w:rsidP="007717CA">
      <w:pPr>
        <w:pStyle w:val="afa"/>
        <w:ind w:left="183" w:hanging="183"/>
      </w:pPr>
      <w:r w:rsidRPr="001B5CF6">
        <w:rPr>
          <w:rFonts w:hint="eastAsia"/>
        </w:rPr>
        <w:t>・キーワード（欧文）（</w:t>
      </w:r>
      <w:r w:rsidRPr="001B5CF6">
        <w:rPr>
          <w:rFonts w:hint="eastAsia"/>
        </w:rPr>
        <w:t>Times</w:t>
      </w:r>
      <w:r w:rsidRPr="001B5CF6">
        <w:t xml:space="preserve"> </w:t>
      </w:r>
      <w:r w:rsidR="00A760C2" w:rsidRPr="001B5CF6">
        <w:t xml:space="preserve">New </w:t>
      </w:r>
      <w:r w:rsidRPr="001B5CF6">
        <w:t>Roman, 9pt</w:t>
      </w:r>
      <w:r w:rsidRPr="001B5CF6">
        <w:rPr>
          <w:rFonts w:hint="eastAsia"/>
        </w:rPr>
        <w:t>）．「，」で区切り，最大</w:t>
      </w:r>
      <w:r w:rsidRPr="001B5CF6">
        <w:rPr>
          <w:rFonts w:hint="eastAsia"/>
        </w:rPr>
        <w:t>5</w:t>
      </w:r>
      <w:r w:rsidRPr="001B5CF6">
        <w:rPr>
          <w:rFonts w:hint="eastAsia"/>
        </w:rPr>
        <w:t>つまで．最初の「</w:t>
      </w:r>
      <w:r w:rsidRPr="001B5CF6">
        <w:rPr>
          <w:rFonts w:hint="eastAsia"/>
        </w:rPr>
        <w:t>Key words</w:t>
      </w:r>
      <w:r w:rsidRPr="001B5CF6">
        <w:t xml:space="preserve">: </w:t>
      </w:r>
      <w:r w:rsidRPr="001B5CF6">
        <w:rPr>
          <w:rFonts w:hint="eastAsia"/>
        </w:rPr>
        <w:t>」のみ強調する．</w:t>
      </w:r>
    </w:p>
    <w:p w14:paraId="22E91754" w14:textId="77777777" w:rsidR="0007755F" w:rsidRPr="001B5CF6" w:rsidRDefault="0007755F" w:rsidP="001A0E25">
      <w:pPr>
        <w:pStyle w:val="afc"/>
        <w:jc w:val="center"/>
      </w:pPr>
      <w:r w:rsidRPr="001B5CF6">
        <w:rPr>
          <w:rFonts w:hint="eastAsia"/>
        </w:rPr>
        <w:t>＜</w:t>
      </w:r>
      <w:r w:rsidRPr="001B5CF6">
        <w:rPr>
          <w:rFonts w:hint="eastAsia"/>
        </w:rPr>
        <w:t>2</w:t>
      </w:r>
      <w:r w:rsidRPr="001B5CF6">
        <w:rPr>
          <w:rFonts w:hint="eastAsia"/>
        </w:rPr>
        <w:t>行空白（標準）＞</w:t>
      </w:r>
    </w:p>
    <w:p w14:paraId="6330BE8A" w14:textId="77777777" w:rsidR="001A0E25" w:rsidRPr="001B5CF6" w:rsidRDefault="001A0E25" w:rsidP="001A0E25">
      <w:pPr>
        <w:ind w:firstLine="183"/>
      </w:pPr>
      <w:r w:rsidRPr="001B5CF6">
        <w:rPr>
          <w:rFonts w:hint="eastAsia"/>
        </w:rPr>
        <w:t>ここまでが表題の部分となり，段組みは</w:t>
      </w:r>
      <w:r w:rsidRPr="001B5CF6">
        <w:rPr>
          <w:rFonts w:hint="eastAsia"/>
        </w:rPr>
        <w:t>1</w:t>
      </w:r>
      <w:r w:rsidRPr="001B5CF6">
        <w:rPr>
          <w:rFonts w:hint="eastAsia"/>
        </w:rPr>
        <w:t>段の状態とします．</w:t>
      </w:r>
    </w:p>
    <w:p w14:paraId="600AA9D8" w14:textId="77777777" w:rsidR="007717CA" w:rsidRPr="001B5CF6" w:rsidRDefault="007717CA" w:rsidP="0007755F">
      <w:pPr>
        <w:pStyle w:val="2"/>
      </w:pPr>
      <w:r w:rsidRPr="001B5CF6">
        <w:rPr>
          <w:rFonts w:hint="eastAsia"/>
        </w:rPr>
        <w:t>3-2</w:t>
      </w:r>
      <w:r w:rsidRPr="001B5CF6">
        <w:rPr>
          <w:rFonts w:hint="eastAsia"/>
        </w:rPr>
        <w:t>．表題と本文の区切り</w:t>
      </w:r>
    </w:p>
    <w:p w14:paraId="1422AB06" w14:textId="77777777" w:rsidR="00A760C2" w:rsidRPr="001B5CF6" w:rsidRDefault="00A760C2" w:rsidP="00A760C2">
      <w:pPr>
        <w:ind w:firstLine="183"/>
      </w:pPr>
      <w:r w:rsidRPr="001B5CF6">
        <w:rPr>
          <w:rFonts w:hint="eastAsia"/>
        </w:rPr>
        <w:t>本文以降はセクションを区切って</w:t>
      </w:r>
      <w:r w:rsidRPr="001B5CF6">
        <w:rPr>
          <w:rFonts w:hint="eastAsia"/>
        </w:rPr>
        <w:t>2</w:t>
      </w:r>
      <w:r w:rsidRPr="001B5CF6">
        <w:rPr>
          <w:rFonts w:hint="eastAsia"/>
        </w:rPr>
        <w:t>段にします．</w:t>
      </w:r>
    </w:p>
    <w:p w14:paraId="1107B9B5" w14:textId="77777777" w:rsidR="007717CA" w:rsidRPr="001B5CF6" w:rsidRDefault="007717CA" w:rsidP="0007755F">
      <w:pPr>
        <w:pStyle w:val="2"/>
      </w:pPr>
      <w:r w:rsidRPr="001B5CF6">
        <w:rPr>
          <w:rFonts w:hint="eastAsia"/>
        </w:rPr>
        <w:t>3-</w:t>
      </w:r>
      <w:r w:rsidR="001A0E25" w:rsidRPr="001B5CF6">
        <w:rPr>
          <w:rFonts w:hint="eastAsia"/>
        </w:rPr>
        <w:t>3</w:t>
      </w:r>
      <w:r w:rsidRPr="001B5CF6">
        <w:rPr>
          <w:rFonts w:hint="eastAsia"/>
        </w:rPr>
        <w:t>．本文の書式</w:t>
      </w:r>
    </w:p>
    <w:p w14:paraId="706C14E4" w14:textId="77777777" w:rsidR="007717CA" w:rsidRPr="001B5CF6" w:rsidRDefault="007717CA" w:rsidP="007717CA">
      <w:pPr>
        <w:ind w:firstLine="183"/>
      </w:pPr>
      <w:r w:rsidRPr="001B5CF6">
        <w:rPr>
          <w:rFonts w:hint="eastAsia"/>
        </w:rPr>
        <w:t>章</w:t>
      </w:r>
      <w:r w:rsidR="00554B67" w:rsidRPr="001B5CF6">
        <w:rPr>
          <w:rFonts w:hint="eastAsia"/>
        </w:rPr>
        <w:t>（大見出し）</w:t>
      </w:r>
      <w:r w:rsidRPr="001B5CF6">
        <w:rPr>
          <w:rFonts w:hint="eastAsia"/>
        </w:rPr>
        <w:t>の前には</w:t>
      </w:r>
      <w:r w:rsidR="0002298A" w:rsidRPr="001B5CF6">
        <w:rPr>
          <w:rFonts w:hint="eastAsia"/>
        </w:rPr>
        <w:t>1</w:t>
      </w:r>
      <w:r w:rsidRPr="001B5CF6">
        <w:rPr>
          <w:rFonts w:hint="eastAsia"/>
        </w:rPr>
        <w:t>行開けますが，次の節</w:t>
      </w:r>
      <w:r w:rsidR="0002298A" w:rsidRPr="001B5CF6">
        <w:rPr>
          <w:rFonts w:hint="eastAsia"/>
        </w:rPr>
        <w:t>（小見出し）</w:t>
      </w:r>
      <w:r w:rsidRPr="001B5CF6">
        <w:rPr>
          <w:rFonts w:hint="eastAsia"/>
        </w:rPr>
        <w:t>との間には行は開けません．</w:t>
      </w:r>
    </w:p>
    <w:p w14:paraId="7D6A5B3F" w14:textId="77777777" w:rsidR="00A760C2" w:rsidRPr="001B5CF6" w:rsidRDefault="00A760C2" w:rsidP="00A760C2">
      <w:pPr>
        <w:ind w:firstLine="183"/>
      </w:pPr>
      <w:r w:rsidRPr="001B5CF6">
        <w:rPr>
          <w:rFonts w:hint="eastAsia"/>
        </w:rPr>
        <w:t>本文の句読点には，「，」と「．」を用いてください．</w:t>
      </w:r>
    </w:p>
    <w:p w14:paraId="743B79CB" w14:textId="77777777" w:rsidR="00ED02C5" w:rsidRPr="001B5CF6" w:rsidRDefault="00A760C2" w:rsidP="00865E6D">
      <w:pPr>
        <w:ind w:firstLine="183"/>
      </w:pPr>
      <w:r w:rsidRPr="001B5CF6">
        <w:rPr>
          <w:rFonts w:hint="eastAsia"/>
        </w:rPr>
        <w:t>本文のフォントは，</w:t>
      </w:r>
      <w:r w:rsidRPr="001B5CF6">
        <w:rPr>
          <w:rFonts w:hint="eastAsia"/>
        </w:rPr>
        <w:t>MS</w:t>
      </w:r>
      <w:r w:rsidRPr="001B5CF6">
        <w:rPr>
          <w:rFonts w:hint="eastAsia"/>
        </w:rPr>
        <w:t>明朝／</w:t>
      </w:r>
      <w:r w:rsidRPr="001B5CF6">
        <w:rPr>
          <w:rFonts w:hint="eastAsia"/>
        </w:rPr>
        <w:t>Times</w:t>
      </w:r>
      <w:r w:rsidRPr="001B5CF6">
        <w:t xml:space="preserve"> New Roman</w:t>
      </w:r>
      <w:r w:rsidRPr="001B5CF6">
        <w:rPr>
          <w:rFonts w:hint="eastAsia"/>
        </w:rPr>
        <w:t>の</w:t>
      </w:r>
      <w:r w:rsidRPr="001B5CF6">
        <w:rPr>
          <w:rFonts w:hint="eastAsia"/>
        </w:rPr>
        <w:t>9pt</w:t>
      </w:r>
      <w:r w:rsidRPr="001B5CF6">
        <w:rPr>
          <w:rFonts w:hint="eastAsia"/>
        </w:rPr>
        <w:t>を用います．</w:t>
      </w:r>
    </w:p>
    <w:p w14:paraId="28BC4EF8" w14:textId="77777777" w:rsidR="001A0E25" w:rsidRPr="001B5CF6" w:rsidRDefault="001A0E25" w:rsidP="001A0E25">
      <w:pPr>
        <w:pStyle w:val="2"/>
      </w:pPr>
      <w:r w:rsidRPr="001B5CF6">
        <w:rPr>
          <w:rFonts w:hint="eastAsia"/>
        </w:rPr>
        <w:t>3-4</w:t>
      </w:r>
      <w:r w:rsidRPr="001B5CF6">
        <w:rPr>
          <w:rFonts w:hint="eastAsia"/>
        </w:rPr>
        <w:t>．</w:t>
      </w:r>
      <w:r w:rsidRPr="001B5CF6">
        <w:rPr>
          <w:rFonts w:hint="eastAsia"/>
        </w:rPr>
        <w:t>1</w:t>
      </w:r>
      <w:r w:rsidRPr="001B5CF6">
        <w:rPr>
          <w:rFonts w:hint="eastAsia"/>
        </w:rPr>
        <w:t>ページ目の脚注</w:t>
      </w:r>
    </w:p>
    <w:p w14:paraId="5B2E3B10" w14:textId="77777777" w:rsidR="001A0E25" w:rsidRPr="001B5CF6" w:rsidRDefault="001A0E25" w:rsidP="001A0E25">
      <w:pPr>
        <w:ind w:firstLine="183"/>
      </w:pPr>
      <w:r w:rsidRPr="001B5CF6">
        <w:rPr>
          <w:rFonts w:hint="eastAsia"/>
        </w:rPr>
        <w:t>1</w:t>
      </w:r>
      <w:r w:rsidRPr="001B5CF6">
        <w:rPr>
          <w:rFonts w:hint="eastAsia"/>
        </w:rPr>
        <w:t>ページ目の脚注には，受理日や著者の所属などを記載します．このスペースには，テキストボックスを用います．</w:t>
      </w:r>
    </w:p>
    <w:p w14:paraId="179CACC8" w14:textId="77777777" w:rsidR="001A0E25" w:rsidRPr="001B5CF6" w:rsidRDefault="001A0E25" w:rsidP="001A0E25">
      <w:pPr>
        <w:ind w:firstLine="183"/>
      </w:pPr>
      <w:r w:rsidRPr="001B5CF6">
        <w:rPr>
          <w:rFonts w:hint="eastAsia"/>
        </w:rPr>
        <w:t>大きさは，幅はテキストの幅に合わせ，高さは内容の行数に合わせます．</w:t>
      </w:r>
    </w:p>
    <w:p w14:paraId="709D3192" w14:textId="77777777" w:rsidR="001A0E25" w:rsidRPr="001B5CF6" w:rsidRDefault="001A0E25" w:rsidP="001A0E25">
      <w:pPr>
        <w:ind w:firstLine="183"/>
      </w:pPr>
      <w:r w:rsidRPr="001B5CF6">
        <w:rPr>
          <w:rFonts w:hint="eastAsia"/>
        </w:rPr>
        <w:t>テキストボックスの位置は，脚注の文字の左端が本文の左端に合うようにします．</w:t>
      </w:r>
    </w:p>
    <w:p w14:paraId="5983A1BA" w14:textId="77777777" w:rsidR="001A0E25" w:rsidRPr="001B5CF6" w:rsidRDefault="001A0E25" w:rsidP="001A0E25">
      <w:pPr>
        <w:ind w:firstLine="183"/>
      </w:pPr>
      <w:r w:rsidRPr="001B5CF6">
        <w:rPr>
          <w:rFonts w:hint="eastAsia"/>
        </w:rPr>
        <w:t>内容は次の通り．</w:t>
      </w:r>
    </w:p>
    <w:p w14:paraId="29E047CB" w14:textId="77777777" w:rsidR="001A0E25" w:rsidRPr="001B5CF6" w:rsidRDefault="001A0E25" w:rsidP="001A0E25">
      <w:pPr>
        <w:pStyle w:val="afa"/>
        <w:ind w:left="183" w:hanging="183"/>
      </w:pPr>
      <w:r w:rsidRPr="001B5CF6">
        <w:rPr>
          <w:rFonts w:hint="eastAsia"/>
        </w:rPr>
        <w:t>・行間・・・固定値</w:t>
      </w:r>
      <w:r w:rsidRPr="001B5CF6">
        <w:rPr>
          <w:rFonts w:hint="eastAsia"/>
        </w:rPr>
        <w:t>12pt</w:t>
      </w:r>
    </w:p>
    <w:p w14:paraId="1C2F0DD1" w14:textId="77777777" w:rsidR="001A0E25" w:rsidRPr="001B5CF6" w:rsidRDefault="001A0E25" w:rsidP="001A0E25">
      <w:pPr>
        <w:pStyle w:val="afa"/>
        <w:ind w:left="183" w:hanging="183"/>
      </w:pPr>
      <w:r w:rsidRPr="001B5CF6">
        <w:rPr>
          <w:rFonts w:hint="eastAsia"/>
        </w:rPr>
        <w:t>・文字・・・</w:t>
      </w:r>
      <w:r w:rsidRPr="001B5CF6">
        <w:rPr>
          <w:rFonts w:hint="eastAsia"/>
        </w:rPr>
        <w:t>MS</w:t>
      </w:r>
      <w:r w:rsidRPr="001B5CF6">
        <w:rPr>
          <w:rFonts w:hint="eastAsia"/>
        </w:rPr>
        <w:t>明朝／</w:t>
      </w:r>
      <w:r w:rsidRPr="001B5CF6">
        <w:rPr>
          <w:rFonts w:hint="eastAsia"/>
        </w:rPr>
        <w:t>T</w:t>
      </w:r>
      <w:r w:rsidRPr="001B5CF6">
        <w:t>imes New Roman</w:t>
      </w:r>
      <w:r w:rsidRPr="001B5CF6">
        <w:rPr>
          <w:rFonts w:hint="eastAsia"/>
        </w:rPr>
        <w:t>，</w:t>
      </w:r>
      <w:r w:rsidRPr="001B5CF6">
        <w:rPr>
          <w:rFonts w:hint="eastAsia"/>
        </w:rPr>
        <w:t xml:space="preserve">8pt </w:t>
      </w:r>
    </w:p>
    <w:p w14:paraId="5431C0F3" w14:textId="77777777" w:rsidR="001A0E25" w:rsidRPr="001B5CF6" w:rsidRDefault="001A0E25" w:rsidP="001A0E25">
      <w:pPr>
        <w:pStyle w:val="afa"/>
        <w:ind w:left="183" w:hanging="183"/>
      </w:pPr>
      <w:r w:rsidRPr="001B5CF6">
        <w:rPr>
          <w:rFonts w:hint="eastAsia"/>
        </w:rPr>
        <w:t>・</w:t>
      </w:r>
      <w:r w:rsidRPr="001B5CF6">
        <w:rPr>
          <w:rFonts w:hint="eastAsia"/>
        </w:rPr>
        <w:t>1</w:t>
      </w:r>
      <w:r w:rsidRPr="001B5CF6">
        <w:rPr>
          <w:rFonts w:hint="eastAsia"/>
        </w:rPr>
        <w:t>行目・・・半角スペース</w:t>
      </w:r>
      <w:r w:rsidRPr="001B5CF6">
        <w:rPr>
          <w:rFonts w:hint="eastAsia"/>
        </w:rPr>
        <w:t>115</w:t>
      </w:r>
      <w:r w:rsidRPr="001B5CF6">
        <w:rPr>
          <w:rFonts w:hint="eastAsia"/>
        </w:rPr>
        <w:t>文字＋取り消し線</w:t>
      </w:r>
    </w:p>
    <w:p w14:paraId="13C402B2" w14:textId="77777777" w:rsidR="001A0E25" w:rsidRPr="001B5CF6" w:rsidRDefault="001A0E25" w:rsidP="001A0E25">
      <w:pPr>
        <w:pStyle w:val="afa"/>
        <w:ind w:left="183" w:hanging="183"/>
      </w:pPr>
      <w:r w:rsidRPr="001B5CF6">
        <w:rPr>
          <w:rFonts w:hint="eastAsia"/>
        </w:rPr>
        <w:t>・</w:t>
      </w:r>
      <w:r w:rsidRPr="001B5CF6">
        <w:rPr>
          <w:rFonts w:hint="eastAsia"/>
        </w:rPr>
        <w:t>2</w:t>
      </w:r>
      <w:r w:rsidRPr="001B5CF6">
        <w:rPr>
          <w:rFonts w:hint="eastAsia"/>
        </w:rPr>
        <w:t>行目・・・受付・受理（日付は未記入可）</w:t>
      </w:r>
    </w:p>
    <w:p w14:paraId="61A82707" w14:textId="77777777" w:rsidR="001A0E25" w:rsidRPr="001B5CF6" w:rsidRDefault="001A0E25" w:rsidP="001A0E25">
      <w:pPr>
        <w:pStyle w:val="afa"/>
        <w:ind w:left="183" w:hanging="183"/>
      </w:pPr>
      <w:r w:rsidRPr="001B5CF6">
        <w:rPr>
          <w:rFonts w:hint="eastAsia"/>
        </w:rPr>
        <w:t>・論文に関する説明がある場合，記述します</w:t>
      </w:r>
    </w:p>
    <w:p w14:paraId="0AEE1282" w14:textId="77777777" w:rsidR="001A0E25" w:rsidRPr="001B5CF6" w:rsidRDefault="001A0E25" w:rsidP="001A0E25">
      <w:pPr>
        <w:pStyle w:val="afa"/>
        <w:ind w:left="183" w:hanging="183"/>
      </w:pPr>
      <w:r w:rsidRPr="001B5CF6">
        <w:rPr>
          <w:rFonts w:hint="eastAsia"/>
        </w:rPr>
        <w:t>・著者の和文所属，欧文所属，欧文所在地．一人目のみ電子メールアドレスを記載します．</w:t>
      </w:r>
    </w:p>
    <w:p w14:paraId="6A48CC55" w14:textId="77777777" w:rsidR="00F764EF" w:rsidRPr="001B5CF6" w:rsidRDefault="00F764EF" w:rsidP="00083035">
      <w:pPr>
        <w:pStyle w:val="2"/>
      </w:pPr>
      <w:r w:rsidRPr="001B5CF6">
        <w:rPr>
          <w:rFonts w:hint="eastAsia"/>
        </w:rPr>
        <w:t>3-5</w:t>
      </w:r>
      <w:r w:rsidRPr="001B5CF6">
        <w:rPr>
          <w:rFonts w:hint="eastAsia"/>
        </w:rPr>
        <w:t>．謝辞</w:t>
      </w:r>
    </w:p>
    <w:p w14:paraId="05D3C12F" w14:textId="77777777" w:rsidR="000F65DA" w:rsidRPr="001B5CF6" w:rsidRDefault="00F764EF" w:rsidP="000F65DA">
      <w:pPr>
        <w:ind w:firstLine="183"/>
        <w:rPr>
          <w:rFonts w:ascii="ＭＳ 明朝" w:hAnsi="ＭＳ 明朝"/>
        </w:rPr>
      </w:pPr>
      <w:r w:rsidRPr="001B5CF6">
        <w:rPr>
          <w:rFonts w:hint="eastAsia"/>
        </w:rPr>
        <w:t>「</w:t>
      </w:r>
      <w:r w:rsidRPr="001B5CF6">
        <w:rPr>
          <w:rFonts w:ascii="ＭＳ ゴシック" w:eastAsia="ＭＳ ゴシック" w:hAnsi="ＭＳ ゴシック" w:hint="eastAsia"/>
        </w:rPr>
        <w:t>謝辞：</w:t>
      </w:r>
      <w:r w:rsidRPr="001B5CF6">
        <w:rPr>
          <w:rFonts w:ascii="ＭＳ 明朝" w:hAnsi="ＭＳ 明朝" w:hint="eastAsia"/>
        </w:rPr>
        <w:t>」のみを，MSゴシックにします．字下げはせずに，改行せずに文章を続けます．</w:t>
      </w:r>
    </w:p>
    <w:p w14:paraId="27A6D58F" w14:textId="77777777" w:rsidR="00F764EF" w:rsidRPr="001B5CF6" w:rsidRDefault="00F764EF" w:rsidP="00F764EF">
      <w:pPr>
        <w:ind w:firstLine="183"/>
        <w:rPr>
          <w:rFonts w:ascii="ＭＳ 明朝" w:hAnsi="ＭＳ 明朝"/>
        </w:rPr>
      </w:pPr>
      <w:r w:rsidRPr="001B5CF6">
        <w:rPr>
          <w:rFonts w:ascii="ＭＳ 明朝" w:hAnsi="ＭＳ 明朝" w:hint="eastAsia"/>
        </w:rPr>
        <w:t>たとえば，次のようにします．</w:t>
      </w:r>
    </w:p>
    <w:p w14:paraId="465B8C3E" w14:textId="77777777" w:rsidR="00F764EF" w:rsidRPr="001B5CF6" w:rsidRDefault="00F764EF" w:rsidP="00F764EF">
      <w:pPr>
        <w:ind w:firstLineChars="0" w:firstLine="0"/>
      </w:pPr>
      <w:r w:rsidRPr="001B5CF6">
        <w:rPr>
          <w:rFonts w:ascii="ＭＳ ゴシック" w:eastAsia="ＭＳ ゴシック" w:hAnsi="ＭＳ ゴシック" w:hint="eastAsia"/>
        </w:rPr>
        <w:t>謝辞：</w:t>
      </w:r>
      <w:r w:rsidRPr="001B5CF6">
        <w:rPr>
          <w:rFonts w:ascii="ＭＳ 明朝" w:hAnsi="ＭＳ 明朝" w:hint="eastAsia"/>
        </w:rPr>
        <w:t>本論文に助言をいただいた～～～に感謝いたします．</w:t>
      </w:r>
    </w:p>
    <w:p w14:paraId="411FF054" w14:textId="77777777" w:rsidR="00A760C2" w:rsidRPr="001B5CF6" w:rsidRDefault="00083035" w:rsidP="00083035">
      <w:pPr>
        <w:pStyle w:val="2"/>
      </w:pPr>
      <w:r w:rsidRPr="001B5CF6">
        <w:rPr>
          <w:rFonts w:hint="eastAsia"/>
        </w:rPr>
        <w:t>3-6</w:t>
      </w:r>
      <w:r w:rsidRPr="001B5CF6">
        <w:rPr>
          <w:rFonts w:hint="eastAsia"/>
        </w:rPr>
        <w:t>．文献</w:t>
      </w:r>
    </w:p>
    <w:p w14:paraId="01539D23" w14:textId="77777777" w:rsidR="00083035" w:rsidRPr="001B5CF6" w:rsidRDefault="00083035" w:rsidP="00083035">
      <w:pPr>
        <w:ind w:firstLine="183"/>
      </w:pPr>
      <w:r w:rsidRPr="001B5CF6">
        <w:rPr>
          <w:rFonts w:hint="eastAsia"/>
        </w:rPr>
        <w:t>文献の見出しは，章番号はつけず，</w:t>
      </w:r>
      <w:r w:rsidRPr="001B5CF6">
        <w:rPr>
          <w:rFonts w:hint="eastAsia"/>
        </w:rPr>
        <w:t>MS</w:t>
      </w:r>
      <w:r w:rsidRPr="001B5CF6">
        <w:rPr>
          <w:rFonts w:hint="eastAsia"/>
        </w:rPr>
        <w:t>ゴシック，</w:t>
      </w:r>
      <w:r w:rsidRPr="001B5CF6">
        <w:rPr>
          <w:rFonts w:hint="eastAsia"/>
        </w:rPr>
        <w:t>10pt</w:t>
      </w:r>
      <w:r w:rsidRPr="001B5CF6">
        <w:rPr>
          <w:rFonts w:hint="eastAsia"/>
        </w:rPr>
        <w:t>，中欧揃え，とします．</w:t>
      </w:r>
    </w:p>
    <w:p w14:paraId="7FBFFA4A" w14:textId="77777777" w:rsidR="00083035" w:rsidRPr="001B5CF6" w:rsidRDefault="00083035" w:rsidP="00083035">
      <w:pPr>
        <w:ind w:firstLine="183"/>
      </w:pPr>
      <w:r w:rsidRPr="001B5CF6">
        <w:rPr>
          <w:rFonts w:hint="eastAsia"/>
        </w:rPr>
        <w:t>文献は，各</w:t>
      </w:r>
      <w:r w:rsidRPr="001B5CF6">
        <w:rPr>
          <w:rFonts w:hint="eastAsia"/>
        </w:rPr>
        <w:t>2</w:t>
      </w:r>
      <w:r w:rsidRPr="001B5CF6">
        <w:rPr>
          <w:rFonts w:hint="eastAsia"/>
        </w:rPr>
        <w:t>行目以降は，全角</w:t>
      </w:r>
      <w:r w:rsidRPr="001B5CF6">
        <w:rPr>
          <w:rFonts w:hint="eastAsia"/>
        </w:rPr>
        <w:t>1</w:t>
      </w:r>
      <w:r w:rsidRPr="001B5CF6">
        <w:rPr>
          <w:rFonts w:hint="eastAsia"/>
        </w:rPr>
        <w:t>文字分下げます．欧文</w:t>
      </w:r>
      <w:r w:rsidR="00FF2093" w:rsidRPr="001B5CF6">
        <w:rPr>
          <w:rFonts w:hint="eastAsia"/>
        </w:rPr>
        <w:t>の</w:t>
      </w:r>
      <w:r w:rsidRPr="001B5CF6">
        <w:rPr>
          <w:rFonts w:hint="eastAsia"/>
        </w:rPr>
        <w:t>書物名</w:t>
      </w:r>
      <w:r w:rsidR="00FF2093" w:rsidRPr="001B5CF6">
        <w:rPr>
          <w:rFonts w:hint="eastAsia"/>
        </w:rPr>
        <w:t>や雑誌名は</w:t>
      </w:r>
      <w:r w:rsidR="001B5CF6">
        <w:rPr>
          <w:rFonts w:hint="eastAsia"/>
        </w:rPr>
        <w:t>イタリック</w:t>
      </w:r>
      <w:r w:rsidR="007D7C17">
        <w:rPr>
          <w:rFonts w:hint="eastAsia"/>
        </w:rPr>
        <w:t>にします</w:t>
      </w:r>
      <w:r w:rsidR="001B5CF6">
        <w:rPr>
          <w:rFonts w:hint="eastAsia"/>
        </w:rPr>
        <w:t>．各２行目以降は，全角１文字下げます．</w:t>
      </w:r>
    </w:p>
    <w:p w14:paraId="02F1DA08" w14:textId="77777777" w:rsidR="00083035" w:rsidRPr="001B5CF6" w:rsidRDefault="00083035" w:rsidP="00083035">
      <w:pPr>
        <w:ind w:firstLine="183"/>
      </w:pPr>
      <w:r w:rsidRPr="001B5CF6">
        <w:rPr>
          <w:rFonts w:hint="eastAsia"/>
        </w:rPr>
        <w:t>たとえば，次のように書きます．</w:t>
      </w:r>
    </w:p>
    <w:p w14:paraId="13460833" w14:textId="77777777" w:rsidR="005D0C02" w:rsidRPr="001B5CF6" w:rsidRDefault="005D0C02" w:rsidP="005D0C02">
      <w:pPr>
        <w:pStyle w:val="afc"/>
        <w:jc w:val="center"/>
      </w:pPr>
      <w:r w:rsidRPr="001B5CF6">
        <w:rPr>
          <w:rFonts w:hint="eastAsia"/>
        </w:rPr>
        <w:t>＜</w:t>
      </w:r>
      <w:r w:rsidRPr="001B5CF6">
        <w:rPr>
          <w:rFonts w:hint="eastAsia"/>
        </w:rPr>
        <w:t>1</w:t>
      </w:r>
      <w:r w:rsidRPr="001B5CF6">
        <w:rPr>
          <w:rFonts w:hint="eastAsia"/>
        </w:rPr>
        <w:t>行空白（標準）＞</w:t>
      </w:r>
    </w:p>
    <w:p w14:paraId="00B55537" w14:textId="77777777" w:rsidR="00083035" w:rsidRPr="001B5CF6" w:rsidRDefault="00083035" w:rsidP="00083035">
      <w:pPr>
        <w:pStyle w:val="affc"/>
      </w:pPr>
      <w:r w:rsidRPr="001B5CF6">
        <w:rPr>
          <w:rFonts w:hint="eastAsia"/>
        </w:rPr>
        <w:t>文　　　献</w:t>
      </w:r>
    </w:p>
    <w:p w14:paraId="4792CA70" w14:textId="77777777" w:rsidR="00083035" w:rsidRPr="001B5CF6" w:rsidRDefault="00083035" w:rsidP="00083035">
      <w:pPr>
        <w:pStyle w:val="affe"/>
        <w:ind w:left="183" w:hanging="183"/>
      </w:pPr>
      <w:r w:rsidRPr="001B5CF6">
        <w:rPr>
          <w:rFonts w:hint="eastAsia"/>
        </w:rPr>
        <w:t>著者１・著者２</w:t>
      </w:r>
      <w:r w:rsidRPr="001B5CF6">
        <w:t>（</w:t>
      </w:r>
      <w:r w:rsidRPr="001B5CF6">
        <w:rPr>
          <w:rFonts w:hint="eastAsia"/>
        </w:rPr>
        <w:t>20</w:t>
      </w:r>
      <w:r w:rsidR="00FF2093" w:rsidRPr="001B5CF6">
        <w:rPr>
          <w:rFonts w:hint="eastAsia"/>
        </w:rPr>
        <w:t>xx</w:t>
      </w:r>
      <w:r w:rsidRPr="001B5CF6">
        <w:t>）</w:t>
      </w:r>
      <w:r w:rsidRPr="001B5CF6">
        <w:rPr>
          <w:rFonts w:hint="eastAsia"/>
        </w:rPr>
        <w:t>論文タイトル</w:t>
      </w:r>
      <w:r w:rsidRPr="001B5CF6">
        <w:t>．情報地質，</w:t>
      </w:r>
      <w:proofErr w:type="spellStart"/>
      <w:r w:rsidRPr="001B5CF6">
        <w:t>vol.</w:t>
      </w:r>
      <w:r w:rsidR="00FF2093" w:rsidRPr="001B5CF6">
        <w:rPr>
          <w:rFonts w:hint="eastAsia"/>
        </w:rPr>
        <w:t>xx</w:t>
      </w:r>
      <w:proofErr w:type="spellEnd"/>
      <w:r w:rsidRPr="001B5CF6">
        <w:t xml:space="preserve">, </w:t>
      </w:r>
      <w:proofErr w:type="spellStart"/>
      <w:r w:rsidRPr="001B5CF6">
        <w:t>no.</w:t>
      </w:r>
      <w:r w:rsidR="00FF2093" w:rsidRPr="001B5CF6">
        <w:rPr>
          <w:rFonts w:hint="eastAsia"/>
        </w:rPr>
        <w:t>x</w:t>
      </w:r>
      <w:proofErr w:type="spellEnd"/>
      <w:r w:rsidRPr="001B5CF6">
        <w:t xml:space="preserve">, </w:t>
      </w:r>
      <w:proofErr w:type="spellStart"/>
      <w:r w:rsidRPr="001B5CF6">
        <w:t>pp.</w:t>
      </w:r>
      <w:r w:rsidR="00FF2093" w:rsidRPr="001B5CF6">
        <w:rPr>
          <w:rFonts w:hint="eastAsia"/>
        </w:rPr>
        <w:t>xx</w:t>
      </w:r>
      <w:r w:rsidRPr="001B5CF6">
        <w:t>-</w:t>
      </w:r>
      <w:r w:rsidR="00FF2093" w:rsidRPr="001B5CF6">
        <w:rPr>
          <w:rFonts w:hint="eastAsia"/>
        </w:rPr>
        <w:t>yy</w:t>
      </w:r>
      <w:proofErr w:type="spellEnd"/>
      <w:r w:rsidR="00FF2093" w:rsidRPr="001B5CF6">
        <w:rPr>
          <w:rFonts w:hint="eastAsia"/>
        </w:rPr>
        <w:t>.</w:t>
      </w:r>
    </w:p>
    <w:p w14:paraId="656D1203" w14:textId="77777777" w:rsidR="00083035" w:rsidRPr="001B5CF6" w:rsidRDefault="00083035" w:rsidP="00083035">
      <w:pPr>
        <w:pStyle w:val="affe"/>
        <w:ind w:left="183" w:hanging="183"/>
      </w:pPr>
      <w:r w:rsidRPr="001B5CF6">
        <w:t>Gill, A.</w:t>
      </w:r>
      <w:r w:rsidRPr="001B5CF6">
        <w:rPr>
          <w:rFonts w:hint="eastAsia"/>
        </w:rPr>
        <w:t xml:space="preserve"> </w:t>
      </w:r>
      <w:r w:rsidRPr="001B5CF6">
        <w:t>(1976)</w:t>
      </w:r>
      <w:r w:rsidRPr="001B5CF6">
        <w:rPr>
          <w:rFonts w:hint="eastAsia"/>
        </w:rPr>
        <w:t xml:space="preserve"> </w:t>
      </w:r>
      <w:r w:rsidRPr="001B5CF6">
        <w:rPr>
          <w:i/>
        </w:rPr>
        <w:t>Applied Algebra for the Computer Sciences</w:t>
      </w:r>
      <w:r w:rsidRPr="001B5CF6">
        <w:t>. Prentice-Hall, Inc., 432p.</w:t>
      </w:r>
    </w:p>
    <w:p w14:paraId="2458F4E7" w14:textId="77777777" w:rsidR="00FF2093" w:rsidRPr="001B5CF6" w:rsidRDefault="00FF2093" w:rsidP="00083035">
      <w:pPr>
        <w:pStyle w:val="affe"/>
        <w:ind w:left="183" w:hanging="183"/>
        <w:rPr>
          <w:szCs w:val="18"/>
        </w:rPr>
      </w:pPr>
      <w:proofErr w:type="spellStart"/>
      <w:r w:rsidRPr="001B5CF6">
        <w:rPr>
          <w:szCs w:val="18"/>
        </w:rPr>
        <w:t>Nemoto</w:t>
      </w:r>
      <w:proofErr w:type="spellEnd"/>
      <w:r w:rsidRPr="001B5CF6">
        <w:rPr>
          <w:szCs w:val="18"/>
        </w:rPr>
        <w:t xml:space="preserve"> T., Masumoto S. and Shiono K.</w:t>
      </w:r>
      <w:r w:rsidRPr="001B5CF6">
        <w:rPr>
          <w:rFonts w:hint="eastAsia"/>
          <w:szCs w:val="18"/>
        </w:rPr>
        <w:t xml:space="preserve"> (2005) </w:t>
      </w:r>
      <w:r w:rsidRPr="001B5CF6">
        <w:rPr>
          <w:szCs w:val="18"/>
        </w:rPr>
        <w:t xml:space="preserve">Extraction of </w:t>
      </w:r>
      <w:r w:rsidRPr="001B5CF6">
        <w:rPr>
          <w:rFonts w:hint="eastAsia"/>
          <w:szCs w:val="18"/>
        </w:rPr>
        <w:t>g</w:t>
      </w:r>
      <w:r w:rsidRPr="001B5CF6">
        <w:rPr>
          <w:szCs w:val="18"/>
        </w:rPr>
        <w:t xml:space="preserve">eologic </w:t>
      </w:r>
      <w:r w:rsidRPr="001B5CF6">
        <w:rPr>
          <w:rFonts w:hint="eastAsia"/>
          <w:szCs w:val="18"/>
        </w:rPr>
        <w:t>b</w:t>
      </w:r>
      <w:r w:rsidRPr="001B5CF6">
        <w:rPr>
          <w:szCs w:val="18"/>
        </w:rPr>
        <w:t xml:space="preserve">oundary: Proposal of </w:t>
      </w:r>
      <w:proofErr w:type="spellStart"/>
      <w:r w:rsidRPr="001B5CF6">
        <w:rPr>
          <w:rFonts w:hint="eastAsia"/>
          <w:szCs w:val="18"/>
        </w:rPr>
        <w:t>n</w:t>
      </w:r>
      <w:r w:rsidRPr="001B5CF6">
        <w:rPr>
          <w:szCs w:val="18"/>
        </w:rPr>
        <w:t>eighbourhood</w:t>
      </w:r>
      <w:proofErr w:type="spellEnd"/>
      <w:r w:rsidRPr="001B5CF6">
        <w:rPr>
          <w:szCs w:val="18"/>
        </w:rPr>
        <w:t xml:space="preserve"> </w:t>
      </w:r>
      <w:r w:rsidRPr="001B5CF6">
        <w:rPr>
          <w:rFonts w:hint="eastAsia"/>
          <w:szCs w:val="18"/>
        </w:rPr>
        <w:t>f</w:t>
      </w:r>
      <w:r w:rsidRPr="001B5CF6">
        <w:rPr>
          <w:szCs w:val="18"/>
        </w:rPr>
        <w:t>unction</w:t>
      </w:r>
      <w:r w:rsidRPr="001B5CF6">
        <w:rPr>
          <w:rFonts w:hint="eastAsia"/>
          <w:szCs w:val="18"/>
        </w:rPr>
        <w:t>.</w:t>
      </w:r>
      <w:r w:rsidRPr="001B5CF6">
        <w:rPr>
          <w:szCs w:val="18"/>
        </w:rPr>
        <w:t xml:space="preserve"> </w:t>
      </w:r>
      <w:r w:rsidRPr="007D7C17">
        <w:rPr>
          <w:i/>
          <w:iCs/>
          <w:szCs w:val="18"/>
        </w:rPr>
        <w:t>International Journal of Geoinformatics</w:t>
      </w:r>
      <w:r w:rsidRPr="007D7C17">
        <w:rPr>
          <w:szCs w:val="18"/>
        </w:rPr>
        <w:t>,</w:t>
      </w:r>
      <w:r w:rsidRPr="001B5CF6">
        <w:rPr>
          <w:rFonts w:hint="eastAsia"/>
          <w:szCs w:val="18"/>
        </w:rPr>
        <w:t xml:space="preserve">　</w:t>
      </w:r>
      <w:r w:rsidRPr="001B5CF6">
        <w:rPr>
          <w:szCs w:val="18"/>
        </w:rPr>
        <w:t>vol.1, no.1, pp.41-</w:t>
      </w:r>
      <w:r w:rsidRPr="001B5CF6">
        <w:rPr>
          <w:rFonts w:hint="eastAsia"/>
          <w:szCs w:val="18"/>
        </w:rPr>
        <w:t xml:space="preserve"> </w:t>
      </w:r>
      <w:r w:rsidRPr="001B5CF6">
        <w:rPr>
          <w:szCs w:val="18"/>
        </w:rPr>
        <w:t>50.</w:t>
      </w:r>
    </w:p>
    <w:p w14:paraId="03B80668" w14:textId="77777777" w:rsidR="000E65DA" w:rsidRPr="001B5CF6" w:rsidRDefault="003A2812" w:rsidP="003A2812">
      <w:pPr>
        <w:pStyle w:val="2"/>
      </w:pPr>
      <w:r w:rsidRPr="001B5CF6">
        <w:rPr>
          <w:rFonts w:hint="eastAsia"/>
        </w:rPr>
        <w:t>3-7</w:t>
      </w:r>
      <w:r w:rsidRPr="001B5CF6">
        <w:rPr>
          <w:rFonts w:hint="eastAsia"/>
        </w:rPr>
        <w:t>．和文要旨</w:t>
      </w:r>
    </w:p>
    <w:p w14:paraId="45DA7802" w14:textId="77777777" w:rsidR="00CE2497" w:rsidRPr="001B5CF6" w:rsidRDefault="007D4A1D" w:rsidP="00865E6D">
      <w:pPr>
        <w:ind w:firstLine="183"/>
      </w:pPr>
      <w:r w:rsidRPr="001B5CF6">
        <w:rPr>
          <w:rFonts w:hint="eastAsia"/>
        </w:rPr>
        <w:t>最終ページに，ページ幅と同じ幅の</w:t>
      </w:r>
      <w:r w:rsidR="00D761C9" w:rsidRPr="001B5CF6">
        <w:rPr>
          <w:rFonts w:hint="eastAsia"/>
        </w:rPr>
        <w:t>四角枠</w:t>
      </w:r>
      <w:r w:rsidRPr="001B5CF6">
        <w:rPr>
          <w:rFonts w:hint="eastAsia"/>
        </w:rPr>
        <w:t>を作成し，そ</w:t>
      </w:r>
      <w:r w:rsidR="00D761C9" w:rsidRPr="001B5CF6">
        <w:rPr>
          <w:rFonts w:hint="eastAsia"/>
        </w:rPr>
        <w:t>の中に，</w:t>
      </w:r>
      <w:r w:rsidRPr="001B5CF6">
        <w:rPr>
          <w:rFonts w:hint="eastAsia"/>
        </w:rPr>
        <w:t>和文要旨を</w:t>
      </w:r>
      <w:r w:rsidR="00D761C9" w:rsidRPr="001B5CF6">
        <w:rPr>
          <w:rFonts w:hint="eastAsia"/>
        </w:rPr>
        <w:t>1</w:t>
      </w:r>
      <w:r w:rsidR="00D761C9" w:rsidRPr="001B5CF6">
        <w:rPr>
          <w:rFonts w:hint="eastAsia"/>
        </w:rPr>
        <w:t>段で作成します．</w:t>
      </w:r>
      <w:r w:rsidR="00CE2497" w:rsidRPr="001B5CF6">
        <w:rPr>
          <w:rFonts w:hint="eastAsia"/>
        </w:rPr>
        <w:t>次のページの例を参考にしてください．</w:t>
      </w:r>
    </w:p>
    <w:p w14:paraId="693AAF5A" w14:textId="77777777" w:rsidR="00057920" w:rsidRPr="001B5CF6" w:rsidRDefault="00057920" w:rsidP="00865E6D">
      <w:pPr>
        <w:ind w:firstLine="183"/>
      </w:pPr>
      <w:r w:rsidRPr="001B5CF6">
        <w:rPr>
          <w:rFonts w:hint="eastAsia"/>
        </w:rPr>
        <w:t>文字の大きさは本文と同じ</w:t>
      </w:r>
      <w:r w:rsidRPr="001B5CF6">
        <w:rPr>
          <w:rFonts w:hint="eastAsia"/>
        </w:rPr>
        <w:t>9pt</w:t>
      </w:r>
      <w:r w:rsidRPr="001B5CF6">
        <w:rPr>
          <w:rFonts w:hint="eastAsia"/>
        </w:rPr>
        <w:t>にします．</w:t>
      </w:r>
      <w:r w:rsidR="00CE2497" w:rsidRPr="001B5CF6">
        <w:rPr>
          <w:rFonts w:hint="eastAsia"/>
        </w:rPr>
        <w:t xml:space="preserve"> </w:t>
      </w:r>
      <w:r w:rsidR="00CE2497" w:rsidRPr="001B5CF6">
        <w:rPr>
          <w:rFonts w:hint="eastAsia"/>
        </w:rPr>
        <w:t>次の内容を記載します．</w:t>
      </w:r>
    </w:p>
    <w:p w14:paraId="0B660C9B" w14:textId="77777777" w:rsidR="00057920" w:rsidRPr="001B5CF6" w:rsidRDefault="00E42058" w:rsidP="00E42058">
      <w:pPr>
        <w:pStyle w:val="afa"/>
        <w:ind w:left="183" w:hanging="183"/>
      </w:pPr>
      <w:r w:rsidRPr="001B5CF6">
        <w:rPr>
          <w:rFonts w:hint="eastAsia"/>
        </w:rPr>
        <w:t>・</w:t>
      </w:r>
      <w:r w:rsidR="00057920" w:rsidRPr="001B5CF6">
        <w:rPr>
          <w:rFonts w:hint="eastAsia"/>
        </w:rPr>
        <w:t>要</w:t>
      </w:r>
      <w:r w:rsidRPr="001B5CF6">
        <w:rPr>
          <w:rFonts w:hint="eastAsia"/>
        </w:rPr>
        <w:t xml:space="preserve">　</w:t>
      </w:r>
      <w:r w:rsidR="00057920" w:rsidRPr="001B5CF6">
        <w:rPr>
          <w:rFonts w:hint="eastAsia"/>
        </w:rPr>
        <w:t>旨</w:t>
      </w:r>
      <w:r w:rsidRPr="001B5CF6">
        <w:rPr>
          <w:rFonts w:hint="eastAsia"/>
        </w:rPr>
        <w:t>・・・</w:t>
      </w:r>
      <w:r w:rsidRPr="001B5CF6">
        <w:rPr>
          <w:rFonts w:hint="eastAsia"/>
        </w:rPr>
        <w:t>MS</w:t>
      </w:r>
      <w:r w:rsidRPr="001B5CF6">
        <w:rPr>
          <w:rFonts w:hint="eastAsia"/>
        </w:rPr>
        <w:t>ゴシック，左揃えで</w:t>
      </w:r>
      <w:r w:rsidRPr="001B5CF6">
        <w:rPr>
          <w:rFonts w:hint="eastAsia"/>
        </w:rPr>
        <w:t>1</w:t>
      </w:r>
      <w:r w:rsidRPr="001B5CF6">
        <w:rPr>
          <w:rFonts w:hint="eastAsia"/>
        </w:rPr>
        <w:t>文字開ける</w:t>
      </w:r>
    </w:p>
    <w:p w14:paraId="64FE41EA"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0933A346" w14:textId="77777777" w:rsidR="00E42058" w:rsidRPr="001B5CF6" w:rsidRDefault="00E42058" w:rsidP="00E42058">
      <w:pPr>
        <w:pStyle w:val="afa"/>
        <w:ind w:left="183" w:hanging="183"/>
      </w:pPr>
      <w:r w:rsidRPr="001B5CF6">
        <w:rPr>
          <w:rFonts w:hint="eastAsia"/>
        </w:rPr>
        <w:t>・論文タイトル・・・</w:t>
      </w:r>
      <w:r w:rsidRPr="001B5CF6">
        <w:rPr>
          <w:rFonts w:hint="eastAsia"/>
        </w:rPr>
        <w:t>MS</w:t>
      </w:r>
      <w:r w:rsidRPr="001B5CF6">
        <w:rPr>
          <w:rFonts w:hint="eastAsia"/>
        </w:rPr>
        <w:t>ゴシック，中央揃え</w:t>
      </w:r>
    </w:p>
    <w:p w14:paraId="1D0B722C"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5B27CF3C" w14:textId="77777777" w:rsidR="00E42058" w:rsidRPr="001B5CF6" w:rsidRDefault="00E42058" w:rsidP="00E42058">
      <w:pPr>
        <w:pStyle w:val="afa"/>
        <w:ind w:left="183" w:hanging="183"/>
      </w:pPr>
      <w:r w:rsidRPr="001B5CF6">
        <w:rPr>
          <w:rFonts w:hint="eastAsia"/>
        </w:rPr>
        <w:t>・著者名・・・右揃え</w:t>
      </w:r>
    </w:p>
    <w:p w14:paraId="2146150E"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18A26EEA" w14:textId="77777777" w:rsidR="00E42058" w:rsidRPr="001B5CF6" w:rsidRDefault="00E42058" w:rsidP="00E42058">
      <w:pPr>
        <w:pStyle w:val="afa"/>
        <w:ind w:left="183" w:hanging="183"/>
      </w:pPr>
      <w:r w:rsidRPr="001B5CF6">
        <w:rPr>
          <w:rFonts w:hint="eastAsia"/>
        </w:rPr>
        <w:t>・和文要旨</w:t>
      </w:r>
    </w:p>
    <w:p w14:paraId="2A85BCA8"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67A354F7" w14:textId="77777777" w:rsidR="00E42058" w:rsidRPr="001B5CF6" w:rsidRDefault="00E42058" w:rsidP="00E42058">
      <w:pPr>
        <w:pStyle w:val="afa"/>
        <w:ind w:left="183" w:hanging="183"/>
      </w:pPr>
      <w:r w:rsidRPr="001B5CF6">
        <w:rPr>
          <w:rFonts w:hint="eastAsia"/>
        </w:rPr>
        <w:t>・キーワード・・・「キーワード：」のみを</w:t>
      </w:r>
      <w:r w:rsidRPr="001B5CF6">
        <w:rPr>
          <w:rFonts w:hint="eastAsia"/>
        </w:rPr>
        <w:t>MS</w:t>
      </w:r>
      <w:r w:rsidRPr="001B5CF6">
        <w:rPr>
          <w:rFonts w:hint="eastAsia"/>
        </w:rPr>
        <w:t>ゴシックにします．</w:t>
      </w:r>
    </w:p>
    <w:p w14:paraId="7FFF830F" w14:textId="77777777" w:rsidR="00503F08" w:rsidRPr="001B5CF6" w:rsidRDefault="00D761C9" w:rsidP="00D761C9">
      <w:pPr>
        <w:ind w:firstLine="183"/>
      </w:pPr>
      <w:r w:rsidRPr="001B5CF6">
        <w:rPr>
          <w:rFonts w:hint="eastAsia"/>
        </w:rPr>
        <w:t>四角の枠</w:t>
      </w:r>
      <w:r w:rsidR="00503F08" w:rsidRPr="001B5CF6">
        <w:rPr>
          <w:rFonts w:hint="eastAsia"/>
        </w:rPr>
        <w:t>を</w:t>
      </w:r>
      <w:r w:rsidRPr="001B5CF6">
        <w:rPr>
          <w:rFonts w:hint="eastAsia"/>
        </w:rPr>
        <w:t>図形で作る場合，塗りつぶしなしにします．</w:t>
      </w:r>
      <w:r w:rsidR="00503F08" w:rsidRPr="001B5CF6">
        <w:rPr>
          <w:rFonts w:hint="eastAsia"/>
        </w:rPr>
        <w:lastRenderedPageBreak/>
        <w:t>文章入力ために，文献の後でセクションを区切り，</w:t>
      </w:r>
      <w:r w:rsidR="00503F08" w:rsidRPr="001B5CF6">
        <w:rPr>
          <w:rFonts w:hint="eastAsia"/>
        </w:rPr>
        <w:t>1</w:t>
      </w:r>
      <w:r w:rsidR="00503F08" w:rsidRPr="001B5CF6">
        <w:rPr>
          <w:rFonts w:hint="eastAsia"/>
        </w:rPr>
        <w:t>段にします．</w:t>
      </w:r>
    </w:p>
    <w:p w14:paraId="0853D5E8" w14:textId="77777777" w:rsidR="00057920" w:rsidRPr="001B5CF6" w:rsidRDefault="00D761C9" w:rsidP="00503F08">
      <w:pPr>
        <w:ind w:firstLine="183"/>
      </w:pPr>
      <w:r w:rsidRPr="001B5CF6">
        <w:rPr>
          <w:rFonts w:hint="eastAsia"/>
        </w:rPr>
        <w:t>テキストボックスを</w:t>
      </w:r>
      <w:r w:rsidR="00503F08" w:rsidRPr="001B5CF6">
        <w:rPr>
          <w:rFonts w:hint="eastAsia"/>
        </w:rPr>
        <w:t>利用する場合，</w:t>
      </w:r>
      <w:r w:rsidRPr="001B5CF6">
        <w:rPr>
          <w:rFonts w:hint="eastAsia"/>
        </w:rPr>
        <w:t>ページ幅全体を利用するようにします．</w:t>
      </w:r>
    </w:p>
    <w:p w14:paraId="1341D7B6" w14:textId="77777777" w:rsidR="003A2812" w:rsidRPr="001B5CF6" w:rsidRDefault="003A2812" w:rsidP="00865E6D">
      <w:pPr>
        <w:ind w:firstLine="183"/>
      </w:pPr>
    </w:p>
    <w:p w14:paraId="5FFD1DF5" w14:textId="77777777" w:rsidR="00A760C2" w:rsidRPr="001B5CF6" w:rsidRDefault="00A760C2" w:rsidP="00770517">
      <w:pPr>
        <w:pStyle w:val="1"/>
      </w:pPr>
      <w:r w:rsidRPr="001B5CF6">
        <w:rPr>
          <w:rFonts w:hint="eastAsia"/>
        </w:rPr>
        <w:t>4</w:t>
      </w:r>
      <w:r w:rsidRPr="001B5CF6">
        <w:rPr>
          <w:rFonts w:hint="eastAsia"/>
        </w:rPr>
        <w:t>．図</w:t>
      </w:r>
      <w:r w:rsidR="00770517" w:rsidRPr="001B5CF6">
        <w:rPr>
          <w:rFonts w:hint="eastAsia"/>
        </w:rPr>
        <w:t>・</w:t>
      </w:r>
      <w:r w:rsidRPr="001B5CF6">
        <w:rPr>
          <w:rFonts w:hint="eastAsia"/>
        </w:rPr>
        <w:t>表</w:t>
      </w:r>
    </w:p>
    <w:p w14:paraId="0C732CBA" w14:textId="77777777" w:rsidR="0024650D" w:rsidRPr="001B5CF6" w:rsidRDefault="00A760C2" w:rsidP="00865E6D">
      <w:pPr>
        <w:ind w:firstLine="183"/>
      </w:pPr>
      <w:r w:rsidRPr="001B5CF6">
        <w:rPr>
          <w:rFonts w:hint="eastAsia"/>
        </w:rPr>
        <w:t>図，表の番号は，第</w:t>
      </w:r>
      <w:r w:rsidRPr="001B5CF6">
        <w:rPr>
          <w:rFonts w:hint="eastAsia"/>
        </w:rPr>
        <w:t>1</w:t>
      </w:r>
      <w:r w:rsidRPr="001B5CF6">
        <w:rPr>
          <w:rFonts w:hint="eastAsia"/>
        </w:rPr>
        <w:t>図（</w:t>
      </w:r>
      <w:r w:rsidRPr="001B5CF6">
        <w:rPr>
          <w:rFonts w:hint="eastAsia"/>
        </w:rPr>
        <w:t>Fig.</w:t>
      </w:r>
      <w:r w:rsidRPr="001B5CF6">
        <w:t>1</w:t>
      </w:r>
      <w:r w:rsidRPr="001B5CF6">
        <w:rPr>
          <w:rFonts w:hint="eastAsia"/>
        </w:rPr>
        <w:t>），第</w:t>
      </w:r>
      <w:r w:rsidRPr="001B5CF6">
        <w:rPr>
          <w:rFonts w:hint="eastAsia"/>
        </w:rPr>
        <w:t>1</w:t>
      </w:r>
      <w:r w:rsidRPr="001B5CF6">
        <w:rPr>
          <w:rFonts w:hint="eastAsia"/>
        </w:rPr>
        <w:t>表（</w:t>
      </w:r>
      <w:r w:rsidRPr="001B5CF6">
        <w:rPr>
          <w:rFonts w:hint="eastAsia"/>
        </w:rPr>
        <w:t>Table 1</w:t>
      </w:r>
      <w:r w:rsidRPr="001B5CF6">
        <w:rPr>
          <w:rFonts w:hint="eastAsia"/>
        </w:rPr>
        <w:t>）のようにつけ</w:t>
      </w:r>
      <w:r w:rsidR="002B5074" w:rsidRPr="001B5CF6">
        <w:rPr>
          <w:rFonts w:hint="eastAsia"/>
        </w:rPr>
        <w:t>ます</w:t>
      </w:r>
      <w:r w:rsidRPr="001B5CF6">
        <w:rPr>
          <w:rFonts w:hint="eastAsia"/>
        </w:rPr>
        <w:t>．</w:t>
      </w:r>
    </w:p>
    <w:p w14:paraId="3987A48D" w14:textId="77777777" w:rsidR="008F0167" w:rsidRPr="001B5CF6" w:rsidRDefault="0024650D" w:rsidP="00865E6D">
      <w:pPr>
        <w:ind w:firstLine="183"/>
      </w:pPr>
      <w:r w:rsidRPr="001B5CF6">
        <w:rPr>
          <w:rFonts w:hint="eastAsia"/>
        </w:rPr>
        <w:t>図の番号とタイトルおよびキャプションは図の下につけます．</w:t>
      </w:r>
    </w:p>
    <w:p w14:paraId="23C08BEB" w14:textId="77777777" w:rsidR="002B5074" w:rsidRPr="001B5CF6" w:rsidRDefault="0024650D" w:rsidP="00865E6D">
      <w:pPr>
        <w:ind w:firstLine="183"/>
      </w:pPr>
      <w:r w:rsidRPr="001B5CF6">
        <w:rPr>
          <w:rFonts w:hint="eastAsia"/>
        </w:rPr>
        <w:t>表の番号とタイトルは表の上につけ，説明</w:t>
      </w:r>
      <w:r w:rsidR="008F0167" w:rsidRPr="001B5CF6">
        <w:rPr>
          <w:rFonts w:hint="eastAsia"/>
        </w:rPr>
        <w:t>をつけるときに</w:t>
      </w:r>
      <w:r w:rsidRPr="001B5CF6">
        <w:rPr>
          <w:rFonts w:hint="eastAsia"/>
        </w:rPr>
        <w:t>は表の下につけます．</w:t>
      </w:r>
    </w:p>
    <w:p w14:paraId="2CC46FEB" w14:textId="77777777" w:rsidR="002B5074" w:rsidRPr="001B5CF6" w:rsidRDefault="002B5074" w:rsidP="00865E6D">
      <w:pPr>
        <w:ind w:firstLine="183"/>
      </w:pPr>
      <w:r w:rsidRPr="001B5CF6">
        <w:rPr>
          <w:rFonts w:hint="eastAsia"/>
        </w:rPr>
        <w:t>図や表が大きい場合には，テキストボックスなどを利用して，本文と重ならないようにレイアウトしてください．</w:t>
      </w:r>
    </w:p>
    <w:p w14:paraId="07065108" w14:textId="77777777" w:rsidR="002B5074" w:rsidRPr="001B5CF6" w:rsidRDefault="002B5074" w:rsidP="00865E6D">
      <w:pPr>
        <w:ind w:firstLine="183"/>
      </w:pPr>
      <w:r w:rsidRPr="001B5CF6">
        <w:rPr>
          <w:rFonts w:hint="eastAsia"/>
        </w:rPr>
        <w:t>図や表が片側</w:t>
      </w:r>
      <w:r w:rsidRPr="001B5CF6">
        <w:rPr>
          <w:rFonts w:hint="eastAsia"/>
        </w:rPr>
        <w:t>1</w:t>
      </w:r>
      <w:r w:rsidRPr="001B5CF6">
        <w:rPr>
          <w:rFonts w:hint="eastAsia"/>
        </w:rPr>
        <w:t>段の幅に収まるとき</w:t>
      </w:r>
      <w:r w:rsidR="0024650D" w:rsidRPr="001B5CF6">
        <w:rPr>
          <w:rFonts w:hint="eastAsia"/>
        </w:rPr>
        <w:t>の例を</w:t>
      </w:r>
      <w:r w:rsidRPr="001B5CF6">
        <w:rPr>
          <w:rFonts w:hint="eastAsia"/>
        </w:rPr>
        <w:t>次</w:t>
      </w:r>
      <w:r w:rsidR="0024650D" w:rsidRPr="001B5CF6">
        <w:rPr>
          <w:rFonts w:hint="eastAsia"/>
        </w:rPr>
        <w:t>に示します</w:t>
      </w:r>
      <w:r w:rsidRPr="001B5CF6">
        <w:rPr>
          <w:rFonts w:hint="eastAsia"/>
        </w:rPr>
        <w:t>．</w:t>
      </w:r>
    </w:p>
    <w:p w14:paraId="185F5E66" w14:textId="77777777" w:rsidR="00770517" w:rsidRPr="001B5CF6" w:rsidRDefault="00770517" w:rsidP="002B5074">
      <w:pPr>
        <w:pStyle w:val="2"/>
      </w:pPr>
      <w:r w:rsidRPr="001B5CF6">
        <w:rPr>
          <w:rFonts w:hint="eastAsia"/>
        </w:rPr>
        <w:t>4-1</w:t>
      </w:r>
      <w:r w:rsidRPr="001B5CF6">
        <w:rPr>
          <w:rFonts w:hint="eastAsia"/>
        </w:rPr>
        <w:t>．図</w:t>
      </w:r>
    </w:p>
    <w:p w14:paraId="1DB53544" w14:textId="77777777" w:rsidR="00A760C2" w:rsidRPr="001B5CF6" w:rsidRDefault="00770517" w:rsidP="00A760C2">
      <w:pPr>
        <w:ind w:firstLine="183"/>
        <w:jc w:val="center"/>
      </w:pPr>
      <w:r w:rsidRPr="001B5CF6">
        <w:rPr>
          <w:rFonts w:hint="eastAsia"/>
        </w:rPr>
        <w:t>＜</w:t>
      </w:r>
      <w:r w:rsidR="00A760C2" w:rsidRPr="001B5CF6">
        <w:rPr>
          <w:rFonts w:hint="eastAsia"/>
        </w:rPr>
        <w:t>＜図と本文の間は</w:t>
      </w:r>
      <w:r w:rsidR="00A760C2" w:rsidRPr="001B5CF6">
        <w:rPr>
          <w:rFonts w:hint="eastAsia"/>
        </w:rPr>
        <w:t>1</w:t>
      </w:r>
      <w:r w:rsidR="00A760C2" w:rsidRPr="001B5CF6">
        <w:rPr>
          <w:rFonts w:hint="eastAsia"/>
        </w:rPr>
        <w:t>行空けます＞</w:t>
      </w:r>
      <w:r w:rsidRPr="001B5CF6">
        <w:rPr>
          <w:rFonts w:hint="eastAsia"/>
        </w:rPr>
        <w:t>＞</w:t>
      </w:r>
    </w:p>
    <w:p w14:paraId="4BC92CBF" w14:textId="77777777" w:rsidR="00A760C2" w:rsidRPr="001B5CF6" w:rsidRDefault="00A760C2" w:rsidP="00770517">
      <w:pPr>
        <w:pStyle w:val="afc"/>
      </w:pPr>
      <w:r w:rsidRPr="001B5CF6">
        <w:rPr>
          <w:noProof/>
        </w:rPr>
        <mc:AlternateContent>
          <mc:Choice Requires="wps">
            <w:drawing>
              <wp:inline distT="0" distB="0" distL="0" distR="0" wp14:anchorId="2234D0F0" wp14:editId="5F4057E2">
                <wp:extent cx="2990850" cy="800100"/>
                <wp:effectExtent l="0" t="0" r="19050" b="19050"/>
                <wp:docPr id="2" name="テキスト ボックス 2"/>
                <wp:cNvGraphicFramePr/>
                <a:graphic xmlns:a="http://schemas.openxmlformats.org/drawingml/2006/main">
                  <a:graphicData uri="http://schemas.microsoft.com/office/word/2010/wordprocessingShape">
                    <wps:wsp>
                      <wps:cNvSpPr txBox="1"/>
                      <wps:spPr>
                        <a:xfrm>
                          <a:off x="0" y="0"/>
                          <a:ext cx="2990850" cy="800100"/>
                        </a:xfrm>
                        <a:prstGeom prst="rect">
                          <a:avLst/>
                        </a:prstGeom>
                        <a:pattFill prst="pct30">
                          <a:fgClr>
                            <a:schemeClr val="lt1"/>
                          </a:fgClr>
                          <a:bgClr>
                            <a:schemeClr val="accent1">
                              <a:lumMod val="60000"/>
                              <a:lumOff val="40000"/>
                            </a:schemeClr>
                          </a:bgClr>
                        </a:pattFill>
                        <a:ln w="6350">
                          <a:solidFill>
                            <a:prstClr val="black"/>
                          </a:solidFill>
                        </a:ln>
                      </wps:spPr>
                      <wps:txbx>
                        <w:txbxContent>
                          <w:p w14:paraId="1659B89F" w14:textId="77777777" w:rsidR="00C6349F" w:rsidRDefault="00C6349F" w:rsidP="00A760C2">
                            <w:pPr>
                              <w:ind w:firstLine="183"/>
                              <w:rPr>
                                <w:shd w:val="clear" w:color="auto" w:fill="FFFFFF" w:themeFill="background1"/>
                              </w:rPr>
                            </w:pPr>
                            <w:r>
                              <w:rPr>
                                <w:rFonts w:hint="eastAsia"/>
                                <w:shd w:val="clear" w:color="auto" w:fill="FFFFFF" w:themeFill="background1"/>
                              </w:rPr>
                              <w:t xml:space="preserve">　</w:t>
                            </w:r>
                            <w:r w:rsidRPr="00B30C65">
                              <w:rPr>
                                <w:rFonts w:hint="eastAsia"/>
                                <w:shd w:val="clear" w:color="auto" w:fill="FFFFFF" w:themeFill="background1"/>
                              </w:rPr>
                              <w:t>図</w:t>
                            </w:r>
                            <w:r>
                              <w:rPr>
                                <w:rFonts w:hint="eastAsia"/>
                                <w:shd w:val="clear" w:color="auto" w:fill="FFFFFF" w:themeFill="background1"/>
                              </w:rPr>
                              <w:t xml:space="preserve">　</w:t>
                            </w:r>
                          </w:p>
                          <w:p w14:paraId="0B0C5D4B" w14:textId="77777777" w:rsidR="00C6349F" w:rsidRPr="00B30C65" w:rsidRDefault="00D17FFE" w:rsidP="002B5074">
                            <w:pPr>
                              <w:pStyle w:val="afc"/>
                              <w:rPr>
                                <w:shd w:val="clear" w:color="auto" w:fill="FFFFFF" w:themeFill="background1"/>
                              </w:rPr>
                            </w:pPr>
                            <w:r>
                              <w:rPr>
                                <w:rFonts w:hint="eastAsia"/>
                                <w:shd w:val="clear" w:color="auto" w:fill="FFFFFF" w:themeFill="background1"/>
                              </w:rPr>
                              <w:t>（</w:t>
                            </w:r>
                            <w:r w:rsidR="00C6349F" w:rsidRPr="00B30C65">
                              <w:rPr>
                                <w:rFonts w:hint="eastAsia"/>
                                <w:shd w:val="clear" w:color="auto" w:fill="FFFFFF" w:themeFill="background1"/>
                              </w:rPr>
                              <w:t>Word</w:t>
                            </w:r>
                            <w:r w:rsidR="00C6349F" w:rsidRPr="00B30C65">
                              <w:rPr>
                                <w:shd w:val="clear" w:color="auto" w:fill="FFFFFF" w:themeFill="background1"/>
                              </w:rPr>
                              <w:t>に貼り付けた</w:t>
                            </w:r>
                            <w:r w:rsidR="00C6349F" w:rsidRPr="00B30C65">
                              <w:rPr>
                                <w:rFonts w:hint="eastAsia"/>
                                <w:shd w:val="clear" w:color="auto" w:fill="FFFFFF" w:themeFill="background1"/>
                              </w:rPr>
                              <w:t>図は</w:t>
                            </w:r>
                            <w:r>
                              <w:rPr>
                                <w:shd w:val="clear" w:color="auto" w:fill="FFFFFF" w:themeFill="background1"/>
                              </w:rPr>
                              <w:t>，</w:t>
                            </w:r>
                            <w:r>
                              <w:rPr>
                                <w:rFonts w:hint="eastAsia"/>
                                <w:shd w:val="clear" w:color="auto" w:fill="FFFFFF" w:themeFill="background1"/>
                              </w:rPr>
                              <w:t>別</w:t>
                            </w:r>
                            <w:r w:rsidRPr="007D7C17">
                              <w:rPr>
                                <w:rFonts w:hint="eastAsia"/>
                                <w:shd w:val="clear" w:color="auto" w:fill="FFFFFF" w:themeFill="background1"/>
                              </w:rPr>
                              <w:t>途，</w:t>
                            </w:r>
                            <w:r w:rsidR="00C6349F" w:rsidRPr="007D7C17">
                              <w:rPr>
                                <w:rFonts w:hint="eastAsia"/>
                                <w:shd w:val="clear" w:color="auto" w:fill="FFFFFF" w:themeFill="background1"/>
                              </w:rPr>
                              <w:t>画像ファイル</w:t>
                            </w:r>
                            <w:r w:rsidRPr="007D7C17">
                              <w:rPr>
                                <w:rFonts w:hint="eastAsia"/>
                                <w:shd w:val="clear" w:color="auto" w:fill="FFFFFF" w:themeFill="background1"/>
                              </w:rPr>
                              <w:t>を</w:t>
                            </w:r>
                            <w:r w:rsidR="00C6349F" w:rsidRPr="007D7C17">
                              <w:rPr>
                                <w:rFonts w:hint="eastAsia"/>
                                <w:shd w:val="clear" w:color="auto" w:fill="FFFFFF" w:themeFill="background1"/>
                              </w:rPr>
                              <w:t>ご</w:t>
                            </w:r>
                            <w:r w:rsidR="00C6349F">
                              <w:rPr>
                                <w:rFonts w:hint="eastAsia"/>
                                <w:shd w:val="clear" w:color="auto" w:fill="FFFFFF" w:themeFill="background1"/>
                              </w:rPr>
                              <w:t>提出</w:t>
                            </w:r>
                            <w:r w:rsidR="00C6349F" w:rsidRPr="00B30C65">
                              <w:rPr>
                                <w:shd w:val="clear" w:color="auto" w:fill="FFFFFF" w:themeFill="background1"/>
                              </w:rPr>
                              <w:t>ください</w:t>
                            </w:r>
                            <w:r>
                              <w:rPr>
                                <w:rFonts w:hint="eastAsia"/>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1D4BF" id="テキスト ボックス 2" o:spid="_x0000_s1027" type="#_x0000_t202" style="width:23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" fillcolor="white [3201]" strokeweight=".5pt">
                <v:fill r:id="rId14" o:title="" color2="#9cc2e5 [1940]" type="pattern"/>
                <v:textbox>
                  <w:txbxContent>
                    <w:p w:rsidR="00C6349F" w:rsidRDefault="00C6349F" w:rsidP="00A760C2">
                      <w:pPr>
                        <w:ind w:firstLine="176"/>
                        <w:rPr>
                          <w:shd w:val="clear" w:color="auto" w:fill="FFFFFF" w:themeFill="background1"/>
                        </w:rPr>
                      </w:pPr>
                      <w:r>
                        <w:rPr>
                          <w:rFonts w:hint="eastAsia"/>
                          <w:shd w:val="clear" w:color="auto" w:fill="FFFFFF" w:themeFill="background1"/>
                        </w:rPr>
                        <w:t xml:space="preserve">　</w:t>
                      </w:r>
                      <w:r w:rsidRPr="00B30C65">
                        <w:rPr>
                          <w:rFonts w:hint="eastAsia"/>
                          <w:shd w:val="clear" w:color="auto" w:fill="FFFFFF" w:themeFill="background1"/>
                        </w:rPr>
                        <w:t>図</w:t>
                      </w:r>
                      <w:r>
                        <w:rPr>
                          <w:rFonts w:hint="eastAsia"/>
                          <w:shd w:val="clear" w:color="auto" w:fill="FFFFFF" w:themeFill="background1"/>
                        </w:rPr>
                        <w:t xml:space="preserve">　</w:t>
                      </w:r>
                    </w:p>
                    <w:p w:rsidR="00C6349F" w:rsidRPr="00B30C65" w:rsidRDefault="00D17FFE" w:rsidP="002B5074">
                      <w:pPr>
                        <w:pStyle w:val="afc"/>
                        <w:rPr>
                          <w:shd w:val="clear" w:color="auto" w:fill="FFFFFF" w:themeFill="background1"/>
                        </w:rPr>
                      </w:pPr>
                      <w:r>
                        <w:rPr>
                          <w:rFonts w:hint="eastAsia"/>
                          <w:shd w:val="clear" w:color="auto" w:fill="FFFFFF" w:themeFill="background1"/>
                        </w:rPr>
                        <w:t>（</w:t>
                      </w:r>
                      <w:r w:rsidR="00C6349F" w:rsidRPr="00B30C65">
                        <w:rPr>
                          <w:rFonts w:hint="eastAsia"/>
                          <w:shd w:val="clear" w:color="auto" w:fill="FFFFFF" w:themeFill="background1"/>
                        </w:rPr>
                        <w:t>Word</w:t>
                      </w:r>
                      <w:r w:rsidR="00C6349F" w:rsidRPr="00B30C65">
                        <w:rPr>
                          <w:shd w:val="clear" w:color="auto" w:fill="FFFFFF" w:themeFill="background1"/>
                        </w:rPr>
                        <w:t>に貼り付けた</w:t>
                      </w:r>
                      <w:r w:rsidR="00C6349F" w:rsidRPr="00B30C65">
                        <w:rPr>
                          <w:rFonts w:hint="eastAsia"/>
                          <w:shd w:val="clear" w:color="auto" w:fill="FFFFFF" w:themeFill="background1"/>
                        </w:rPr>
                        <w:t>図は</w:t>
                      </w:r>
                      <w:r>
                        <w:rPr>
                          <w:shd w:val="clear" w:color="auto" w:fill="FFFFFF" w:themeFill="background1"/>
                        </w:rPr>
                        <w:t>，</w:t>
                      </w:r>
                      <w:r>
                        <w:rPr>
                          <w:rFonts w:hint="eastAsia"/>
                          <w:shd w:val="clear" w:color="auto" w:fill="FFFFFF" w:themeFill="background1"/>
                        </w:rPr>
                        <w:t>別</w:t>
                      </w:r>
                      <w:r w:rsidRPr="007D7C17">
                        <w:rPr>
                          <w:rFonts w:hint="eastAsia"/>
                          <w:shd w:val="clear" w:color="auto" w:fill="FFFFFF" w:themeFill="background1"/>
                        </w:rPr>
                        <w:t>途，</w:t>
                      </w:r>
                      <w:r w:rsidR="00C6349F" w:rsidRPr="007D7C17">
                        <w:rPr>
                          <w:rFonts w:hint="eastAsia"/>
                          <w:shd w:val="clear" w:color="auto" w:fill="FFFFFF" w:themeFill="background1"/>
                        </w:rPr>
                        <w:t>画像ファイル</w:t>
                      </w:r>
                      <w:r w:rsidRPr="007D7C17">
                        <w:rPr>
                          <w:rFonts w:hint="eastAsia"/>
                          <w:shd w:val="clear" w:color="auto" w:fill="FFFFFF" w:themeFill="background1"/>
                        </w:rPr>
                        <w:t>を</w:t>
                      </w:r>
                      <w:r w:rsidR="00C6349F" w:rsidRPr="007D7C17">
                        <w:rPr>
                          <w:rFonts w:hint="eastAsia"/>
                          <w:shd w:val="clear" w:color="auto" w:fill="FFFFFF" w:themeFill="background1"/>
                        </w:rPr>
                        <w:t>ご</w:t>
                      </w:r>
                      <w:r w:rsidR="00C6349F">
                        <w:rPr>
                          <w:rFonts w:hint="eastAsia"/>
                          <w:shd w:val="clear" w:color="auto" w:fill="FFFFFF" w:themeFill="background1"/>
                        </w:rPr>
                        <w:t>提出</w:t>
                      </w:r>
                      <w:r w:rsidR="00C6349F" w:rsidRPr="00B30C65">
                        <w:rPr>
                          <w:shd w:val="clear" w:color="auto" w:fill="FFFFFF" w:themeFill="background1"/>
                        </w:rPr>
                        <w:t>ください</w:t>
                      </w:r>
                      <w:r>
                        <w:rPr>
                          <w:rFonts w:hint="eastAsia"/>
                          <w:shd w:val="clear" w:color="auto" w:fill="FFFFFF" w:themeFill="background1"/>
                        </w:rPr>
                        <w:t>）</w:t>
                      </w:r>
                    </w:p>
                  </w:txbxContent>
                </v:textbox>
                <w10:anchorlock/>
              </v:shape>
            </w:pict>
          </mc:Fallback>
        </mc:AlternateContent>
      </w:r>
    </w:p>
    <w:p w14:paraId="7FC67A51" w14:textId="77777777" w:rsidR="00A760C2" w:rsidRPr="001B5CF6" w:rsidRDefault="00A760C2" w:rsidP="00643A2B">
      <w:pPr>
        <w:pStyle w:val="aff8"/>
        <w:ind w:left="889" w:hanging="889"/>
      </w:pPr>
      <w:r w:rsidRPr="001B5CF6">
        <w:rPr>
          <w:rFonts w:hint="eastAsia"/>
        </w:rPr>
        <w:t>第</w:t>
      </w:r>
      <w:r w:rsidRPr="001B5CF6">
        <w:rPr>
          <w:rFonts w:hint="eastAsia"/>
        </w:rPr>
        <w:t>XX</w:t>
      </w:r>
      <w:r w:rsidRPr="001B5CF6">
        <w:rPr>
          <w:rFonts w:hint="eastAsia"/>
        </w:rPr>
        <w:t>図</w:t>
      </w:r>
      <w:r w:rsidR="00770517" w:rsidRPr="001B5CF6">
        <w:tab/>
      </w:r>
      <w:r w:rsidRPr="001B5CF6">
        <w:rPr>
          <w:rFonts w:hint="eastAsia"/>
        </w:rPr>
        <w:t>図のキャプション（</w:t>
      </w:r>
      <w:r w:rsidR="00770517" w:rsidRPr="001B5CF6">
        <w:rPr>
          <w:rFonts w:hint="eastAsia"/>
        </w:rPr>
        <w:t>MS</w:t>
      </w:r>
      <w:r w:rsidR="00770517" w:rsidRPr="001B5CF6">
        <w:rPr>
          <w:rFonts w:hint="eastAsia"/>
        </w:rPr>
        <w:t>明朝／</w:t>
      </w:r>
      <w:r w:rsidR="00770517" w:rsidRPr="001B5CF6">
        <w:rPr>
          <w:rFonts w:hint="eastAsia"/>
        </w:rPr>
        <w:t xml:space="preserve">Times </w:t>
      </w:r>
      <w:r w:rsidR="00770517" w:rsidRPr="001B5CF6">
        <w:t xml:space="preserve">New Roman, </w:t>
      </w:r>
      <w:r w:rsidRPr="001B5CF6">
        <w:rPr>
          <w:rFonts w:hint="eastAsia"/>
        </w:rPr>
        <w:t>8</w:t>
      </w:r>
      <w:r w:rsidRPr="001B5CF6">
        <w:t>pt</w:t>
      </w:r>
      <w:r w:rsidRPr="001B5CF6">
        <w:rPr>
          <w:rFonts w:hint="eastAsia"/>
        </w:rPr>
        <w:t>）</w:t>
      </w:r>
      <w:r w:rsidR="00770517" w:rsidRPr="001B5CF6">
        <w:rPr>
          <w:rFonts w:hint="eastAsia"/>
        </w:rPr>
        <w:t>．</w:t>
      </w:r>
      <w:r w:rsidR="00770517" w:rsidRPr="001B5CF6">
        <w:rPr>
          <w:rFonts w:hint="eastAsia"/>
        </w:rPr>
        <w:t>2</w:t>
      </w:r>
      <w:r w:rsidR="00770517" w:rsidRPr="001B5CF6">
        <w:rPr>
          <w:rFonts w:hint="eastAsia"/>
        </w:rPr>
        <w:t>行目以降はキャプションの左位置を揃える．</w:t>
      </w:r>
    </w:p>
    <w:p w14:paraId="7C4F7AF2" w14:textId="77777777" w:rsidR="00770517" w:rsidRPr="001B5CF6" w:rsidRDefault="00770517" w:rsidP="00770517">
      <w:pPr>
        <w:ind w:firstLine="183"/>
        <w:jc w:val="center"/>
      </w:pPr>
      <w:r w:rsidRPr="001B5CF6">
        <w:rPr>
          <w:rFonts w:hint="eastAsia"/>
        </w:rPr>
        <w:t>＜＜図と本文の間は</w:t>
      </w:r>
      <w:r w:rsidRPr="001B5CF6">
        <w:rPr>
          <w:rFonts w:hint="eastAsia"/>
        </w:rPr>
        <w:t>1</w:t>
      </w:r>
      <w:r w:rsidRPr="001B5CF6">
        <w:rPr>
          <w:rFonts w:hint="eastAsia"/>
        </w:rPr>
        <w:t>行空けます＞＞</w:t>
      </w:r>
    </w:p>
    <w:p w14:paraId="102C8A22" w14:textId="77777777" w:rsidR="00A760C2" w:rsidRPr="001B5CF6" w:rsidRDefault="00770517" w:rsidP="00770517">
      <w:pPr>
        <w:pStyle w:val="2"/>
      </w:pPr>
      <w:r w:rsidRPr="001B5CF6">
        <w:rPr>
          <w:rFonts w:hint="eastAsia"/>
        </w:rPr>
        <w:t>4-2</w:t>
      </w:r>
      <w:r w:rsidRPr="001B5CF6">
        <w:rPr>
          <w:rFonts w:hint="eastAsia"/>
        </w:rPr>
        <w:t>．表</w:t>
      </w:r>
    </w:p>
    <w:p w14:paraId="17BBE357" w14:textId="77777777" w:rsidR="00770517" w:rsidRPr="001B5CF6" w:rsidRDefault="00770517" w:rsidP="00770517">
      <w:pPr>
        <w:ind w:firstLine="183"/>
        <w:jc w:val="center"/>
      </w:pPr>
      <w:r w:rsidRPr="001B5CF6">
        <w:rPr>
          <w:rFonts w:hint="eastAsia"/>
        </w:rPr>
        <w:t>＜＜表と本文の間は</w:t>
      </w:r>
      <w:r w:rsidRPr="001B5CF6">
        <w:rPr>
          <w:rFonts w:hint="eastAsia"/>
        </w:rPr>
        <w:t>1</w:t>
      </w:r>
      <w:r w:rsidRPr="001B5CF6">
        <w:rPr>
          <w:rFonts w:hint="eastAsia"/>
        </w:rPr>
        <w:t>行空けます＞＞</w:t>
      </w:r>
    </w:p>
    <w:p w14:paraId="1E0D41CC" w14:textId="77777777" w:rsidR="00770517" w:rsidRPr="001B5CF6" w:rsidRDefault="00770517" w:rsidP="00770517">
      <w:pPr>
        <w:pStyle w:val="affa"/>
      </w:pPr>
      <w:r w:rsidRPr="001B5CF6">
        <w:rPr>
          <w:rFonts w:hint="eastAsia"/>
        </w:rPr>
        <w:t>第</w:t>
      </w:r>
      <w:r w:rsidRPr="001B5CF6">
        <w:rPr>
          <w:rFonts w:hint="eastAsia"/>
        </w:rPr>
        <w:t>XX</w:t>
      </w:r>
      <w:r w:rsidRPr="001B5CF6">
        <w:rPr>
          <w:rFonts w:hint="eastAsia"/>
        </w:rPr>
        <w:t>表</w:t>
      </w:r>
      <w:r w:rsidR="00C843F1" w:rsidRPr="001B5CF6">
        <w:tab/>
      </w:r>
      <w:r w:rsidRPr="001B5CF6">
        <w:rPr>
          <w:rFonts w:hint="eastAsia"/>
        </w:rPr>
        <w:t>表のキャプション（</w:t>
      </w:r>
      <w:r w:rsidRPr="001B5CF6">
        <w:rPr>
          <w:rFonts w:hint="eastAsia"/>
        </w:rPr>
        <w:t>8</w:t>
      </w:r>
      <w:r w:rsidRPr="001B5CF6">
        <w:t xml:space="preserve">pt, </w:t>
      </w:r>
      <w:r w:rsidRPr="001B5CF6">
        <w:rPr>
          <w:rFonts w:hint="eastAsia"/>
        </w:rPr>
        <w:t>中央揃え）</w:t>
      </w:r>
    </w:p>
    <w:p w14:paraId="7DA1E3A1" w14:textId="77777777" w:rsidR="00770517" w:rsidRPr="001B5CF6" w:rsidRDefault="00770517" w:rsidP="00770517">
      <w:pPr>
        <w:pStyle w:val="afc"/>
      </w:pPr>
      <w:r w:rsidRPr="001B5CF6">
        <w:rPr>
          <w:noProof/>
        </w:rPr>
        <mc:AlternateContent>
          <mc:Choice Requires="wps">
            <w:drawing>
              <wp:inline distT="0" distB="0" distL="0" distR="0" wp14:anchorId="42786AFE" wp14:editId="20AD6FB6">
                <wp:extent cx="2990850" cy="800100"/>
                <wp:effectExtent l="0" t="0" r="19050" b="19050"/>
                <wp:docPr id="35" name="テキスト ボックス 35"/>
                <wp:cNvGraphicFramePr/>
                <a:graphic xmlns:a="http://schemas.openxmlformats.org/drawingml/2006/main">
                  <a:graphicData uri="http://schemas.microsoft.com/office/word/2010/wordprocessingShape">
                    <wps:wsp>
                      <wps:cNvSpPr txBox="1"/>
                      <wps:spPr>
                        <a:xfrm>
                          <a:off x="0" y="0"/>
                          <a:ext cx="2990850" cy="800100"/>
                        </a:xfrm>
                        <a:prstGeom prst="rect">
                          <a:avLst/>
                        </a:prstGeom>
                        <a:pattFill prst="pct30">
                          <a:fgClr>
                            <a:schemeClr val="lt1"/>
                          </a:fgClr>
                          <a:bgClr>
                            <a:schemeClr val="accent1">
                              <a:lumMod val="60000"/>
                              <a:lumOff val="40000"/>
                            </a:schemeClr>
                          </a:bgClr>
                        </a:pattFill>
                        <a:ln w="6350">
                          <a:solidFill>
                            <a:prstClr val="black"/>
                          </a:solidFill>
                        </a:ln>
                      </wps:spPr>
                      <wps:txbx>
                        <w:txbxContent>
                          <w:p w14:paraId="31379B9D" w14:textId="77777777" w:rsidR="00C6349F" w:rsidRDefault="00C6349F" w:rsidP="00770517">
                            <w:pPr>
                              <w:ind w:firstLine="183"/>
                              <w:rPr>
                                <w:shd w:val="clear" w:color="auto" w:fill="FFFFFF" w:themeFill="background1"/>
                              </w:rPr>
                            </w:pPr>
                            <w:r>
                              <w:rPr>
                                <w:rFonts w:hint="eastAsia"/>
                                <w:shd w:val="clear" w:color="auto" w:fill="FFFFFF" w:themeFill="background1"/>
                              </w:rPr>
                              <w:t xml:space="preserve">　表　</w:t>
                            </w:r>
                          </w:p>
                          <w:p w14:paraId="3D599A98" w14:textId="77777777" w:rsidR="00C6349F" w:rsidRPr="007D7C17" w:rsidRDefault="00D17FFE" w:rsidP="00961FA2">
                            <w:pPr>
                              <w:pStyle w:val="afc"/>
                              <w:rPr>
                                <w:shd w:val="clear" w:color="auto" w:fill="FFFFFF" w:themeFill="background1"/>
                              </w:rPr>
                            </w:pPr>
                            <w:r w:rsidRPr="007D7C17">
                              <w:rPr>
                                <w:rFonts w:hint="eastAsia"/>
                                <w:shd w:val="clear" w:color="auto" w:fill="FFFFFF" w:themeFill="background1"/>
                              </w:rPr>
                              <w:t>（</w:t>
                            </w:r>
                            <w:r w:rsidR="00C6349F" w:rsidRPr="007D7C17">
                              <w:rPr>
                                <w:rFonts w:hint="eastAsia"/>
                                <w:shd w:val="clear" w:color="auto" w:fill="FFFFFF" w:themeFill="background1"/>
                              </w:rPr>
                              <w:t>組版が難しい複雑な表は</w:t>
                            </w:r>
                            <w:r w:rsidRPr="007D7C17">
                              <w:rPr>
                                <w:rFonts w:hint="eastAsia"/>
                                <w:shd w:val="clear" w:color="auto" w:fill="FFFFFF" w:themeFill="background1"/>
                              </w:rPr>
                              <w:t>，</w:t>
                            </w:r>
                            <w:r w:rsidR="00C6349F" w:rsidRPr="007D7C17">
                              <w:rPr>
                                <w:rFonts w:hint="eastAsia"/>
                                <w:shd w:val="clear" w:color="auto" w:fill="FFFFFF" w:themeFill="background1"/>
                              </w:rPr>
                              <w:t>画像ファイル</w:t>
                            </w:r>
                            <w:r w:rsidRPr="007D7C17">
                              <w:rPr>
                                <w:rFonts w:hint="eastAsia"/>
                                <w:shd w:val="clear" w:color="auto" w:fill="FFFFFF" w:themeFill="background1"/>
                              </w:rPr>
                              <w:t>でご</w:t>
                            </w:r>
                            <w:r w:rsidR="00C6349F" w:rsidRPr="007D7C17">
                              <w:rPr>
                                <w:rFonts w:hint="eastAsia"/>
                                <w:shd w:val="clear" w:color="auto" w:fill="FFFFFF" w:themeFill="background1"/>
                              </w:rPr>
                              <w:t>提出</w:t>
                            </w:r>
                            <w:r w:rsidR="00C6349F" w:rsidRPr="007D7C17">
                              <w:rPr>
                                <w:shd w:val="clear" w:color="auto" w:fill="FFFFFF" w:themeFill="background1"/>
                              </w:rPr>
                              <w:t>ください</w:t>
                            </w:r>
                            <w:r w:rsidRPr="007D7C17">
                              <w:rPr>
                                <w:rFonts w:hint="eastAsia"/>
                                <w:shd w:val="clear" w:color="auto" w:fill="FFFFFF" w:themeFill="background1"/>
                              </w:rPr>
                              <w:t>）</w:t>
                            </w:r>
                          </w:p>
                          <w:p w14:paraId="318C9AC7" w14:textId="77777777" w:rsidR="00C6349F" w:rsidRPr="00961FA2" w:rsidRDefault="00C6349F" w:rsidP="00770517">
                            <w:pPr>
                              <w:ind w:firstLine="183"/>
                              <w:rPr>
                                <w:shd w:val="clear" w:color="auto" w:fill="FFFFFF" w:themeFill="background1"/>
                              </w:rPr>
                            </w:pPr>
                          </w:p>
                          <w:p w14:paraId="7A1A8ACC" w14:textId="77777777" w:rsidR="00C6349F" w:rsidRPr="00B30C65" w:rsidRDefault="00C6349F" w:rsidP="00770517">
                            <w:pPr>
                              <w:ind w:firstLine="183"/>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3D56BC" id="テキスト ボックス 35" o:spid="_x0000_s1028" type="#_x0000_t202" style="width:23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" fillcolor="white [3201]" strokeweight=".5pt">
                <v:fill r:id="rId14" o:title="" color2="#9cc2e5 [1940]" type="pattern"/>
                <v:textbox>
                  <w:txbxContent>
                    <w:p w:rsidR="00C6349F" w:rsidRDefault="00C6349F" w:rsidP="00770517">
                      <w:pPr>
                        <w:ind w:firstLine="176"/>
                        <w:rPr>
                          <w:shd w:val="clear" w:color="auto" w:fill="FFFFFF" w:themeFill="background1"/>
                        </w:rPr>
                      </w:pPr>
                      <w:r>
                        <w:rPr>
                          <w:rFonts w:hint="eastAsia"/>
                          <w:shd w:val="clear" w:color="auto" w:fill="FFFFFF" w:themeFill="background1"/>
                        </w:rPr>
                        <w:t xml:space="preserve">　表　</w:t>
                      </w:r>
                    </w:p>
                    <w:p w:rsidR="00C6349F" w:rsidRPr="007D7C17" w:rsidRDefault="00D17FFE" w:rsidP="00961FA2">
                      <w:pPr>
                        <w:pStyle w:val="afc"/>
                        <w:rPr>
                          <w:shd w:val="clear" w:color="auto" w:fill="FFFFFF" w:themeFill="background1"/>
                        </w:rPr>
                      </w:pPr>
                      <w:r w:rsidRPr="007D7C17">
                        <w:rPr>
                          <w:rFonts w:hint="eastAsia"/>
                          <w:shd w:val="clear" w:color="auto" w:fill="FFFFFF" w:themeFill="background1"/>
                        </w:rPr>
                        <w:t>（</w:t>
                      </w:r>
                      <w:r w:rsidR="00C6349F" w:rsidRPr="007D7C17">
                        <w:rPr>
                          <w:rFonts w:hint="eastAsia"/>
                          <w:shd w:val="clear" w:color="auto" w:fill="FFFFFF" w:themeFill="background1"/>
                        </w:rPr>
                        <w:t>組版が難しい複雑な表は</w:t>
                      </w:r>
                      <w:r w:rsidRPr="007D7C17">
                        <w:rPr>
                          <w:rFonts w:hint="eastAsia"/>
                          <w:shd w:val="clear" w:color="auto" w:fill="FFFFFF" w:themeFill="background1"/>
                        </w:rPr>
                        <w:t>，</w:t>
                      </w:r>
                      <w:r w:rsidR="00C6349F" w:rsidRPr="007D7C17">
                        <w:rPr>
                          <w:rFonts w:hint="eastAsia"/>
                          <w:shd w:val="clear" w:color="auto" w:fill="FFFFFF" w:themeFill="background1"/>
                        </w:rPr>
                        <w:t>画像ファイル</w:t>
                      </w:r>
                      <w:r w:rsidRPr="007D7C17">
                        <w:rPr>
                          <w:rFonts w:hint="eastAsia"/>
                          <w:shd w:val="clear" w:color="auto" w:fill="FFFFFF" w:themeFill="background1"/>
                        </w:rPr>
                        <w:t>でご</w:t>
                      </w:r>
                      <w:r w:rsidR="00C6349F" w:rsidRPr="007D7C17">
                        <w:rPr>
                          <w:rFonts w:hint="eastAsia"/>
                          <w:shd w:val="clear" w:color="auto" w:fill="FFFFFF" w:themeFill="background1"/>
                        </w:rPr>
                        <w:t>提出</w:t>
                      </w:r>
                      <w:r w:rsidR="00C6349F" w:rsidRPr="007D7C17">
                        <w:rPr>
                          <w:shd w:val="clear" w:color="auto" w:fill="FFFFFF" w:themeFill="background1"/>
                        </w:rPr>
                        <w:t>ください</w:t>
                      </w:r>
                      <w:r w:rsidRPr="007D7C17">
                        <w:rPr>
                          <w:rFonts w:hint="eastAsia"/>
                          <w:shd w:val="clear" w:color="auto" w:fill="FFFFFF" w:themeFill="background1"/>
                        </w:rPr>
                        <w:t>）</w:t>
                      </w:r>
                    </w:p>
                    <w:p w:rsidR="00C6349F" w:rsidRPr="00961FA2" w:rsidRDefault="00C6349F" w:rsidP="00770517">
                      <w:pPr>
                        <w:ind w:firstLine="176"/>
                        <w:rPr>
                          <w:shd w:val="clear" w:color="auto" w:fill="FFFFFF" w:themeFill="background1"/>
                        </w:rPr>
                      </w:pPr>
                    </w:p>
                    <w:p w:rsidR="00C6349F" w:rsidRPr="00B30C65" w:rsidRDefault="00C6349F" w:rsidP="00770517">
                      <w:pPr>
                        <w:ind w:firstLine="176"/>
                        <w:rPr>
                          <w:shd w:val="clear" w:color="auto" w:fill="FFFFFF" w:themeFill="background1"/>
                        </w:rPr>
                      </w:pPr>
                    </w:p>
                  </w:txbxContent>
                </v:textbox>
                <w10:anchorlock/>
              </v:shape>
            </w:pict>
          </mc:Fallback>
        </mc:AlternateContent>
      </w:r>
    </w:p>
    <w:p w14:paraId="46A6A45A" w14:textId="77777777" w:rsidR="00C843F1" w:rsidRPr="001B5CF6" w:rsidRDefault="00C843F1" w:rsidP="00643A2B">
      <w:pPr>
        <w:pStyle w:val="aff8"/>
        <w:ind w:left="889" w:hanging="889"/>
      </w:pPr>
      <w:r w:rsidRPr="001B5CF6">
        <w:rPr>
          <w:rFonts w:hint="eastAsia"/>
        </w:rPr>
        <w:t>表の説明がある場合，表の下に入れ，表の幅に合わせる．</w:t>
      </w:r>
    </w:p>
    <w:p w14:paraId="01FBFD1F" w14:textId="77777777" w:rsidR="00770517" w:rsidRPr="001B5CF6" w:rsidRDefault="00770517" w:rsidP="00770517">
      <w:pPr>
        <w:ind w:firstLine="183"/>
        <w:jc w:val="center"/>
      </w:pPr>
      <w:r w:rsidRPr="001B5CF6">
        <w:rPr>
          <w:rFonts w:hint="eastAsia"/>
        </w:rPr>
        <w:t>＜＜表と本文の間は</w:t>
      </w:r>
      <w:r w:rsidRPr="001B5CF6">
        <w:rPr>
          <w:rFonts w:hint="eastAsia"/>
        </w:rPr>
        <w:t>1</w:t>
      </w:r>
      <w:r w:rsidRPr="001B5CF6">
        <w:rPr>
          <w:rFonts w:hint="eastAsia"/>
        </w:rPr>
        <w:t>行空けます＞＞</w:t>
      </w:r>
    </w:p>
    <w:p w14:paraId="3B2A3B5F" w14:textId="77777777" w:rsidR="00770517" w:rsidRPr="001B5CF6" w:rsidRDefault="00770517" w:rsidP="00865E6D">
      <w:pPr>
        <w:ind w:firstLine="183"/>
      </w:pPr>
    </w:p>
    <w:p w14:paraId="5E346C53" w14:textId="77777777" w:rsidR="00ED02C5" w:rsidRPr="001B5CF6" w:rsidRDefault="00C4797B" w:rsidP="00865E6D">
      <w:pPr>
        <w:pStyle w:val="1"/>
      </w:pPr>
      <w:r w:rsidRPr="001B5CF6">
        <w:rPr>
          <w:rFonts w:hint="eastAsia"/>
        </w:rPr>
        <w:t>5</w:t>
      </w:r>
      <w:r w:rsidR="00ED02C5" w:rsidRPr="001B5CF6">
        <w:rPr>
          <w:rFonts w:hint="eastAsia"/>
        </w:rPr>
        <w:t>．</w:t>
      </w:r>
      <w:r w:rsidR="006C35EA" w:rsidRPr="001B5CF6">
        <w:rPr>
          <w:rFonts w:hint="eastAsia"/>
        </w:rPr>
        <w:t>Word</w:t>
      </w:r>
      <w:r w:rsidR="006C35EA" w:rsidRPr="001B5CF6">
        <w:rPr>
          <w:rFonts w:hint="eastAsia"/>
        </w:rPr>
        <w:t>サンプル文書</w:t>
      </w:r>
    </w:p>
    <w:p w14:paraId="1C2CA191" w14:textId="77777777" w:rsidR="00C311DD" w:rsidRPr="001B5CF6" w:rsidRDefault="006C35EA" w:rsidP="00865E6D">
      <w:pPr>
        <w:ind w:firstLine="183"/>
        <w:rPr>
          <w:szCs w:val="18"/>
        </w:rPr>
      </w:pPr>
      <w:r w:rsidRPr="001B5CF6">
        <w:rPr>
          <w:rFonts w:hint="eastAsia"/>
          <w:szCs w:val="18"/>
        </w:rPr>
        <w:t>このファイルは，</w:t>
      </w:r>
      <w:r w:rsidRPr="001B5CF6">
        <w:rPr>
          <w:rFonts w:hint="eastAsia"/>
          <w:szCs w:val="18"/>
        </w:rPr>
        <w:t>Word</w:t>
      </w:r>
      <w:r w:rsidR="009842FF" w:rsidRPr="001B5CF6">
        <w:rPr>
          <w:rFonts w:hint="eastAsia"/>
          <w:szCs w:val="18"/>
        </w:rPr>
        <w:t>（</w:t>
      </w:r>
      <w:r w:rsidR="009842FF" w:rsidRPr="001B5CF6">
        <w:rPr>
          <w:rFonts w:hint="eastAsia"/>
          <w:szCs w:val="18"/>
        </w:rPr>
        <w:t>docx</w:t>
      </w:r>
      <w:r w:rsidR="009842FF" w:rsidRPr="001B5CF6">
        <w:rPr>
          <w:rFonts w:hint="eastAsia"/>
          <w:szCs w:val="18"/>
        </w:rPr>
        <w:t>形式）のサンプル文書です．</w:t>
      </w:r>
      <w:r w:rsidR="000435FB" w:rsidRPr="001B5CF6">
        <w:rPr>
          <w:rFonts w:hint="eastAsia"/>
          <w:szCs w:val="18"/>
        </w:rPr>
        <w:t>基本的なフォントの仕様を合わせたものになっています．</w:t>
      </w:r>
      <w:r w:rsidR="00C311DD" w:rsidRPr="001B5CF6">
        <w:rPr>
          <w:rFonts w:hint="eastAsia"/>
          <w:szCs w:val="18"/>
        </w:rPr>
        <w:t>タイトルや文章を置き換えてご利用ください．</w:t>
      </w:r>
    </w:p>
    <w:p w14:paraId="773F035A" w14:textId="77777777" w:rsidR="0036153A" w:rsidRPr="001B5CF6" w:rsidRDefault="0036153A" w:rsidP="0036153A">
      <w:pPr>
        <w:ind w:firstLine="183"/>
      </w:pPr>
      <w:r w:rsidRPr="001B5CF6">
        <w:rPr>
          <w:rFonts w:hint="eastAsia"/>
        </w:rPr>
        <w:t>さらに，</w:t>
      </w:r>
      <w:r w:rsidRPr="001B5CF6">
        <w:rPr>
          <w:rFonts w:hint="eastAsia"/>
        </w:rPr>
        <w:t>Word</w:t>
      </w:r>
      <w:r w:rsidRPr="001B5CF6">
        <w:rPr>
          <w:rFonts w:hint="eastAsia"/>
        </w:rPr>
        <w:t>での書式を設定しやすくするために，「スタイル」機能において，「情報地質」の書式に対応するものを作成しています．表題と本文に分けて，説明します．</w:t>
      </w:r>
    </w:p>
    <w:p w14:paraId="47707F11" w14:textId="77777777" w:rsidR="0036153A" w:rsidRPr="001B5CF6" w:rsidRDefault="00C4797B" w:rsidP="00C311DD">
      <w:pPr>
        <w:pStyle w:val="2"/>
      </w:pPr>
      <w:r w:rsidRPr="001B5CF6">
        <w:rPr>
          <w:rFonts w:hint="eastAsia"/>
        </w:rPr>
        <w:t>5</w:t>
      </w:r>
      <w:r w:rsidR="0036153A" w:rsidRPr="001B5CF6">
        <w:rPr>
          <w:rFonts w:hint="eastAsia"/>
        </w:rPr>
        <w:t>-1</w:t>
      </w:r>
      <w:r w:rsidR="0036153A" w:rsidRPr="001B5CF6">
        <w:rPr>
          <w:rFonts w:hint="eastAsia"/>
        </w:rPr>
        <w:t>．表題スタイル</w:t>
      </w:r>
    </w:p>
    <w:p w14:paraId="41C79441" w14:textId="77777777" w:rsidR="0036153A" w:rsidRPr="001B5CF6" w:rsidRDefault="0036153A" w:rsidP="0036153A">
      <w:pPr>
        <w:ind w:firstLine="183"/>
      </w:pPr>
      <w:r w:rsidRPr="001B5CF6">
        <w:rPr>
          <w:rFonts w:hint="eastAsia"/>
        </w:rPr>
        <w:t>表題におけるスタイルは次の通り</w:t>
      </w:r>
      <w:r w:rsidR="00FC6021" w:rsidRPr="001B5CF6">
        <w:rPr>
          <w:rFonts w:hint="eastAsia"/>
        </w:rPr>
        <w:t>です．</w:t>
      </w:r>
    </w:p>
    <w:p w14:paraId="208F5CBA" w14:textId="77777777" w:rsidR="0036153A" w:rsidRPr="001B5CF6" w:rsidRDefault="0036153A" w:rsidP="0036153A">
      <w:pPr>
        <w:pStyle w:val="afa"/>
        <w:ind w:left="183" w:hanging="183"/>
      </w:pPr>
      <w:r w:rsidRPr="001B5CF6">
        <w:rPr>
          <w:rFonts w:hint="eastAsia"/>
        </w:rPr>
        <w:t>・「論文種別」</w:t>
      </w:r>
    </w:p>
    <w:p w14:paraId="36E5209D" w14:textId="77777777" w:rsidR="0036153A" w:rsidRPr="001B5CF6" w:rsidRDefault="0036153A" w:rsidP="0036153A">
      <w:pPr>
        <w:pStyle w:val="afa"/>
        <w:ind w:left="183" w:hanging="183"/>
      </w:pPr>
      <w:r w:rsidRPr="001B5CF6">
        <w:rPr>
          <w:rFonts w:hint="eastAsia"/>
        </w:rPr>
        <w:t>・「論文タイトル」・・・和文・欧文兼用</w:t>
      </w:r>
    </w:p>
    <w:p w14:paraId="0F210719" w14:textId="77777777" w:rsidR="0036153A" w:rsidRPr="001B5CF6" w:rsidRDefault="0036153A" w:rsidP="0036153A">
      <w:pPr>
        <w:pStyle w:val="afa"/>
        <w:ind w:left="183" w:hanging="183"/>
      </w:pPr>
      <w:r w:rsidRPr="001B5CF6">
        <w:rPr>
          <w:rFonts w:hint="eastAsia"/>
        </w:rPr>
        <w:t>・「著者名」・・・和文・欧文兼用</w:t>
      </w:r>
    </w:p>
    <w:p w14:paraId="0119F851" w14:textId="77777777" w:rsidR="0036153A" w:rsidRPr="001B5CF6" w:rsidRDefault="0036153A" w:rsidP="0036153A">
      <w:pPr>
        <w:pStyle w:val="afa"/>
        <w:ind w:left="183" w:hanging="183"/>
      </w:pPr>
      <w:r w:rsidRPr="001B5CF6">
        <w:rPr>
          <w:rFonts w:hint="eastAsia"/>
        </w:rPr>
        <w:t>・「</w:t>
      </w:r>
      <w:r w:rsidRPr="001B5CF6">
        <w:rPr>
          <w:rFonts w:hint="eastAsia"/>
        </w:rPr>
        <w:t>Abstract</w:t>
      </w:r>
      <w:r w:rsidRPr="001B5CF6">
        <w:rPr>
          <w:rFonts w:hint="eastAsia"/>
        </w:rPr>
        <w:t>」・・・</w:t>
      </w:r>
      <w:r w:rsidRPr="001B5CF6">
        <w:rPr>
          <w:rFonts w:hint="eastAsia"/>
        </w:rPr>
        <w:t>Abstract</w:t>
      </w:r>
      <w:r w:rsidRPr="001B5CF6">
        <w:rPr>
          <w:rFonts w:hint="eastAsia"/>
        </w:rPr>
        <w:t>・</w:t>
      </w:r>
      <w:r w:rsidRPr="001B5CF6">
        <w:rPr>
          <w:rFonts w:hint="eastAsia"/>
        </w:rPr>
        <w:t>Key</w:t>
      </w:r>
      <w:r w:rsidRPr="001B5CF6">
        <w:t xml:space="preserve"> words</w:t>
      </w:r>
      <w:r w:rsidRPr="001B5CF6">
        <w:rPr>
          <w:rFonts w:hint="eastAsia"/>
        </w:rPr>
        <w:t>兼用</w:t>
      </w:r>
    </w:p>
    <w:p w14:paraId="5C57F1AC" w14:textId="77777777" w:rsidR="00C311DD" w:rsidRPr="001B5CF6" w:rsidRDefault="00C4797B" w:rsidP="00C311DD">
      <w:pPr>
        <w:pStyle w:val="2"/>
      </w:pPr>
      <w:r w:rsidRPr="001B5CF6">
        <w:rPr>
          <w:rFonts w:hint="eastAsia"/>
        </w:rPr>
        <w:t>5</w:t>
      </w:r>
      <w:r w:rsidR="000435FB" w:rsidRPr="001B5CF6">
        <w:rPr>
          <w:rFonts w:hint="eastAsia"/>
        </w:rPr>
        <w:t>-</w:t>
      </w:r>
      <w:r w:rsidR="0036153A" w:rsidRPr="001B5CF6">
        <w:rPr>
          <w:rFonts w:hint="eastAsia"/>
        </w:rPr>
        <w:t>2</w:t>
      </w:r>
      <w:r w:rsidR="000435FB" w:rsidRPr="001B5CF6">
        <w:rPr>
          <w:rFonts w:hint="eastAsia"/>
        </w:rPr>
        <w:t>．</w:t>
      </w:r>
      <w:r w:rsidR="0036153A" w:rsidRPr="001B5CF6">
        <w:rPr>
          <w:rFonts w:hint="eastAsia"/>
        </w:rPr>
        <w:t>本文</w:t>
      </w:r>
      <w:r w:rsidR="000435FB" w:rsidRPr="001B5CF6">
        <w:rPr>
          <w:rFonts w:hint="eastAsia"/>
        </w:rPr>
        <w:t>スタイル</w:t>
      </w:r>
    </w:p>
    <w:p w14:paraId="34DF40CF" w14:textId="77777777" w:rsidR="002B1A17" w:rsidRPr="001B5CF6" w:rsidRDefault="002B1A17" w:rsidP="002B1A17">
      <w:pPr>
        <w:ind w:firstLine="183"/>
      </w:pPr>
      <w:r w:rsidRPr="001B5CF6">
        <w:rPr>
          <w:rFonts w:hint="eastAsia"/>
        </w:rPr>
        <w:t>本文には見出しやキャプション，箇条書き，脚注などを利用します．</w:t>
      </w:r>
    </w:p>
    <w:p w14:paraId="73C604A9" w14:textId="77777777" w:rsidR="000435FB" w:rsidRPr="001B5CF6" w:rsidRDefault="000435FB" w:rsidP="000435FB">
      <w:pPr>
        <w:pStyle w:val="afa"/>
        <w:ind w:left="183" w:hanging="183"/>
      </w:pPr>
      <w:r w:rsidRPr="001B5CF6">
        <w:rPr>
          <w:rFonts w:hint="eastAsia"/>
        </w:rPr>
        <w:t>・「標準」・・・本文用のスタイル（段落の</w:t>
      </w:r>
      <w:r w:rsidRPr="001B5CF6">
        <w:rPr>
          <w:rFonts w:hint="eastAsia"/>
        </w:rPr>
        <w:t>1</w:t>
      </w:r>
      <w:r w:rsidRPr="001B5CF6">
        <w:rPr>
          <w:rFonts w:hint="eastAsia"/>
        </w:rPr>
        <w:t>文字目を開けます．</w:t>
      </w:r>
    </w:p>
    <w:p w14:paraId="0EADC1D5" w14:textId="77777777" w:rsidR="000435FB" w:rsidRPr="001B5CF6" w:rsidRDefault="000435FB" w:rsidP="000435FB">
      <w:pPr>
        <w:pStyle w:val="afa"/>
        <w:ind w:left="183" w:hanging="183"/>
      </w:pPr>
      <w:r w:rsidRPr="001B5CF6">
        <w:rPr>
          <w:rFonts w:hint="eastAsia"/>
        </w:rPr>
        <w:t>・「大見出し」・・・章番号（「１．はじめに」など）のスタイルです．</w:t>
      </w:r>
    </w:p>
    <w:p w14:paraId="3AF1B45D" w14:textId="77777777" w:rsidR="000435FB" w:rsidRPr="001B5CF6" w:rsidRDefault="000435FB" w:rsidP="000435FB">
      <w:pPr>
        <w:pStyle w:val="afa"/>
        <w:ind w:left="183" w:hanging="183"/>
      </w:pPr>
      <w:r w:rsidRPr="001B5CF6">
        <w:rPr>
          <w:rFonts w:hint="eastAsia"/>
        </w:rPr>
        <w:t>・「小見出し」・・・節番号（「</w:t>
      </w:r>
      <w:r w:rsidRPr="001B5CF6">
        <w:rPr>
          <w:rFonts w:hint="eastAsia"/>
        </w:rPr>
        <w:t>2-1</w:t>
      </w:r>
      <w:r w:rsidRPr="001B5CF6">
        <w:rPr>
          <w:rFonts w:hint="eastAsia"/>
        </w:rPr>
        <w:t>．余白」など）のスタイルです．</w:t>
      </w:r>
    </w:p>
    <w:p w14:paraId="65A11F29" w14:textId="77777777" w:rsidR="000435FB" w:rsidRPr="001B5CF6" w:rsidRDefault="000435FB" w:rsidP="000435FB">
      <w:pPr>
        <w:pStyle w:val="afa"/>
        <w:ind w:left="183" w:hanging="183"/>
      </w:pPr>
      <w:r w:rsidRPr="001B5CF6">
        <w:rPr>
          <w:rFonts w:hint="eastAsia"/>
        </w:rPr>
        <w:t>・「１文字ぶら下げ」・・・２行目以降を１文字下げるときのスタイルです．</w:t>
      </w:r>
      <w:r w:rsidR="00083035" w:rsidRPr="001B5CF6">
        <w:rPr>
          <w:rFonts w:hint="eastAsia"/>
        </w:rPr>
        <w:t>箇条書きや文献に利用します．</w:t>
      </w:r>
      <w:r w:rsidR="00083035" w:rsidRPr="001B5CF6">
        <w:br/>
      </w:r>
      <w:r w:rsidR="00083035" w:rsidRPr="001B5CF6">
        <w:rPr>
          <w:rFonts w:hint="eastAsia"/>
        </w:rPr>
        <w:t xml:space="preserve">　</w:t>
      </w:r>
      <w:r w:rsidRPr="001B5CF6">
        <w:rPr>
          <w:rFonts w:hint="eastAsia"/>
        </w:rPr>
        <w:t>この箇条書きもこのスタイルです．</w:t>
      </w:r>
      <w:r w:rsidRPr="001B5CF6">
        <w:rPr>
          <w:rFonts w:hint="eastAsia"/>
        </w:rPr>
        <w:t>Word</w:t>
      </w:r>
      <w:r w:rsidRPr="001B5CF6">
        <w:rPr>
          <w:rFonts w:hint="eastAsia"/>
        </w:rPr>
        <w:t>の箇条書きの機能は使わず，行頭文字の「・」（中黒点）を入力して，２行目以降を全角１文字分下げます．</w:t>
      </w:r>
    </w:p>
    <w:p w14:paraId="71355DC1" w14:textId="77777777" w:rsidR="000435FB" w:rsidRPr="001B5CF6" w:rsidRDefault="000435FB" w:rsidP="000435FB">
      <w:pPr>
        <w:pStyle w:val="afa"/>
        <w:ind w:left="183" w:hanging="183"/>
      </w:pPr>
      <w:r w:rsidRPr="001B5CF6">
        <w:rPr>
          <w:rFonts w:hint="eastAsia"/>
        </w:rPr>
        <w:t>・「ぶら下げなし」・・・字下げを行わないスタイルです．中央揃えをするときはこのスタイルを適用した後，</w:t>
      </w:r>
      <w:r w:rsidR="00B75E82" w:rsidRPr="001B5CF6">
        <w:rPr>
          <w:rFonts w:hint="eastAsia"/>
        </w:rPr>
        <w:t>中欧揃えの操作を行ってください</w:t>
      </w:r>
      <w:r w:rsidRPr="001B5CF6">
        <w:rPr>
          <w:rFonts w:hint="eastAsia"/>
        </w:rPr>
        <w:t>．</w:t>
      </w:r>
    </w:p>
    <w:p w14:paraId="275AAA9A" w14:textId="77777777" w:rsidR="0036153A" w:rsidRPr="001B5CF6" w:rsidRDefault="0036153A" w:rsidP="000435FB">
      <w:pPr>
        <w:pStyle w:val="afa"/>
        <w:ind w:left="183" w:hanging="183"/>
      </w:pPr>
      <w:r w:rsidRPr="001B5CF6">
        <w:rPr>
          <w:rFonts w:hint="eastAsia"/>
        </w:rPr>
        <w:t>・「図キャプション」</w:t>
      </w:r>
      <w:r w:rsidR="007070F3" w:rsidRPr="001B5CF6">
        <w:rPr>
          <w:rFonts w:hint="eastAsia"/>
        </w:rPr>
        <w:t>・・・図の下につけるキャプション用</w:t>
      </w:r>
    </w:p>
    <w:p w14:paraId="5C4FA897" w14:textId="77777777" w:rsidR="003A0B4E" w:rsidRPr="001B5CF6" w:rsidRDefault="003A0B4E" w:rsidP="000435FB">
      <w:pPr>
        <w:pStyle w:val="afa"/>
        <w:ind w:left="183" w:hanging="183"/>
      </w:pPr>
      <w:r w:rsidRPr="001B5CF6">
        <w:rPr>
          <w:rFonts w:hint="eastAsia"/>
        </w:rPr>
        <w:t>・</w:t>
      </w:r>
      <w:r w:rsidR="00083035" w:rsidRPr="001B5CF6">
        <w:rPr>
          <w:rFonts w:hint="eastAsia"/>
        </w:rPr>
        <w:t>「表タイトル」</w:t>
      </w:r>
      <w:r w:rsidR="007070F3" w:rsidRPr="001B5CF6">
        <w:rPr>
          <w:rFonts w:hint="eastAsia"/>
        </w:rPr>
        <w:t>・・・表の上につけるタイトル用</w:t>
      </w:r>
    </w:p>
    <w:p w14:paraId="7703901B" w14:textId="77777777" w:rsidR="00017FE8" w:rsidRPr="001B5CF6" w:rsidRDefault="00083035" w:rsidP="00017FE8">
      <w:pPr>
        <w:pStyle w:val="afa"/>
        <w:ind w:left="183" w:hanging="183"/>
      </w:pPr>
      <w:r w:rsidRPr="001B5CF6">
        <w:rPr>
          <w:rFonts w:hint="eastAsia"/>
        </w:rPr>
        <w:t>・「文献見出し」</w:t>
      </w:r>
      <w:r w:rsidR="00017FE8" w:rsidRPr="001B5CF6">
        <w:rPr>
          <w:rFonts w:hint="eastAsia"/>
        </w:rPr>
        <w:t>・・・</w:t>
      </w:r>
      <w:r w:rsidR="00017FE8" w:rsidRPr="001B5CF6">
        <w:rPr>
          <w:rFonts w:hint="eastAsia"/>
        </w:rPr>
        <w:t>MS</w:t>
      </w:r>
      <w:r w:rsidR="00017FE8" w:rsidRPr="001B5CF6">
        <w:rPr>
          <w:rFonts w:hint="eastAsia"/>
        </w:rPr>
        <w:t>ゴシック，</w:t>
      </w:r>
      <w:r w:rsidR="00017FE8" w:rsidRPr="001B5CF6">
        <w:rPr>
          <w:rFonts w:hint="eastAsia"/>
        </w:rPr>
        <w:t>10pt</w:t>
      </w:r>
      <w:r w:rsidR="00017FE8" w:rsidRPr="001B5CF6">
        <w:rPr>
          <w:rFonts w:hint="eastAsia"/>
        </w:rPr>
        <w:t>，中央揃え</w:t>
      </w:r>
    </w:p>
    <w:p w14:paraId="5EBC412F" w14:textId="77777777" w:rsidR="0036153A" w:rsidRPr="001B5CF6" w:rsidRDefault="0036153A" w:rsidP="000435FB">
      <w:pPr>
        <w:pStyle w:val="afa"/>
        <w:ind w:left="183" w:hanging="183"/>
      </w:pPr>
    </w:p>
    <w:p w14:paraId="771D9F22" w14:textId="77777777" w:rsidR="003A0B4E" w:rsidRPr="001B5CF6" w:rsidRDefault="003A0B4E" w:rsidP="003A0B4E">
      <w:pPr>
        <w:ind w:firstLine="183"/>
        <w:sectPr w:rsidR="003A0B4E" w:rsidRPr="001B5CF6" w:rsidSect="00A61292">
          <w:type w:val="continuous"/>
          <w:pgSz w:w="11907" w:h="16840" w:code="9"/>
          <w:pgMar w:top="1588" w:right="1021" w:bottom="1134" w:left="1021" w:header="851" w:footer="851" w:gutter="0"/>
          <w:cols w:num="2" w:space="341"/>
          <w:docGrid w:type="linesAndChars" w:linePitch="288" w:charSpace="645"/>
        </w:sectPr>
      </w:pPr>
    </w:p>
    <w:p w14:paraId="466ECD3E" w14:textId="77777777" w:rsidR="003A0B4E" w:rsidRPr="001B5CF6" w:rsidRDefault="003A0B4E" w:rsidP="00865E6D">
      <w:pPr>
        <w:ind w:firstLine="176"/>
        <w:sectPr w:rsidR="003A0B4E" w:rsidRPr="001B5CF6" w:rsidSect="003A0B4E">
          <w:type w:val="continuous"/>
          <w:pgSz w:w="11907" w:h="16840" w:code="9"/>
          <w:pgMar w:top="1588" w:right="1021" w:bottom="1134" w:left="1021" w:header="851" w:footer="851" w:gutter="0"/>
          <w:cols w:space="341"/>
          <w:docGrid w:type="linesAndChars" w:linePitch="288" w:charSpace="-787"/>
        </w:sectPr>
      </w:pPr>
    </w:p>
    <w:p w14:paraId="23C4A0F6" w14:textId="77777777" w:rsidR="00EA14CD" w:rsidRPr="001B5CF6" w:rsidRDefault="00D17FFE" w:rsidP="007D7C17">
      <w:pPr>
        <w:pStyle w:val="afc"/>
      </w:pPr>
      <w:r w:rsidRPr="001B5CF6">
        <w:rPr>
          <w:noProof/>
        </w:rPr>
        <mc:AlternateContent>
          <mc:Choice Requires="wps">
            <w:drawing>
              <wp:anchor distT="0" distB="0" distL="114300" distR="114300" simplePos="0" relativeHeight="251669504" behindDoc="0" locked="0" layoutInCell="1" allowOverlap="1" wp14:anchorId="38A36000" wp14:editId="6EA6B365">
                <wp:simplePos x="0" y="0"/>
                <wp:positionH relativeFrom="column">
                  <wp:posOffset>-635</wp:posOffset>
                </wp:positionH>
                <wp:positionV relativeFrom="paragraph">
                  <wp:posOffset>204470</wp:posOffset>
                </wp:positionV>
                <wp:extent cx="6305550" cy="21621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305550" cy="2162175"/>
                        </a:xfrm>
                        <a:prstGeom prst="rect">
                          <a:avLst/>
                        </a:prstGeom>
                        <a:solidFill>
                          <a:schemeClr val="lt1"/>
                        </a:solidFill>
                        <a:ln w="6350">
                          <a:solidFill>
                            <a:prstClr val="black"/>
                          </a:solidFill>
                        </a:ln>
                      </wps:spPr>
                      <wps:txbx>
                        <w:txbxContent>
                          <w:p w14:paraId="7378C6EB" w14:textId="77777777" w:rsidR="00952A8C" w:rsidRDefault="00952A8C" w:rsidP="00952A8C">
                            <w:pPr>
                              <w:ind w:firstLine="176"/>
                              <w:rPr>
                                <w:color w:val="FF0000"/>
                              </w:rPr>
                            </w:pPr>
                            <w:r w:rsidRPr="00952A8C">
                              <w:rPr>
                                <w:rFonts w:ascii="ＭＳ ゴシック" w:eastAsia="ＭＳ ゴシック" w:hAnsi="ＭＳ ゴシック" w:hint="eastAsia"/>
                              </w:rPr>
                              <w:t>要　旨</w:t>
                            </w:r>
                            <w:r w:rsidRPr="00952A8C">
                              <w:rPr>
                                <w:rFonts w:ascii="Arial" w:eastAsia="ＭＳ ゴシック" w:hAnsi="Arial" w:cs="Arial" w:hint="eastAsia"/>
                                <w:sz w:val="20"/>
                                <w:szCs w:val="20"/>
                              </w:rPr>
                              <w:t>（</w:t>
                            </w:r>
                            <w:r w:rsidRPr="00952A8C">
                              <w:rPr>
                                <w:rFonts w:ascii="Arial" w:eastAsia="ＭＳ ゴシック" w:hAnsi="Arial" w:cs="Arial"/>
                                <w:sz w:val="20"/>
                                <w:szCs w:val="20"/>
                              </w:rPr>
                              <w:t>MS</w:t>
                            </w:r>
                            <w:r w:rsidRPr="00952A8C">
                              <w:rPr>
                                <w:rFonts w:ascii="Arial" w:eastAsia="ＭＳ ゴシック" w:hAnsi="Arial" w:cs="Arial" w:hint="eastAsia"/>
                                <w:sz w:val="20"/>
                                <w:szCs w:val="20"/>
                              </w:rPr>
                              <w:t>ゴシック，</w:t>
                            </w:r>
                            <w:r w:rsidRPr="00952A8C">
                              <w:rPr>
                                <w:rFonts w:ascii="Arial" w:eastAsia="ＭＳ ゴシック" w:hAnsi="Arial" w:cs="Arial"/>
                                <w:sz w:val="20"/>
                                <w:szCs w:val="20"/>
                              </w:rPr>
                              <w:t>9pt</w:t>
                            </w:r>
                            <w:r w:rsidRPr="00952A8C">
                              <w:rPr>
                                <w:rFonts w:ascii="Arial" w:eastAsia="ＭＳ ゴシック" w:hAnsi="Arial" w:cs="Arial" w:hint="eastAsia"/>
                                <w:sz w:val="20"/>
                                <w:szCs w:val="20"/>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714AAB99" w:rsidR="00C6349F" w:rsidRPr="003A2812" w:rsidRDefault="00C6349F" w:rsidP="003A2812">
                            <w:pPr>
                              <w:ind w:firstLine="196"/>
                              <w:jc w:val="center"/>
                              <w:rPr>
                                <w:rFonts w:ascii="Arial" w:eastAsia="ＭＳ ゴシック" w:hAnsi="Arial" w:cs="Arial"/>
                                <w:sz w:val="20"/>
                                <w:szCs w:val="20"/>
                              </w:rPr>
                            </w:pPr>
                            <w:r w:rsidRPr="003A2812">
                              <w:rPr>
                                <w:rFonts w:ascii="Arial" w:eastAsia="ＭＳ ゴシック" w:hAnsi="Arial" w:cs="Arial"/>
                                <w:sz w:val="20"/>
                                <w:szCs w:val="20"/>
                              </w:rPr>
                              <w:t>論文タイトル（</w:t>
                            </w:r>
                            <w:r w:rsidRPr="003A2812">
                              <w:rPr>
                                <w:rFonts w:ascii="Arial" w:eastAsia="ＭＳ ゴシック" w:hAnsi="Arial" w:cs="Arial"/>
                                <w:sz w:val="20"/>
                                <w:szCs w:val="20"/>
                              </w:rPr>
                              <w:t>MS</w:t>
                            </w:r>
                            <w:r w:rsidRPr="003A2812">
                              <w:rPr>
                                <w:rFonts w:ascii="Arial" w:eastAsia="ＭＳ ゴシック" w:hAnsi="Arial" w:cs="Arial"/>
                                <w:sz w:val="20"/>
                                <w:szCs w:val="20"/>
                              </w:rPr>
                              <w:t>ゴシック，</w:t>
                            </w:r>
                            <w:r w:rsidR="00952A8C">
                              <w:rPr>
                                <w:rFonts w:ascii="Arial" w:eastAsia="ＭＳ ゴシック" w:hAnsi="Arial" w:cs="Arial" w:hint="eastAsia"/>
                                <w:sz w:val="20"/>
                                <w:szCs w:val="20"/>
                              </w:rPr>
                              <w:t>1</w:t>
                            </w:r>
                            <w:r w:rsidR="00952A8C">
                              <w:rPr>
                                <w:rFonts w:ascii="Arial" w:eastAsia="ＭＳ ゴシック" w:hAnsi="Arial" w:cs="Arial"/>
                                <w:sz w:val="20"/>
                                <w:szCs w:val="20"/>
                              </w:rPr>
                              <w:t>0</w:t>
                            </w:r>
                            <w:r w:rsidRPr="003A2812">
                              <w:rPr>
                                <w:rFonts w:ascii="Arial" w:eastAsia="ＭＳ ゴシック" w:hAnsi="Arial" w:cs="Arial"/>
                                <w:sz w:val="20"/>
                                <w:szCs w:val="20"/>
                              </w:rPr>
                              <w:t>pt</w:t>
                            </w:r>
                            <w:r w:rsidRPr="003A2812">
                              <w:rPr>
                                <w:rFonts w:ascii="Arial" w:eastAsia="ＭＳ ゴシック" w:hAnsi="Arial" w:cs="Arial"/>
                                <w:sz w:val="20"/>
                                <w:szCs w:val="20"/>
                              </w:rPr>
                              <w:t>）</w:t>
                            </w:r>
                          </w:p>
                          <w:p w14:paraId="1A2DE49F" w14:textId="77777777" w:rsidR="00C6349F" w:rsidRPr="00093DA0" w:rsidRDefault="00C6349F" w:rsidP="003A2812">
                            <w:pPr>
                              <w:ind w:firstLine="176"/>
                            </w:pPr>
                          </w:p>
                          <w:p w14:paraId="6DA871B7" w14:textId="77777777" w:rsidR="00C6349F" w:rsidRDefault="00C6349F" w:rsidP="003A2812">
                            <w:pPr>
                              <w:ind w:firstLine="176"/>
                              <w:jc w:val="right"/>
                            </w:pPr>
                            <w:r>
                              <w:rPr>
                                <w:rFonts w:hint="eastAsia"/>
                              </w:rPr>
                              <w:t>著者１・著者２・著者３</w:t>
                            </w:r>
                          </w:p>
                          <w:p w14:paraId="721F5E08" w14:textId="77777777" w:rsidR="00C6349F" w:rsidRPr="007D7C17" w:rsidRDefault="00C6349F" w:rsidP="003A2812">
                            <w:pPr>
                              <w:ind w:firstLine="176"/>
                            </w:pPr>
                          </w:p>
                          <w:p w14:paraId="3867501E" w14:textId="77777777" w:rsidR="00D17FFE" w:rsidRPr="007D7C17" w:rsidRDefault="00FF2093" w:rsidP="00D17FFE">
                            <w:pPr>
                              <w:ind w:firstLine="176"/>
                              <w:rPr>
                                <w:szCs w:val="18"/>
                              </w:rPr>
                            </w:pPr>
                            <w:r w:rsidRPr="007D7C17">
                              <w:rPr>
                                <w:rFonts w:hint="eastAsia"/>
                              </w:rPr>
                              <w:t>投稿論文が受理されて，最終原稿を提出する時には，レイアウト案（</w:t>
                            </w:r>
                            <w:r w:rsidRPr="007D7C17">
                              <w:rPr>
                                <w:rFonts w:hint="eastAsia"/>
                              </w:rPr>
                              <w:t>Word</w:t>
                            </w:r>
                            <w:r w:rsidRPr="007D7C17">
                              <w:rPr>
                                <w:rFonts w:hint="eastAsia"/>
                              </w:rPr>
                              <w:t>ファイルまたは</w:t>
                            </w:r>
                            <w:r w:rsidRPr="007D7C17">
                              <w:rPr>
                                <w:rFonts w:hint="eastAsia"/>
                              </w:rPr>
                              <w:t>PDF</w:t>
                            </w:r>
                            <w:r w:rsidRPr="007D7C17">
                              <w:rPr>
                                <w:rFonts w:hint="eastAsia"/>
                              </w:rPr>
                              <w:t>ファイル</w:t>
                            </w:r>
                            <w:r w:rsidRPr="007D7C17">
                              <w:rPr>
                                <w:rFonts w:hint="eastAsia"/>
                              </w:rPr>
                              <w:t>)</w:t>
                            </w:r>
                            <w:r w:rsidRPr="007D7C17">
                              <w:rPr>
                                <w:rFonts w:hint="eastAsia"/>
                              </w:rPr>
                              <w:t>を提出してください．</w:t>
                            </w:r>
                            <w:r w:rsidR="00D17FFE" w:rsidRPr="007D7C17">
                              <w:rPr>
                                <w:rFonts w:hint="eastAsia"/>
                                <w:szCs w:val="18"/>
                              </w:rPr>
                              <w:t>このファイルは，</w:t>
                            </w:r>
                            <w:r w:rsidR="00D17FFE" w:rsidRPr="007D7C17">
                              <w:rPr>
                                <w:rFonts w:hint="eastAsia"/>
                                <w:szCs w:val="18"/>
                              </w:rPr>
                              <w:t>Word</w:t>
                            </w:r>
                            <w:r w:rsidR="00D17FFE" w:rsidRPr="007D7C17">
                              <w:rPr>
                                <w:rFonts w:hint="eastAsia"/>
                                <w:szCs w:val="18"/>
                              </w:rPr>
                              <w:t>（</w:t>
                            </w:r>
                            <w:r w:rsidR="00D17FFE" w:rsidRPr="007D7C17">
                              <w:rPr>
                                <w:rFonts w:hint="eastAsia"/>
                                <w:szCs w:val="18"/>
                              </w:rPr>
                              <w:t>docx</w:t>
                            </w:r>
                            <w:r w:rsidR="00D17FFE" w:rsidRPr="007D7C17">
                              <w:rPr>
                                <w:rFonts w:hint="eastAsia"/>
                                <w:szCs w:val="18"/>
                              </w:rPr>
                              <w:t>形式）のサンプル文書です．基本的なフォントの仕様を合わせたものになっています．タイトルや文章を置き換えてご利用ください．</w:t>
                            </w:r>
                          </w:p>
                          <w:p w14:paraId="6E79686F" w14:textId="77777777" w:rsidR="00C6349F" w:rsidRPr="00D17FFE" w:rsidRDefault="00C6349F" w:rsidP="00FF2093">
                            <w:pPr>
                              <w:ind w:firstLine="176"/>
                            </w:pPr>
                          </w:p>
                          <w:p w14:paraId="42A86CD9" w14:textId="77777777" w:rsidR="00C6349F" w:rsidRPr="003A2812" w:rsidRDefault="00C6349F" w:rsidP="003A2812">
                            <w:pPr>
                              <w:pStyle w:val="afc"/>
                              <w:rPr>
                                <w:rFonts w:eastAsia="ＭＳ ゴシック"/>
                              </w:rPr>
                            </w:pPr>
                            <w:r w:rsidRPr="00EC4E54">
                              <w:rPr>
                                <w:rFonts w:eastAsia="ＭＳ ゴシック"/>
                              </w:rPr>
                              <w:t>キーワード：</w:t>
                            </w:r>
                            <w:r w:rsidRPr="004959B4">
                              <w:rPr>
                                <w:rFonts w:hint="eastAsia"/>
                              </w:rPr>
                              <w:t>キーワード１</w:t>
                            </w:r>
                            <w:r w:rsidRPr="00EC4E54">
                              <w:t>，</w:t>
                            </w:r>
                            <w:r>
                              <w:rPr>
                                <w:rFonts w:hint="eastAsia"/>
                              </w:rPr>
                              <w:t>キーワード２</w:t>
                            </w:r>
                            <w:r w:rsidRPr="00EC4E54">
                              <w:t>，</w:t>
                            </w:r>
                            <w:r>
                              <w:rPr>
                                <w:rFonts w:hint="eastAsia"/>
                              </w:rPr>
                              <w:t>キーワード３，</w:t>
                            </w:r>
                            <w:r>
                              <w:t>キーワード４，キーワード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6000" id="_x0000_t202" coordsize="21600,21600" o:spt="202" path="m,l,21600r21600,l21600,xe">
                <v:stroke joinstyle="miter"/>
                <v:path gradientshapeok="t" o:connecttype="rect"/>
              </v:shapetype>
              <v:shape id="テキスト ボックス 3" o:spid="_x0000_s1029" type="#_x0000_t202" style="position:absolute;left:0;text-align:left;margin-left:-.05pt;margin-top:16.1pt;width:496.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" fillcolor="white [3201]" strokeweight=".5pt">
                <v:textbox>
                  <w:txbxContent>
                    <w:p w14:paraId="7378C6EB" w14:textId="77777777" w:rsidR="00952A8C" w:rsidRDefault="00952A8C" w:rsidP="00952A8C">
                      <w:pPr>
                        <w:ind w:firstLine="176"/>
                        <w:rPr>
                          <w:color w:val="FF0000"/>
                        </w:rPr>
                      </w:pPr>
                      <w:r w:rsidRPr="00952A8C">
                        <w:rPr>
                          <w:rFonts w:ascii="ＭＳ ゴシック" w:eastAsia="ＭＳ ゴシック" w:hAnsi="ＭＳ ゴシック" w:hint="eastAsia"/>
                        </w:rPr>
                        <w:t>要　旨</w:t>
                      </w:r>
                      <w:r w:rsidRPr="00952A8C">
                        <w:rPr>
                          <w:rFonts w:ascii="Arial" w:eastAsia="ＭＳ ゴシック" w:hAnsi="Arial" w:cs="Arial" w:hint="eastAsia"/>
                          <w:sz w:val="20"/>
                          <w:szCs w:val="20"/>
                        </w:rPr>
                        <w:t>（</w:t>
                      </w:r>
                      <w:r w:rsidRPr="00952A8C">
                        <w:rPr>
                          <w:rFonts w:ascii="Arial" w:eastAsia="ＭＳ ゴシック" w:hAnsi="Arial" w:cs="Arial"/>
                          <w:sz w:val="20"/>
                          <w:szCs w:val="20"/>
                        </w:rPr>
                        <w:t>MS</w:t>
                      </w:r>
                      <w:r w:rsidRPr="00952A8C">
                        <w:rPr>
                          <w:rFonts w:ascii="Arial" w:eastAsia="ＭＳ ゴシック" w:hAnsi="Arial" w:cs="Arial" w:hint="eastAsia"/>
                          <w:sz w:val="20"/>
                          <w:szCs w:val="20"/>
                        </w:rPr>
                        <w:t>ゴシック，</w:t>
                      </w:r>
                      <w:r w:rsidRPr="00952A8C">
                        <w:rPr>
                          <w:rFonts w:ascii="Arial" w:eastAsia="ＭＳ ゴシック" w:hAnsi="Arial" w:cs="Arial"/>
                          <w:sz w:val="20"/>
                          <w:szCs w:val="20"/>
                        </w:rPr>
                        <w:t>9pt</w:t>
                      </w:r>
                      <w:r w:rsidRPr="00952A8C">
                        <w:rPr>
                          <w:rFonts w:ascii="Arial" w:eastAsia="ＭＳ ゴシック" w:hAnsi="Arial" w:cs="Arial" w:hint="eastAsia"/>
                          <w:sz w:val="20"/>
                          <w:szCs w:val="20"/>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714AAB99" w:rsidR="00C6349F" w:rsidRPr="003A2812" w:rsidRDefault="00C6349F" w:rsidP="003A2812">
                      <w:pPr>
                        <w:ind w:firstLine="196"/>
                        <w:jc w:val="center"/>
                        <w:rPr>
                          <w:rFonts w:ascii="Arial" w:eastAsia="ＭＳ ゴシック" w:hAnsi="Arial" w:cs="Arial"/>
                          <w:sz w:val="20"/>
                          <w:szCs w:val="20"/>
                        </w:rPr>
                      </w:pPr>
                      <w:r w:rsidRPr="003A2812">
                        <w:rPr>
                          <w:rFonts w:ascii="Arial" w:eastAsia="ＭＳ ゴシック" w:hAnsi="Arial" w:cs="Arial"/>
                          <w:sz w:val="20"/>
                          <w:szCs w:val="20"/>
                        </w:rPr>
                        <w:t>論文タイトル（</w:t>
                      </w:r>
                      <w:r w:rsidRPr="003A2812">
                        <w:rPr>
                          <w:rFonts w:ascii="Arial" w:eastAsia="ＭＳ ゴシック" w:hAnsi="Arial" w:cs="Arial"/>
                          <w:sz w:val="20"/>
                          <w:szCs w:val="20"/>
                        </w:rPr>
                        <w:t>MS</w:t>
                      </w:r>
                      <w:r w:rsidRPr="003A2812">
                        <w:rPr>
                          <w:rFonts w:ascii="Arial" w:eastAsia="ＭＳ ゴシック" w:hAnsi="Arial" w:cs="Arial"/>
                          <w:sz w:val="20"/>
                          <w:szCs w:val="20"/>
                        </w:rPr>
                        <w:t>ゴシック，</w:t>
                      </w:r>
                      <w:r w:rsidR="00952A8C">
                        <w:rPr>
                          <w:rFonts w:ascii="Arial" w:eastAsia="ＭＳ ゴシック" w:hAnsi="Arial" w:cs="Arial" w:hint="eastAsia"/>
                          <w:sz w:val="20"/>
                          <w:szCs w:val="20"/>
                        </w:rPr>
                        <w:t>1</w:t>
                      </w:r>
                      <w:r w:rsidR="00952A8C">
                        <w:rPr>
                          <w:rFonts w:ascii="Arial" w:eastAsia="ＭＳ ゴシック" w:hAnsi="Arial" w:cs="Arial"/>
                          <w:sz w:val="20"/>
                          <w:szCs w:val="20"/>
                        </w:rPr>
                        <w:t>0</w:t>
                      </w:r>
                      <w:r w:rsidRPr="003A2812">
                        <w:rPr>
                          <w:rFonts w:ascii="Arial" w:eastAsia="ＭＳ ゴシック" w:hAnsi="Arial" w:cs="Arial"/>
                          <w:sz w:val="20"/>
                          <w:szCs w:val="20"/>
                        </w:rPr>
                        <w:t>pt</w:t>
                      </w:r>
                      <w:r w:rsidRPr="003A2812">
                        <w:rPr>
                          <w:rFonts w:ascii="Arial" w:eastAsia="ＭＳ ゴシック" w:hAnsi="Arial" w:cs="Arial"/>
                          <w:sz w:val="20"/>
                          <w:szCs w:val="20"/>
                        </w:rPr>
                        <w:t>）</w:t>
                      </w:r>
                    </w:p>
                    <w:p w14:paraId="1A2DE49F" w14:textId="77777777" w:rsidR="00C6349F" w:rsidRPr="00093DA0" w:rsidRDefault="00C6349F" w:rsidP="003A2812">
                      <w:pPr>
                        <w:ind w:firstLine="176"/>
                      </w:pPr>
                    </w:p>
                    <w:p w14:paraId="6DA871B7" w14:textId="77777777" w:rsidR="00C6349F" w:rsidRDefault="00C6349F" w:rsidP="003A2812">
                      <w:pPr>
                        <w:ind w:firstLine="176"/>
                        <w:jc w:val="right"/>
                      </w:pPr>
                      <w:r>
                        <w:rPr>
                          <w:rFonts w:hint="eastAsia"/>
                        </w:rPr>
                        <w:t>著者１・著者２・著者３</w:t>
                      </w:r>
                    </w:p>
                    <w:p w14:paraId="721F5E08" w14:textId="77777777" w:rsidR="00C6349F" w:rsidRPr="007D7C17" w:rsidRDefault="00C6349F" w:rsidP="003A2812">
                      <w:pPr>
                        <w:ind w:firstLine="176"/>
                      </w:pPr>
                    </w:p>
                    <w:p w14:paraId="3867501E" w14:textId="77777777" w:rsidR="00D17FFE" w:rsidRPr="007D7C17" w:rsidRDefault="00FF2093" w:rsidP="00D17FFE">
                      <w:pPr>
                        <w:ind w:firstLine="176"/>
                        <w:rPr>
                          <w:szCs w:val="18"/>
                        </w:rPr>
                      </w:pPr>
                      <w:r w:rsidRPr="007D7C17">
                        <w:rPr>
                          <w:rFonts w:hint="eastAsia"/>
                        </w:rPr>
                        <w:t>投稿論文が受理されて，最終原稿を提出する時には，レイアウト案（</w:t>
                      </w:r>
                      <w:r w:rsidRPr="007D7C17">
                        <w:rPr>
                          <w:rFonts w:hint="eastAsia"/>
                        </w:rPr>
                        <w:t>Word</w:t>
                      </w:r>
                      <w:r w:rsidRPr="007D7C17">
                        <w:rPr>
                          <w:rFonts w:hint="eastAsia"/>
                        </w:rPr>
                        <w:t>ファイルまたは</w:t>
                      </w:r>
                      <w:r w:rsidRPr="007D7C17">
                        <w:rPr>
                          <w:rFonts w:hint="eastAsia"/>
                        </w:rPr>
                        <w:t>PDF</w:t>
                      </w:r>
                      <w:r w:rsidRPr="007D7C17">
                        <w:rPr>
                          <w:rFonts w:hint="eastAsia"/>
                        </w:rPr>
                        <w:t>ファイル</w:t>
                      </w:r>
                      <w:r w:rsidRPr="007D7C17">
                        <w:rPr>
                          <w:rFonts w:hint="eastAsia"/>
                        </w:rPr>
                        <w:t>)</w:t>
                      </w:r>
                      <w:r w:rsidRPr="007D7C17">
                        <w:rPr>
                          <w:rFonts w:hint="eastAsia"/>
                        </w:rPr>
                        <w:t>を提出してください．</w:t>
                      </w:r>
                      <w:r w:rsidR="00D17FFE" w:rsidRPr="007D7C17">
                        <w:rPr>
                          <w:rFonts w:hint="eastAsia"/>
                          <w:szCs w:val="18"/>
                        </w:rPr>
                        <w:t>このファイルは，</w:t>
                      </w:r>
                      <w:r w:rsidR="00D17FFE" w:rsidRPr="007D7C17">
                        <w:rPr>
                          <w:rFonts w:hint="eastAsia"/>
                          <w:szCs w:val="18"/>
                        </w:rPr>
                        <w:t>Word</w:t>
                      </w:r>
                      <w:r w:rsidR="00D17FFE" w:rsidRPr="007D7C17">
                        <w:rPr>
                          <w:rFonts w:hint="eastAsia"/>
                          <w:szCs w:val="18"/>
                        </w:rPr>
                        <w:t>（</w:t>
                      </w:r>
                      <w:r w:rsidR="00D17FFE" w:rsidRPr="007D7C17">
                        <w:rPr>
                          <w:rFonts w:hint="eastAsia"/>
                          <w:szCs w:val="18"/>
                        </w:rPr>
                        <w:t>docx</w:t>
                      </w:r>
                      <w:r w:rsidR="00D17FFE" w:rsidRPr="007D7C17">
                        <w:rPr>
                          <w:rFonts w:hint="eastAsia"/>
                          <w:szCs w:val="18"/>
                        </w:rPr>
                        <w:t>形式）のサンプル文書です．基本的なフォントの仕様を合わせたものになっています．タイトルや文章を置き換えてご利用ください．</w:t>
                      </w:r>
                    </w:p>
                    <w:p w14:paraId="6E79686F" w14:textId="77777777" w:rsidR="00C6349F" w:rsidRPr="00D17FFE" w:rsidRDefault="00C6349F" w:rsidP="00FF2093">
                      <w:pPr>
                        <w:ind w:firstLine="176"/>
                      </w:pPr>
                    </w:p>
                    <w:p w14:paraId="42A86CD9" w14:textId="77777777" w:rsidR="00C6349F" w:rsidRPr="003A2812" w:rsidRDefault="00C6349F" w:rsidP="003A2812">
                      <w:pPr>
                        <w:pStyle w:val="afc"/>
                        <w:rPr>
                          <w:rFonts w:eastAsia="ＭＳ ゴシック"/>
                        </w:rPr>
                      </w:pPr>
                      <w:r w:rsidRPr="00EC4E54">
                        <w:rPr>
                          <w:rFonts w:eastAsia="ＭＳ ゴシック"/>
                        </w:rPr>
                        <w:t>キーワード：</w:t>
                      </w:r>
                      <w:r w:rsidRPr="004959B4">
                        <w:rPr>
                          <w:rFonts w:hint="eastAsia"/>
                        </w:rPr>
                        <w:t>キーワード１</w:t>
                      </w:r>
                      <w:r w:rsidRPr="00EC4E54">
                        <w:t>，</w:t>
                      </w:r>
                      <w:r>
                        <w:rPr>
                          <w:rFonts w:hint="eastAsia"/>
                        </w:rPr>
                        <w:t>キーワード２</w:t>
                      </w:r>
                      <w:r w:rsidRPr="00EC4E54">
                        <w:t>，</w:t>
                      </w:r>
                      <w:r>
                        <w:rPr>
                          <w:rFonts w:hint="eastAsia"/>
                        </w:rPr>
                        <w:t>キーワード３，</w:t>
                      </w:r>
                      <w:r>
                        <w:t>キーワード４，キーワード５</w:t>
                      </w:r>
                    </w:p>
                  </w:txbxContent>
                </v:textbox>
                <w10:wrap type="topAndBottom"/>
              </v:shape>
            </w:pict>
          </mc:Fallback>
        </mc:AlternateContent>
      </w:r>
    </w:p>
    <w:p w14:paraId="495FC440" w14:textId="77777777" w:rsidR="008B5C51" w:rsidRPr="001B5CF6" w:rsidRDefault="008B5C51">
      <w:pPr>
        <w:widowControl/>
        <w:ind w:firstLineChars="0" w:firstLine="0"/>
        <w:jc w:val="left"/>
      </w:pPr>
      <w:r w:rsidRPr="001B5CF6">
        <w:br w:type="page"/>
      </w:r>
    </w:p>
    <w:p w14:paraId="79F89EA4" w14:textId="77777777" w:rsidR="008B5C51" w:rsidRPr="001B5CF6" w:rsidRDefault="008B5C51" w:rsidP="008B5C51">
      <w:pPr>
        <w:pStyle w:val="afc"/>
      </w:pPr>
      <w:r w:rsidRPr="001B5CF6">
        <w:rPr>
          <w:rFonts w:hint="eastAsia"/>
          <w:noProof/>
        </w:rPr>
        <w:lastRenderedPageBreak/>
        <mc:AlternateContent>
          <mc:Choice Requires="wps">
            <w:drawing>
              <wp:anchor distT="0" distB="0" distL="114300" distR="114300" simplePos="0" relativeHeight="251666432" behindDoc="0" locked="0" layoutInCell="1" allowOverlap="1" wp14:anchorId="0C3D09E7" wp14:editId="1CB19F16">
                <wp:simplePos x="0" y="0"/>
                <wp:positionH relativeFrom="column">
                  <wp:posOffset>-10160</wp:posOffset>
                </wp:positionH>
                <wp:positionV relativeFrom="paragraph">
                  <wp:posOffset>-8255</wp:posOffset>
                </wp:positionV>
                <wp:extent cx="6286500" cy="897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897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735D" id="正方形/長方形 1" o:spid="_x0000_s1026" style="position:absolute;left:0;text-align:left;margin-left:-.8pt;margin-top:-.65pt;width:495pt;height:7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" filled="f" strokecolor="#1f4d78 [1604]" strokeweight="1pt"/>
            </w:pict>
          </mc:Fallback>
        </mc:AlternateContent>
      </w:r>
      <w:r w:rsidRPr="001B5CF6">
        <w:rPr>
          <w:rFonts w:hint="eastAsia"/>
        </w:rPr>
        <w:t>１２３４５６７８９０１２３４５６７８９０１２３４５６</w:t>
      </w:r>
    </w:p>
    <w:p w14:paraId="51EB0026" w14:textId="77777777" w:rsidR="008B5C51" w:rsidRPr="001B5CF6" w:rsidRDefault="008B5C51" w:rsidP="008B5C51">
      <w:pPr>
        <w:pStyle w:val="afc"/>
      </w:pPr>
      <w:r w:rsidRPr="001B5CF6">
        <w:rPr>
          <w:rFonts w:hint="eastAsia"/>
        </w:rPr>
        <w:t>２</w:t>
      </w:r>
    </w:p>
    <w:p w14:paraId="3F719456" w14:textId="77777777" w:rsidR="008B5C51" w:rsidRPr="001B5CF6" w:rsidRDefault="008B5C51" w:rsidP="008B5C51">
      <w:pPr>
        <w:pStyle w:val="afc"/>
      </w:pPr>
      <w:r w:rsidRPr="001B5CF6">
        <w:rPr>
          <w:rFonts w:hint="eastAsia"/>
        </w:rPr>
        <w:t>３</w:t>
      </w:r>
    </w:p>
    <w:p w14:paraId="03547B9E" w14:textId="77777777" w:rsidR="008B5C51" w:rsidRPr="001B5CF6" w:rsidRDefault="008B5C51" w:rsidP="008B5C51">
      <w:pPr>
        <w:pStyle w:val="afc"/>
      </w:pPr>
      <w:r w:rsidRPr="001B5CF6">
        <w:rPr>
          <w:rFonts w:hint="eastAsia"/>
        </w:rPr>
        <w:t>４</w:t>
      </w:r>
    </w:p>
    <w:p w14:paraId="5B16FDBD" w14:textId="77777777" w:rsidR="008B5C51" w:rsidRPr="001B5CF6" w:rsidRDefault="008B5C51" w:rsidP="008B5C51">
      <w:pPr>
        <w:pStyle w:val="afc"/>
      </w:pPr>
      <w:r w:rsidRPr="001B5CF6">
        <w:rPr>
          <w:rFonts w:hint="eastAsia"/>
        </w:rPr>
        <w:t>５</w:t>
      </w:r>
      <w:r w:rsidR="003A2812" w:rsidRPr="001B5CF6">
        <w:rPr>
          <w:rFonts w:hint="eastAsia"/>
        </w:rPr>
        <w:t xml:space="preserve">　　　　このページは，文字数見本です．</w:t>
      </w:r>
    </w:p>
    <w:p w14:paraId="1C113559" w14:textId="77777777" w:rsidR="008B5C51" w:rsidRPr="001B5CF6" w:rsidRDefault="008B5C51" w:rsidP="008B5C51">
      <w:pPr>
        <w:pStyle w:val="afc"/>
      </w:pPr>
      <w:r w:rsidRPr="001B5CF6">
        <w:rPr>
          <w:rFonts w:hint="eastAsia"/>
        </w:rPr>
        <w:t>６</w:t>
      </w:r>
    </w:p>
    <w:p w14:paraId="5B386136" w14:textId="77777777" w:rsidR="008B5C51" w:rsidRPr="001B5CF6" w:rsidRDefault="008B5C51" w:rsidP="008B5C51">
      <w:pPr>
        <w:pStyle w:val="afc"/>
      </w:pPr>
      <w:r w:rsidRPr="001B5CF6">
        <w:rPr>
          <w:rFonts w:hint="eastAsia"/>
        </w:rPr>
        <w:t>７</w:t>
      </w:r>
    </w:p>
    <w:p w14:paraId="1CF63235" w14:textId="77777777" w:rsidR="008B5C51" w:rsidRPr="001B5CF6" w:rsidRDefault="008B5C51" w:rsidP="008B5C51">
      <w:pPr>
        <w:pStyle w:val="afc"/>
      </w:pPr>
      <w:r w:rsidRPr="001B5CF6">
        <w:rPr>
          <w:rFonts w:hint="eastAsia"/>
        </w:rPr>
        <w:t>８</w:t>
      </w:r>
    </w:p>
    <w:p w14:paraId="2BF0C9B6" w14:textId="77777777" w:rsidR="008B5C51" w:rsidRPr="001B5CF6" w:rsidRDefault="008B5C51" w:rsidP="008B5C51">
      <w:pPr>
        <w:pStyle w:val="afc"/>
      </w:pPr>
      <w:r w:rsidRPr="001B5CF6">
        <w:rPr>
          <w:rFonts w:hint="eastAsia"/>
        </w:rPr>
        <w:t>９</w:t>
      </w:r>
    </w:p>
    <w:p w14:paraId="4F771645" w14:textId="77777777" w:rsidR="008B5C51" w:rsidRPr="001B5CF6" w:rsidRDefault="008B5C51" w:rsidP="008B5C51">
      <w:pPr>
        <w:pStyle w:val="afc"/>
      </w:pPr>
      <w:r w:rsidRPr="001B5CF6">
        <w:rPr>
          <w:rFonts w:hint="eastAsia"/>
        </w:rPr>
        <w:t>０</w:t>
      </w:r>
    </w:p>
    <w:p w14:paraId="269E3607" w14:textId="77777777" w:rsidR="008B5C51" w:rsidRPr="001B5CF6" w:rsidRDefault="008B5C51" w:rsidP="008B5C51">
      <w:pPr>
        <w:pStyle w:val="afc"/>
      </w:pPr>
      <w:r w:rsidRPr="001B5CF6">
        <w:rPr>
          <w:rFonts w:hint="eastAsia"/>
        </w:rPr>
        <w:t>１</w:t>
      </w:r>
    </w:p>
    <w:p w14:paraId="1E8B5FAB" w14:textId="77777777" w:rsidR="008B5C51" w:rsidRPr="001B5CF6" w:rsidRDefault="008B5C51" w:rsidP="008B5C51">
      <w:pPr>
        <w:pStyle w:val="afc"/>
      </w:pPr>
      <w:r w:rsidRPr="001B5CF6">
        <w:rPr>
          <w:rFonts w:hint="eastAsia"/>
        </w:rPr>
        <w:t>２</w:t>
      </w:r>
    </w:p>
    <w:p w14:paraId="63E1F4A4" w14:textId="77777777" w:rsidR="008B5C51" w:rsidRPr="001B5CF6" w:rsidRDefault="008B5C51" w:rsidP="008B5C51">
      <w:pPr>
        <w:pStyle w:val="afc"/>
      </w:pPr>
      <w:r w:rsidRPr="001B5CF6">
        <w:rPr>
          <w:rFonts w:hint="eastAsia"/>
        </w:rPr>
        <w:t>３</w:t>
      </w:r>
    </w:p>
    <w:p w14:paraId="6E732964" w14:textId="77777777" w:rsidR="008B5C51" w:rsidRPr="001B5CF6" w:rsidRDefault="008B5C51" w:rsidP="008B5C51">
      <w:pPr>
        <w:pStyle w:val="afc"/>
      </w:pPr>
      <w:r w:rsidRPr="001B5CF6">
        <w:rPr>
          <w:rFonts w:hint="eastAsia"/>
        </w:rPr>
        <w:t>４</w:t>
      </w:r>
    </w:p>
    <w:p w14:paraId="5307DE28" w14:textId="77777777" w:rsidR="008B5C51" w:rsidRPr="001B5CF6" w:rsidRDefault="008B5C51" w:rsidP="008B5C51">
      <w:pPr>
        <w:pStyle w:val="afc"/>
      </w:pPr>
      <w:r w:rsidRPr="001B5CF6">
        <w:rPr>
          <w:rFonts w:hint="eastAsia"/>
        </w:rPr>
        <w:t>５</w:t>
      </w:r>
    </w:p>
    <w:p w14:paraId="6FE2960C" w14:textId="77777777" w:rsidR="008B5C51" w:rsidRPr="001B5CF6" w:rsidRDefault="008B5C51" w:rsidP="008B5C51">
      <w:pPr>
        <w:pStyle w:val="afc"/>
      </w:pPr>
      <w:r w:rsidRPr="001B5CF6">
        <w:rPr>
          <w:rFonts w:hint="eastAsia"/>
        </w:rPr>
        <w:t>６</w:t>
      </w:r>
    </w:p>
    <w:p w14:paraId="62A32B51" w14:textId="77777777" w:rsidR="008B5C51" w:rsidRPr="001B5CF6" w:rsidRDefault="008B5C51" w:rsidP="008B5C51">
      <w:pPr>
        <w:pStyle w:val="afc"/>
      </w:pPr>
      <w:r w:rsidRPr="001B5CF6">
        <w:rPr>
          <w:rFonts w:hint="eastAsia"/>
        </w:rPr>
        <w:t>７</w:t>
      </w:r>
    </w:p>
    <w:p w14:paraId="28C19E11" w14:textId="77777777" w:rsidR="008B5C51" w:rsidRPr="001B5CF6" w:rsidRDefault="008B5C51" w:rsidP="008B5C51">
      <w:pPr>
        <w:pStyle w:val="afc"/>
      </w:pPr>
      <w:r w:rsidRPr="001B5CF6">
        <w:rPr>
          <w:rFonts w:hint="eastAsia"/>
        </w:rPr>
        <w:t>８</w:t>
      </w:r>
    </w:p>
    <w:p w14:paraId="26D9AB46" w14:textId="77777777" w:rsidR="008B5C51" w:rsidRPr="001B5CF6" w:rsidRDefault="008B5C51" w:rsidP="008B5C51">
      <w:pPr>
        <w:pStyle w:val="afc"/>
      </w:pPr>
      <w:r w:rsidRPr="001B5CF6">
        <w:rPr>
          <w:rFonts w:hint="eastAsia"/>
        </w:rPr>
        <w:t>９</w:t>
      </w:r>
    </w:p>
    <w:p w14:paraId="078C5FA5" w14:textId="77777777" w:rsidR="008B5C51" w:rsidRPr="001B5CF6" w:rsidRDefault="008B5C51" w:rsidP="008B5C51">
      <w:pPr>
        <w:pStyle w:val="afc"/>
      </w:pPr>
      <w:r w:rsidRPr="001B5CF6">
        <w:rPr>
          <w:rFonts w:hint="eastAsia"/>
        </w:rPr>
        <w:t>０</w:t>
      </w:r>
    </w:p>
    <w:p w14:paraId="2F3DEDCC" w14:textId="77777777" w:rsidR="008B5C51" w:rsidRPr="001B5CF6" w:rsidRDefault="008B5C51" w:rsidP="008B5C51">
      <w:pPr>
        <w:pStyle w:val="afc"/>
      </w:pPr>
      <w:r w:rsidRPr="001B5CF6">
        <w:rPr>
          <w:rFonts w:hint="eastAsia"/>
        </w:rPr>
        <w:t>１</w:t>
      </w:r>
    </w:p>
    <w:p w14:paraId="75D86F11" w14:textId="77777777" w:rsidR="008B5C51" w:rsidRPr="001B5CF6" w:rsidRDefault="008B5C51" w:rsidP="008B5C51">
      <w:pPr>
        <w:pStyle w:val="afc"/>
      </w:pPr>
      <w:r w:rsidRPr="001B5CF6">
        <w:rPr>
          <w:rFonts w:hint="eastAsia"/>
        </w:rPr>
        <w:t>２</w:t>
      </w:r>
    </w:p>
    <w:p w14:paraId="0B29D5B7" w14:textId="77777777" w:rsidR="008B5C51" w:rsidRPr="001B5CF6" w:rsidRDefault="008B5C51" w:rsidP="008B5C51">
      <w:pPr>
        <w:pStyle w:val="afc"/>
      </w:pPr>
      <w:r w:rsidRPr="001B5CF6">
        <w:rPr>
          <w:rFonts w:hint="eastAsia"/>
        </w:rPr>
        <w:t>３</w:t>
      </w:r>
    </w:p>
    <w:p w14:paraId="5EF88EBE" w14:textId="77777777" w:rsidR="008B5C51" w:rsidRPr="001B5CF6" w:rsidRDefault="008B5C51" w:rsidP="008B5C51">
      <w:pPr>
        <w:pStyle w:val="afc"/>
      </w:pPr>
      <w:r w:rsidRPr="001B5CF6">
        <w:rPr>
          <w:rFonts w:hint="eastAsia"/>
        </w:rPr>
        <w:t>４</w:t>
      </w:r>
    </w:p>
    <w:p w14:paraId="0088F0E2" w14:textId="77777777" w:rsidR="008B5C51" w:rsidRPr="001B5CF6" w:rsidRDefault="008B5C51" w:rsidP="008B5C51">
      <w:pPr>
        <w:pStyle w:val="afc"/>
      </w:pPr>
      <w:r w:rsidRPr="001B5CF6">
        <w:rPr>
          <w:rFonts w:hint="eastAsia"/>
        </w:rPr>
        <w:t>５</w:t>
      </w:r>
    </w:p>
    <w:p w14:paraId="208DCA1F" w14:textId="77777777" w:rsidR="008B5C51" w:rsidRPr="001B5CF6" w:rsidRDefault="008B5C51" w:rsidP="008B5C51">
      <w:pPr>
        <w:pStyle w:val="afc"/>
      </w:pPr>
      <w:r w:rsidRPr="001B5CF6">
        <w:rPr>
          <w:rFonts w:hint="eastAsia"/>
        </w:rPr>
        <w:t>６</w:t>
      </w:r>
    </w:p>
    <w:p w14:paraId="7A8FCDB1" w14:textId="77777777" w:rsidR="008B5C51" w:rsidRPr="001B5CF6" w:rsidRDefault="008B5C51" w:rsidP="008B5C51">
      <w:pPr>
        <w:pStyle w:val="afc"/>
      </w:pPr>
      <w:r w:rsidRPr="001B5CF6">
        <w:rPr>
          <w:rFonts w:hint="eastAsia"/>
        </w:rPr>
        <w:t>７</w:t>
      </w:r>
    </w:p>
    <w:p w14:paraId="79D3011C" w14:textId="77777777" w:rsidR="008B5C51" w:rsidRPr="001B5CF6" w:rsidRDefault="008B5C51" w:rsidP="008B5C51">
      <w:pPr>
        <w:pStyle w:val="afc"/>
      </w:pPr>
      <w:r w:rsidRPr="001B5CF6">
        <w:rPr>
          <w:rFonts w:hint="eastAsia"/>
        </w:rPr>
        <w:t>８</w:t>
      </w:r>
    </w:p>
    <w:p w14:paraId="2EDE96DE" w14:textId="77777777" w:rsidR="008B5C51" w:rsidRPr="001B5CF6" w:rsidRDefault="008B5C51" w:rsidP="008B5C51">
      <w:pPr>
        <w:pStyle w:val="afc"/>
      </w:pPr>
      <w:r w:rsidRPr="001B5CF6">
        <w:rPr>
          <w:rFonts w:hint="eastAsia"/>
        </w:rPr>
        <w:t>９</w:t>
      </w:r>
    </w:p>
    <w:p w14:paraId="2C4E9AB1" w14:textId="77777777" w:rsidR="008B5C51" w:rsidRPr="001B5CF6" w:rsidRDefault="008B5C51" w:rsidP="008B5C51">
      <w:pPr>
        <w:pStyle w:val="afc"/>
      </w:pPr>
      <w:r w:rsidRPr="001B5CF6">
        <w:rPr>
          <w:rFonts w:hint="eastAsia"/>
        </w:rPr>
        <w:t>０</w:t>
      </w:r>
    </w:p>
    <w:p w14:paraId="5E913C2F" w14:textId="77777777" w:rsidR="008B5C51" w:rsidRPr="001B5CF6" w:rsidRDefault="008B5C51" w:rsidP="008B5C51">
      <w:pPr>
        <w:pStyle w:val="afc"/>
      </w:pPr>
      <w:r w:rsidRPr="001B5CF6">
        <w:rPr>
          <w:rFonts w:hint="eastAsia"/>
        </w:rPr>
        <w:t>１</w:t>
      </w:r>
    </w:p>
    <w:p w14:paraId="04BEC6A5" w14:textId="77777777" w:rsidR="008B5C51" w:rsidRPr="001B5CF6" w:rsidRDefault="008B5C51" w:rsidP="008B5C51">
      <w:pPr>
        <w:pStyle w:val="afc"/>
      </w:pPr>
      <w:r w:rsidRPr="001B5CF6">
        <w:rPr>
          <w:rFonts w:hint="eastAsia"/>
        </w:rPr>
        <w:t>２</w:t>
      </w:r>
    </w:p>
    <w:p w14:paraId="25D76D2D" w14:textId="77777777" w:rsidR="008B5C51" w:rsidRPr="001B5CF6" w:rsidRDefault="008B5C51" w:rsidP="008B5C51">
      <w:pPr>
        <w:pStyle w:val="afc"/>
      </w:pPr>
      <w:r w:rsidRPr="001B5CF6">
        <w:rPr>
          <w:rFonts w:hint="eastAsia"/>
        </w:rPr>
        <w:t>３</w:t>
      </w:r>
    </w:p>
    <w:p w14:paraId="54842AE4" w14:textId="77777777" w:rsidR="008B5C51" w:rsidRPr="001B5CF6" w:rsidRDefault="008B5C51" w:rsidP="008B5C51">
      <w:pPr>
        <w:pStyle w:val="afc"/>
      </w:pPr>
      <w:r w:rsidRPr="001B5CF6">
        <w:rPr>
          <w:rFonts w:hint="eastAsia"/>
        </w:rPr>
        <w:t>４</w:t>
      </w:r>
    </w:p>
    <w:p w14:paraId="6D6E5AF8" w14:textId="77777777" w:rsidR="008B5C51" w:rsidRPr="001B5CF6" w:rsidRDefault="008B5C51" w:rsidP="008B5C51">
      <w:pPr>
        <w:pStyle w:val="afc"/>
      </w:pPr>
      <w:r w:rsidRPr="001B5CF6">
        <w:rPr>
          <w:rFonts w:hint="eastAsia"/>
        </w:rPr>
        <w:t>５</w:t>
      </w:r>
    </w:p>
    <w:p w14:paraId="3DA4DCBF" w14:textId="77777777" w:rsidR="008B5C51" w:rsidRPr="001B5CF6" w:rsidRDefault="008B5C51" w:rsidP="008B5C51">
      <w:pPr>
        <w:pStyle w:val="afc"/>
      </w:pPr>
      <w:r w:rsidRPr="001B5CF6">
        <w:rPr>
          <w:rFonts w:hint="eastAsia"/>
        </w:rPr>
        <w:t>６</w:t>
      </w:r>
    </w:p>
    <w:p w14:paraId="78B56094" w14:textId="77777777" w:rsidR="008B5C51" w:rsidRPr="001B5CF6" w:rsidRDefault="008B5C51" w:rsidP="008B5C51">
      <w:pPr>
        <w:pStyle w:val="afc"/>
      </w:pPr>
      <w:r w:rsidRPr="001B5CF6">
        <w:rPr>
          <w:rFonts w:hint="eastAsia"/>
        </w:rPr>
        <w:t>７</w:t>
      </w:r>
    </w:p>
    <w:p w14:paraId="6146FBC2" w14:textId="77777777" w:rsidR="008B5C51" w:rsidRPr="001B5CF6" w:rsidRDefault="008B5C51" w:rsidP="008B5C51">
      <w:pPr>
        <w:pStyle w:val="afc"/>
      </w:pPr>
      <w:r w:rsidRPr="001B5CF6">
        <w:rPr>
          <w:rFonts w:hint="eastAsia"/>
        </w:rPr>
        <w:t>８</w:t>
      </w:r>
    </w:p>
    <w:p w14:paraId="7B353430" w14:textId="77777777" w:rsidR="008B5C51" w:rsidRPr="001B5CF6" w:rsidRDefault="008B5C51" w:rsidP="008B5C51">
      <w:pPr>
        <w:pStyle w:val="afc"/>
      </w:pPr>
      <w:r w:rsidRPr="001B5CF6">
        <w:rPr>
          <w:rFonts w:hint="eastAsia"/>
        </w:rPr>
        <w:t>９</w:t>
      </w:r>
    </w:p>
    <w:p w14:paraId="43201929" w14:textId="77777777" w:rsidR="008B5C51" w:rsidRPr="001B5CF6" w:rsidRDefault="008B5C51" w:rsidP="008B5C51">
      <w:pPr>
        <w:pStyle w:val="afc"/>
      </w:pPr>
      <w:r w:rsidRPr="001B5CF6">
        <w:rPr>
          <w:rFonts w:hint="eastAsia"/>
        </w:rPr>
        <w:t>０</w:t>
      </w:r>
    </w:p>
    <w:p w14:paraId="41722052" w14:textId="77777777" w:rsidR="008B5C51" w:rsidRPr="001B5CF6" w:rsidRDefault="008B5C51" w:rsidP="008B5C51">
      <w:pPr>
        <w:pStyle w:val="afc"/>
      </w:pPr>
      <w:r w:rsidRPr="001B5CF6">
        <w:rPr>
          <w:rFonts w:hint="eastAsia"/>
        </w:rPr>
        <w:t>１</w:t>
      </w:r>
    </w:p>
    <w:p w14:paraId="524ECF3E" w14:textId="77777777" w:rsidR="008B5C51" w:rsidRPr="001B5CF6" w:rsidRDefault="008B5C51" w:rsidP="008B5C51">
      <w:pPr>
        <w:pStyle w:val="afc"/>
      </w:pPr>
      <w:r w:rsidRPr="001B5CF6">
        <w:rPr>
          <w:rFonts w:hint="eastAsia"/>
        </w:rPr>
        <w:t>２</w:t>
      </w:r>
    </w:p>
    <w:p w14:paraId="3471551E" w14:textId="77777777" w:rsidR="008B5C51" w:rsidRPr="001B5CF6" w:rsidRDefault="008B5C51" w:rsidP="008B5C51">
      <w:pPr>
        <w:pStyle w:val="afc"/>
      </w:pPr>
      <w:r w:rsidRPr="001B5CF6">
        <w:rPr>
          <w:rFonts w:hint="eastAsia"/>
        </w:rPr>
        <w:t>３</w:t>
      </w:r>
    </w:p>
    <w:p w14:paraId="7ADB2055" w14:textId="77777777" w:rsidR="008B5C51" w:rsidRPr="001B5CF6" w:rsidRDefault="008B5C51" w:rsidP="008B5C51">
      <w:pPr>
        <w:pStyle w:val="afc"/>
      </w:pPr>
      <w:r w:rsidRPr="001B5CF6">
        <w:rPr>
          <w:rFonts w:hint="eastAsia"/>
        </w:rPr>
        <w:t>４</w:t>
      </w:r>
    </w:p>
    <w:p w14:paraId="4374652C" w14:textId="77777777" w:rsidR="008B5C51" w:rsidRPr="001B5CF6" w:rsidRDefault="008B5C51" w:rsidP="008B5C51">
      <w:pPr>
        <w:pStyle w:val="afc"/>
      </w:pPr>
      <w:r w:rsidRPr="001B5CF6">
        <w:rPr>
          <w:rFonts w:hint="eastAsia"/>
        </w:rPr>
        <w:t>５</w:t>
      </w:r>
    </w:p>
    <w:p w14:paraId="635A3268" w14:textId="77777777" w:rsidR="008B5C51" w:rsidRPr="001B5CF6" w:rsidRDefault="008B5C51" w:rsidP="008B5C51">
      <w:pPr>
        <w:pStyle w:val="afc"/>
      </w:pPr>
      <w:r w:rsidRPr="001B5CF6">
        <w:rPr>
          <w:rFonts w:hint="eastAsia"/>
        </w:rPr>
        <w:t>６</w:t>
      </w:r>
    </w:p>
    <w:p w14:paraId="164CAF6D" w14:textId="77777777" w:rsidR="008B5C51" w:rsidRPr="001B5CF6" w:rsidRDefault="008B5C51" w:rsidP="008B5C51">
      <w:pPr>
        <w:pStyle w:val="afc"/>
      </w:pPr>
      <w:r w:rsidRPr="001B5CF6">
        <w:rPr>
          <w:rFonts w:hint="eastAsia"/>
        </w:rPr>
        <w:t>７</w:t>
      </w:r>
    </w:p>
    <w:p w14:paraId="16F2B4CD" w14:textId="77777777" w:rsidR="008B5C51" w:rsidRPr="001B5CF6" w:rsidRDefault="008B5C51" w:rsidP="008B5C51">
      <w:pPr>
        <w:pStyle w:val="afc"/>
      </w:pPr>
      <w:r w:rsidRPr="001B5CF6">
        <w:rPr>
          <w:rFonts w:hint="eastAsia"/>
        </w:rPr>
        <w:t>８</w:t>
      </w:r>
    </w:p>
    <w:p w14:paraId="780EEBE5" w14:textId="77777777" w:rsidR="008B5C51" w:rsidRPr="001B5CF6" w:rsidRDefault="008B5C51" w:rsidP="008B5C51">
      <w:pPr>
        <w:pStyle w:val="afc"/>
      </w:pPr>
      <w:r w:rsidRPr="001B5CF6">
        <w:rPr>
          <w:rFonts w:hint="eastAsia"/>
        </w:rPr>
        <w:t>９</w:t>
      </w:r>
    </w:p>
    <w:p w14:paraId="6F7C9EB5"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1AE182F6"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5869DEEC" w14:textId="77777777" w:rsidR="009301B3"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7099EF7B"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5C85232A"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7AA2E83B" w14:textId="77777777" w:rsidR="00093DA0" w:rsidRPr="001B5CF6" w:rsidRDefault="004959B4" w:rsidP="00865E6D">
      <w:pPr>
        <w:ind w:firstLine="176"/>
        <w:rPr>
          <w:iCs/>
        </w:rPr>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sectPr w:rsidR="00093DA0" w:rsidRPr="001B5CF6" w:rsidSect="003A0B4E">
      <w:type w:val="continuous"/>
      <w:pgSz w:w="11907" w:h="16840" w:code="9"/>
      <w:pgMar w:top="1588" w:right="1021" w:bottom="1134" w:left="1021" w:header="851" w:footer="851" w:gutter="0"/>
      <w:cols w:num="2" w:space="341"/>
      <w:docGrid w:type="linesAndChars" w:linePitch="288"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A0CA" w14:textId="77777777" w:rsidR="00C63872" w:rsidRDefault="00C63872" w:rsidP="00865E6D">
      <w:pPr>
        <w:ind w:firstLine="180"/>
      </w:pPr>
      <w:r>
        <w:separator/>
      </w:r>
    </w:p>
  </w:endnote>
  <w:endnote w:type="continuationSeparator" w:id="0">
    <w:p w14:paraId="10C484DF" w14:textId="77777777" w:rsidR="00C63872" w:rsidRDefault="00C63872" w:rsidP="00865E6D">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1C8C" w14:textId="77777777" w:rsidR="00952A8C" w:rsidRDefault="00952A8C">
    <w:pPr>
      <w:pStyle w:val="a4"/>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34BC" w14:textId="77777777" w:rsidR="00952A8C" w:rsidRDefault="00952A8C">
    <w:pPr>
      <w:pStyle w:val="a4"/>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A653" w14:textId="77777777" w:rsidR="00952A8C" w:rsidRDefault="00952A8C">
    <w:pPr>
      <w:pStyle w:val="a4"/>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843F" w14:textId="77777777" w:rsidR="00C63872" w:rsidRDefault="00C63872" w:rsidP="00865E6D">
      <w:pPr>
        <w:ind w:firstLine="180"/>
      </w:pPr>
      <w:r>
        <w:separator/>
      </w:r>
    </w:p>
  </w:footnote>
  <w:footnote w:type="continuationSeparator" w:id="0">
    <w:p w14:paraId="08740FE0" w14:textId="77777777" w:rsidR="00C63872" w:rsidRDefault="00C63872" w:rsidP="00865E6D">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038C" w14:textId="77777777" w:rsidR="00952A8C" w:rsidRDefault="00952A8C">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1D91" w14:textId="77777777" w:rsidR="00952A8C" w:rsidRDefault="00952A8C">
    <w:pPr>
      <w:pStyle w:val="a6"/>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3DF4" w14:textId="77777777" w:rsidR="00952A8C" w:rsidRDefault="00952A8C">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90D"/>
    <w:multiLevelType w:val="hybridMultilevel"/>
    <w:tmpl w:val="259A0392"/>
    <w:lvl w:ilvl="0" w:tplc="D50EFD18">
      <w:start w:val="1"/>
      <w:numFmt w:val="decimalEnclosedCircle"/>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 w15:restartNumberingAfterBreak="0">
    <w:nsid w:val="08DC162F"/>
    <w:multiLevelType w:val="hybridMultilevel"/>
    <w:tmpl w:val="12D8460C"/>
    <w:lvl w:ilvl="0" w:tplc="96443210">
      <w:start w:val="1"/>
      <w:numFmt w:val="decimalEnclosedCircle"/>
      <w:lvlText w:val="%1"/>
      <w:lvlJc w:val="left"/>
      <w:pPr>
        <w:ind w:left="596" w:hanging="360"/>
      </w:pPr>
      <w:rPr>
        <w:rFonts w:hint="default"/>
        <w:color w:val="auto"/>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A2607CB"/>
    <w:multiLevelType w:val="hybridMultilevel"/>
    <w:tmpl w:val="69FE9D3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4F2"/>
    <w:multiLevelType w:val="hybridMultilevel"/>
    <w:tmpl w:val="94282894"/>
    <w:lvl w:ilvl="0" w:tplc="4808B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C0607"/>
    <w:multiLevelType w:val="hybridMultilevel"/>
    <w:tmpl w:val="B106B008"/>
    <w:lvl w:ilvl="0" w:tplc="AE0EC798">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32866"/>
    <w:multiLevelType w:val="hybridMultilevel"/>
    <w:tmpl w:val="6A524380"/>
    <w:lvl w:ilvl="0" w:tplc="12F6E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7C7"/>
    <w:multiLevelType w:val="hybridMultilevel"/>
    <w:tmpl w:val="6812E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300C4"/>
    <w:multiLevelType w:val="hybridMultilevel"/>
    <w:tmpl w:val="F7508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43A55"/>
    <w:multiLevelType w:val="hybridMultilevel"/>
    <w:tmpl w:val="218C71A6"/>
    <w:lvl w:ilvl="0" w:tplc="BF024D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548E9"/>
    <w:multiLevelType w:val="hybridMultilevel"/>
    <w:tmpl w:val="6A4EB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8718F"/>
    <w:multiLevelType w:val="hybridMultilevel"/>
    <w:tmpl w:val="412A38CE"/>
    <w:lvl w:ilvl="0" w:tplc="A73662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D825DC"/>
    <w:multiLevelType w:val="hybridMultilevel"/>
    <w:tmpl w:val="37229F2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FD202D"/>
    <w:multiLevelType w:val="hybridMultilevel"/>
    <w:tmpl w:val="F5905360"/>
    <w:lvl w:ilvl="0" w:tplc="C038BA2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16B88"/>
    <w:multiLevelType w:val="hybridMultilevel"/>
    <w:tmpl w:val="3E3CEFC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9244D"/>
    <w:multiLevelType w:val="hybridMultilevel"/>
    <w:tmpl w:val="7226B2E0"/>
    <w:lvl w:ilvl="0" w:tplc="0C22BEF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326101AC"/>
    <w:multiLevelType w:val="hybridMultilevel"/>
    <w:tmpl w:val="30A6B2DC"/>
    <w:lvl w:ilvl="0" w:tplc="442EF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227D6"/>
    <w:multiLevelType w:val="hybridMultilevel"/>
    <w:tmpl w:val="373698FE"/>
    <w:lvl w:ilvl="0" w:tplc="0D3C3C22">
      <w:start w:val="1"/>
      <w:numFmt w:val="lowerLetter"/>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44E54BF8"/>
    <w:multiLevelType w:val="hybridMultilevel"/>
    <w:tmpl w:val="06AC37FE"/>
    <w:lvl w:ilvl="0" w:tplc="1494B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73508"/>
    <w:multiLevelType w:val="hybridMultilevel"/>
    <w:tmpl w:val="53900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AA7A95"/>
    <w:multiLevelType w:val="hybridMultilevel"/>
    <w:tmpl w:val="DAF476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0C3175"/>
    <w:multiLevelType w:val="hybridMultilevel"/>
    <w:tmpl w:val="2F2E3C7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BF64CC"/>
    <w:multiLevelType w:val="hybridMultilevel"/>
    <w:tmpl w:val="8E12D6A2"/>
    <w:lvl w:ilvl="0" w:tplc="E9A4C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C53F17"/>
    <w:multiLevelType w:val="hybridMultilevel"/>
    <w:tmpl w:val="50B2186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82F2D"/>
    <w:multiLevelType w:val="hybridMultilevel"/>
    <w:tmpl w:val="E334C4CC"/>
    <w:lvl w:ilvl="0" w:tplc="420C136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653568"/>
    <w:multiLevelType w:val="hybridMultilevel"/>
    <w:tmpl w:val="1762648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CB6840"/>
    <w:multiLevelType w:val="hybridMultilevel"/>
    <w:tmpl w:val="353239D2"/>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8C04A9"/>
    <w:multiLevelType w:val="hybridMultilevel"/>
    <w:tmpl w:val="B860EA1C"/>
    <w:lvl w:ilvl="0" w:tplc="AD7CF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EF55EF"/>
    <w:multiLevelType w:val="hybridMultilevel"/>
    <w:tmpl w:val="4CE6834C"/>
    <w:lvl w:ilvl="0" w:tplc="C3A05B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B914E3"/>
    <w:multiLevelType w:val="hybridMultilevel"/>
    <w:tmpl w:val="2DFA35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C2593B"/>
    <w:multiLevelType w:val="hybridMultilevel"/>
    <w:tmpl w:val="52AE3C28"/>
    <w:lvl w:ilvl="0" w:tplc="C6564C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962487"/>
    <w:multiLevelType w:val="hybridMultilevel"/>
    <w:tmpl w:val="784A0E20"/>
    <w:lvl w:ilvl="0" w:tplc="7E261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26679"/>
    <w:multiLevelType w:val="hybridMultilevel"/>
    <w:tmpl w:val="5F5E2514"/>
    <w:lvl w:ilvl="0" w:tplc="F8A80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77B88"/>
    <w:multiLevelType w:val="hybridMultilevel"/>
    <w:tmpl w:val="B5002E7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714E7C"/>
    <w:multiLevelType w:val="hybridMultilevel"/>
    <w:tmpl w:val="864C9C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716557"/>
    <w:multiLevelType w:val="hybridMultilevel"/>
    <w:tmpl w:val="5F06EB3C"/>
    <w:lvl w:ilvl="0" w:tplc="CF324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3A1640"/>
    <w:multiLevelType w:val="hybridMultilevel"/>
    <w:tmpl w:val="1DEA05AE"/>
    <w:lvl w:ilvl="0" w:tplc="C4BC0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6"/>
  </w:num>
  <w:num w:numId="4">
    <w:abstractNumId w:val="5"/>
  </w:num>
  <w:num w:numId="5">
    <w:abstractNumId w:val="35"/>
  </w:num>
  <w:num w:numId="6">
    <w:abstractNumId w:val="4"/>
  </w:num>
  <w:num w:numId="7">
    <w:abstractNumId w:val="0"/>
  </w:num>
  <w:num w:numId="8">
    <w:abstractNumId w:val="14"/>
  </w:num>
  <w:num w:numId="9">
    <w:abstractNumId w:val="1"/>
  </w:num>
  <w:num w:numId="10">
    <w:abstractNumId w:val="8"/>
  </w:num>
  <w:num w:numId="11">
    <w:abstractNumId w:val="15"/>
  </w:num>
  <w:num w:numId="12">
    <w:abstractNumId w:val="2"/>
  </w:num>
  <w:num w:numId="13">
    <w:abstractNumId w:val="33"/>
  </w:num>
  <w:num w:numId="14">
    <w:abstractNumId w:val="24"/>
  </w:num>
  <w:num w:numId="15">
    <w:abstractNumId w:val="6"/>
  </w:num>
  <w:num w:numId="16">
    <w:abstractNumId w:val="18"/>
  </w:num>
  <w:num w:numId="17">
    <w:abstractNumId w:val="19"/>
  </w:num>
  <w:num w:numId="18">
    <w:abstractNumId w:val="25"/>
  </w:num>
  <w:num w:numId="19">
    <w:abstractNumId w:val="20"/>
  </w:num>
  <w:num w:numId="20">
    <w:abstractNumId w:val="22"/>
  </w:num>
  <w:num w:numId="21">
    <w:abstractNumId w:val="11"/>
  </w:num>
  <w:num w:numId="22">
    <w:abstractNumId w:val="13"/>
  </w:num>
  <w:num w:numId="23">
    <w:abstractNumId w:val="32"/>
  </w:num>
  <w:num w:numId="24">
    <w:abstractNumId w:val="34"/>
  </w:num>
  <w:num w:numId="25">
    <w:abstractNumId w:val="31"/>
  </w:num>
  <w:num w:numId="26">
    <w:abstractNumId w:val="29"/>
  </w:num>
  <w:num w:numId="27">
    <w:abstractNumId w:val="3"/>
  </w:num>
  <w:num w:numId="28">
    <w:abstractNumId w:val="21"/>
  </w:num>
  <w:num w:numId="29">
    <w:abstractNumId w:val="12"/>
  </w:num>
  <w:num w:numId="30">
    <w:abstractNumId w:val="9"/>
  </w:num>
  <w:num w:numId="31">
    <w:abstractNumId w:val="28"/>
  </w:num>
  <w:num w:numId="32">
    <w:abstractNumId w:val="10"/>
  </w:num>
  <w:num w:numId="33">
    <w:abstractNumId w:val="23"/>
  </w:num>
  <w:num w:numId="34">
    <w:abstractNumId w:val="7"/>
  </w:num>
  <w:num w:numId="35">
    <w:abstractNumId w:val="3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8D"/>
    <w:rsid w:val="00017FE8"/>
    <w:rsid w:val="00021873"/>
    <w:rsid w:val="0002298A"/>
    <w:rsid w:val="000435FB"/>
    <w:rsid w:val="00057920"/>
    <w:rsid w:val="0007755F"/>
    <w:rsid w:val="00083035"/>
    <w:rsid w:val="0008397B"/>
    <w:rsid w:val="0009248A"/>
    <w:rsid w:val="00093DA0"/>
    <w:rsid w:val="000B3094"/>
    <w:rsid w:val="000E65DA"/>
    <w:rsid w:val="000F38F1"/>
    <w:rsid w:val="000F65DA"/>
    <w:rsid w:val="00110F32"/>
    <w:rsid w:val="001A0E25"/>
    <w:rsid w:val="001A129F"/>
    <w:rsid w:val="001B5CF6"/>
    <w:rsid w:val="001D6441"/>
    <w:rsid w:val="001E6707"/>
    <w:rsid w:val="001F7F9F"/>
    <w:rsid w:val="002257F9"/>
    <w:rsid w:val="00236620"/>
    <w:rsid w:val="0024583B"/>
    <w:rsid w:val="0024650D"/>
    <w:rsid w:val="00274CF3"/>
    <w:rsid w:val="002B0A49"/>
    <w:rsid w:val="002B1A17"/>
    <w:rsid w:val="002B5074"/>
    <w:rsid w:val="002D20E1"/>
    <w:rsid w:val="002D3A4E"/>
    <w:rsid w:val="002D5F41"/>
    <w:rsid w:val="002E0D37"/>
    <w:rsid w:val="002E26A0"/>
    <w:rsid w:val="002F1E53"/>
    <w:rsid w:val="002F4D02"/>
    <w:rsid w:val="00302E51"/>
    <w:rsid w:val="00310073"/>
    <w:rsid w:val="003265BE"/>
    <w:rsid w:val="0036056B"/>
    <w:rsid w:val="0036153A"/>
    <w:rsid w:val="003976EF"/>
    <w:rsid w:val="003A0B4E"/>
    <w:rsid w:val="003A2812"/>
    <w:rsid w:val="003C5831"/>
    <w:rsid w:val="003F0A66"/>
    <w:rsid w:val="00426F41"/>
    <w:rsid w:val="00487F58"/>
    <w:rsid w:val="004959B4"/>
    <w:rsid w:val="005006B1"/>
    <w:rsid w:val="005034A1"/>
    <w:rsid w:val="00503F08"/>
    <w:rsid w:val="00505032"/>
    <w:rsid w:val="00516330"/>
    <w:rsid w:val="00517F8D"/>
    <w:rsid w:val="0052284D"/>
    <w:rsid w:val="00531C97"/>
    <w:rsid w:val="00534E29"/>
    <w:rsid w:val="00537936"/>
    <w:rsid w:val="00554B67"/>
    <w:rsid w:val="00555117"/>
    <w:rsid w:val="005820E5"/>
    <w:rsid w:val="00592ABD"/>
    <w:rsid w:val="005B13D2"/>
    <w:rsid w:val="005C1166"/>
    <w:rsid w:val="005C1847"/>
    <w:rsid w:val="005D0C02"/>
    <w:rsid w:val="005D64C2"/>
    <w:rsid w:val="005D7DD5"/>
    <w:rsid w:val="005E717F"/>
    <w:rsid w:val="005F4ED3"/>
    <w:rsid w:val="0060143F"/>
    <w:rsid w:val="00603D4C"/>
    <w:rsid w:val="0063169F"/>
    <w:rsid w:val="00643A2B"/>
    <w:rsid w:val="006443DA"/>
    <w:rsid w:val="0066035B"/>
    <w:rsid w:val="0066591E"/>
    <w:rsid w:val="00686010"/>
    <w:rsid w:val="006949A8"/>
    <w:rsid w:val="006A079A"/>
    <w:rsid w:val="006C35EA"/>
    <w:rsid w:val="006C5B32"/>
    <w:rsid w:val="006E4C1C"/>
    <w:rsid w:val="006F063B"/>
    <w:rsid w:val="007070F3"/>
    <w:rsid w:val="007427E2"/>
    <w:rsid w:val="00751D3E"/>
    <w:rsid w:val="00770517"/>
    <w:rsid w:val="007717CA"/>
    <w:rsid w:val="00783BB6"/>
    <w:rsid w:val="00784FEE"/>
    <w:rsid w:val="007C2634"/>
    <w:rsid w:val="007D4A1D"/>
    <w:rsid w:val="007D51D2"/>
    <w:rsid w:val="007D7C17"/>
    <w:rsid w:val="0083358D"/>
    <w:rsid w:val="00837FD7"/>
    <w:rsid w:val="00844FC8"/>
    <w:rsid w:val="00865E6D"/>
    <w:rsid w:val="00867482"/>
    <w:rsid w:val="008918BF"/>
    <w:rsid w:val="00896C4D"/>
    <w:rsid w:val="008B5C51"/>
    <w:rsid w:val="008C47BB"/>
    <w:rsid w:val="008C7F2F"/>
    <w:rsid w:val="008D23FF"/>
    <w:rsid w:val="008F0167"/>
    <w:rsid w:val="008F03E9"/>
    <w:rsid w:val="009107D4"/>
    <w:rsid w:val="009247E7"/>
    <w:rsid w:val="009301B3"/>
    <w:rsid w:val="00934A94"/>
    <w:rsid w:val="00937DB8"/>
    <w:rsid w:val="0094556C"/>
    <w:rsid w:val="00952A8C"/>
    <w:rsid w:val="009558CD"/>
    <w:rsid w:val="00961FA2"/>
    <w:rsid w:val="00963A4A"/>
    <w:rsid w:val="009670BD"/>
    <w:rsid w:val="009707C3"/>
    <w:rsid w:val="00972C20"/>
    <w:rsid w:val="009842FF"/>
    <w:rsid w:val="0098681F"/>
    <w:rsid w:val="009A59C2"/>
    <w:rsid w:val="009D159B"/>
    <w:rsid w:val="009F3475"/>
    <w:rsid w:val="00A426AB"/>
    <w:rsid w:val="00A531A0"/>
    <w:rsid w:val="00A61292"/>
    <w:rsid w:val="00A760C2"/>
    <w:rsid w:val="00AA1807"/>
    <w:rsid w:val="00AA42A0"/>
    <w:rsid w:val="00AC7ED3"/>
    <w:rsid w:val="00AD7D27"/>
    <w:rsid w:val="00B10AA0"/>
    <w:rsid w:val="00B132E5"/>
    <w:rsid w:val="00B15E64"/>
    <w:rsid w:val="00B30C65"/>
    <w:rsid w:val="00B55B8D"/>
    <w:rsid w:val="00B75E82"/>
    <w:rsid w:val="00B77F52"/>
    <w:rsid w:val="00BC736F"/>
    <w:rsid w:val="00BE0E5D"/>
    <w:rsid w:val="00C15989"/>
    <w:rsid w:val="00C311DD"/>
    <w:rsid w:val="00C45586"/>
    <w:rsid w:val="00C4797B"/>
    <w:rsid w:val="00C50E8A"/>
    <w:rsid w:val="00C6349F"/>
    <w:rsid w:val="00C63872"/>
    <w:rsid w:val="00C772F0"/>
    <w:rsid w:val="00C843F1"/>
    <w:rsid w:val="00C852A2"/>
    <w:rsid w:val="00CA3177"/>
    <w:rsid w:val="00CD2BE9"/>
    <w:rsid w:val="00CE2497"/>
    <w:rsid w:val="00D029BE"/>
    <w:rsid w:val="00D12B6F"/>
    <w:rsid w:val="00D17FFE"/>
    <w:rsid w:val="00D207A8"/>
    <w:rsid w:val="00D2384E"/>
    <w:rsid w:val="00D24B3B"/>
    <w:rsid w:val="00D31A1D"/>
    <w:rsid w:val="00D350EE"/>
    <w:rsid w:val="00D761C9"/>
    <w:rsid w:val="00D8686E"/>
    <w:rsid w:val="00DA3D9D"/>
    <w:rsid w:val="00DA4315"/>
    <w:rsid w:val="00DB5D65"/>
    <w:rsid w:val="00DC79AC"/>
    <w:rsid w:val="00DE0EB2"/>
    <w:rsid w:val="00DE2FDC"/>
    <w:rsid w:val="00DF24A6"/>
    <w:rsid w:val="00DF28D5"/>
    <w:rsid w:val="00E01A01"/>
    <w:rsid w:val="00E07A65"/>
    <w:rsid w:val="00E11A2F"/>
    <w:rsid w:val="00E42058"/>
    <w:rsid w:val="00E5749B"/>
    <w:rsid w:val="00E708C2"/>
    <w:rsid w:val="00E72B5E"/>
    <w:rsid w:val="00E72DBA"/>
    <w:rsid w:val="00E81463"/>
    <w:rsid w:val="00EA14CD"/>
    <w:rsid w:val="00EB06A7"/>
    <w:rsid w:val="00EB462A"/>
    <w:rsid w:val="00EC4E54"/>
    <w:rsid w:val="00ED02C5"/>
    <w:rsid w:val="00ED6235"/>
    <w:rsid w:val="00EE38D7"/>
    <w:rsid w:val="00EF78CA"/>
    <w:rsid w:val="00F0170B"/>
    <w:rsid w:val="00F1323A"/>
    <w:rsid w:val="00F24E76"/>
    <w:rsid w:val="00F2741B"/>
    <w:rsid w:val="00F30504"/>
    <w:rsid w:val="00F34361"/>
    <w:rsid w:val="00F65EF4"/>
    <w:rsid w:val="00F764EF"/>
    <w:rsid w:val="00F81589"/>
    <w:rsid w:val="00FB28FF"/>
    <w:rsid w:val="00FC08E2"/>
    <w:rsid w:val="00FC0B63"/>
    <w:rsid w:val="00FC6021"/>
    <w:rsid w:val="00FF1A66"/>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22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E6D"/>
    <w:pPr>
      <w:widowControl w:val="0"/>
      <w:ind w:firstLineChars="100" w:firstLine="181"/>
      <w:jc w:val="both"/>
    </w:pPr>
    <w:rPr>
      <w:rFonts w:ascii="Times New Roman" w:hAnsi="Times New Roman"/>
      <w:kern w:val="2"/>
      <w:sz w:val="18"/>
      <w:szCs w:val="21"/>
    </w:rPr>
  </w:style>
  <w:style w:type="paragraph" w:styleId="1">
    <w:name w:val="heading 1"/>
    <w:aliases w:val="大見出し"/>
    <w:basedOn w:val="a"/>
    <w:next w:val="a"/>
    <w:link w:val="10"/>
    <w:qFormat/>
    <w:rsid w:val="00865E6D"/>
    <w:pPr>
      <w:keepNext/>
      <w:ind w:firstLineChars="0" w:firstLine="0"/>
      <w:outlineLvl w:val="0"/>
    </w:pPr>
    <w:rPr>
      <w:rFonts w:ascii="Arial" w:eastAsia="ＭＳ ゴシック" w:hAnsi="Arial"/>
      <w:sz w:val="20"/>
      <w:szCs w:val="20"/>
    </w:rPr>
  </w:style>
  <w:style w:type="paragraph" w:styleId="2">
    <w:name w:val="heading 2"/>
    <w:aliases w:val="小見出し"/>
    <w:basedOn w:val="a"/>
    <w:next w:val="a"/>
    <w:link w:val="20"/>
    <w:unhideWhenUsed/>
    <w:qFormat/>
    <w:rsid w:val="00865E6D"/>
    <w:pPr>
      <w:keepNext/>
      <w:ind w:firstLineChars="0" w:firstLine="0"/>
      <w:outlineLvl w:val="1"/>
    </w:pPr>
    <w:rPr>
      <w:b/>
    </w:rPr>
  </w:style>
  <w:style w:type="paragraph" w:styleId="3">
    <w:name w:val="heading 3"/>
    <w:basedOn w:val="a"/>
    <w:next w:val="a"/>
    <w:link w:val="30"/>
    <w:uiPriority w:val="9"/>
    <w:unhideWhenUsed/>
    <w:rsid w:val="00093DA0"/>
    <w:pPr>
      <w:keepNext/>
      <w:outlineLvl w:val="2"/>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3358D"/>
    <w:rPr>
      <w:vertAlign w:val="superscript"/>
    </w:rPr>
  </w:style>
  <w:style w:type="paragraph" w:styleId="a4">
    <w:name w:val="footer"/>
    <w:basedOn w:val="a"/>
    <w:link w:val="a5"/>
    <w:uiPriority w:val="99"/>
    <w:rsid w:val="0083358D"/>
    <w:pPr>
      <w:tabs>
        <w:tab w:val="center" w:pos="4252"/>
        <w:tab w:val="right" w:pos="8504"/>
      </w:tabs>
      <w:snapToGrid w:val="0"/>
    </w:pPr>
    <w:rPr>
      <w:rFonts w:ascii="Century" w:hAnsi="Century"/>
      <w:lang w:val="x-none" w:eastAsia="x-none"/>
    </w:rPr>
  </w:style>
  <w:style w:type="character" w:customStyle="1" w:styleId="a5">
    <w:name w:val="フッター (文字)"/>
    <w:link w:val="a4"/>
    <w:uiPriority w:val="99"/>
    <w:rsid w:val="0083358D"/>
    <w:rPr>
      <w:rFonts w:ascii="Century" w:eastAsia="ＭＳ 明朝" w:hAnsi="Century"/>
      <w:kern w:val="2"/>
      <w:sz w:val="21"/>
      <w:szCs w:val="21"/>
      <w:lang w:val="x-none" w:eastAsia="x-none" w:bidi="ar-SA"/>
    </w:rPr>
  </w:style>
  <w:style w:type="paragraph" w:styleId="a6">
    <w:name w:val="header"/>
    <w:basedOn w:val="a"/>
    <w:link w:val="a7"/>
    <w:uiPriority w:val="99"/>
    <w:rsid w:val="0083358D"/>
    <w:pPr>
      <w:tabs>
        <w:tab w:val="center" w:pos="4252"/>
        <w:tab w:val="right" w:pos="8504"/>
      </w:tabs>
      <w:snapToGrid w:val="0"/>
    </w:pPr>
    <w:rPr>
      <w:rFonts w:ascii="Century" w:hAnsi="Century"/>
      <w:szCs w:val="24"/>
      <w:lang w:val="x-none" w:eastAsia="x-none"/>
    </w:rPr>
  </w:style>
  <w:style w:type="character" w:customStyle="1" w:styleId="a7">
    <w:name w:val="ヘッダー (文字)"/>
    <w:link w:val="a6"/>
    <w:uiPriority w:val="99"/>
    <w:rsid w:val="0083358D"/>
    <w:rPr>
      <w:rFonts w:ascii="Century" w:eastAsia="ＭＳ 明朝" w:hAnsi="Century"/>
      <w:kern w:val="2"/>
      <w:sz w:val="21"/>
      <w:szCs w:val="24"/>
      <w:lang w:val="x-none" w:eastAsia="x-none" w:bidi="ar-SA"/>
    </w:rPr>
  </w:style>
  <w:style w:type="paragraph" w:styleId="a8">
    <w:name w:val="footnote text"/>
    <w:basedOn w:val="a"/>
    <w:link w:val="a9"/>
    <w:rsid w:val="0083358D"/>
    <w:pPr>
      <w:snapToGrid w:val="0"/>
      <w:jc w:val="left"/>
    </w:pPr>
    <w:rPr>
      <w:rFonts w:ascii="Century" w:hAnsi="Century"/>
      <w:lang w:val="x-none" w:eastAsia="x-none"/>
    </w:rPr>
  </w:style>
  <w:style w:type="character" w:customStyle="1" w:styleId="a9">
    <w:name w:val="脚注文字列 (文字)"/>
    <w:link w:val="a8"/>
    <w:rsid w:val="0083358D"/>
    <w:rPr>
      <w:rFonts w:ascii="Century" w:eastAsia="ＭＳ 明朝" w:hAnsi="Century"/>
      <w:kern w:val="2"/>
      <w:sz w:val="21"/>
      <w:szCs w:val="21"/>
      <w:lang w:val="x-none" w:eastAsia="x-none" w:bidi="ar-SA"/>
    </w:rPr>
  </w:style>
  <w:style w:type="paragraph" w:styleId="aa">
    <w:name w:val="Balloon Text"/>
    <w:basedOn w:val="a"/>
    <w:link w:val="ab"/>
    <w:uiPriority w:val="99"/>
    <w:rsid w:val="0083358D"/>
    <w:rPr>
      <w:rFonts w:ascii="Arial" w:eastAsia="ＭＳ ゴシック" w:hAnsi="Arial"/>
      <w:szCs w:val="18"/>
      <w:lang w:val="x-none" w:eastAsia="x-none"/>
    </w:rPr>
  </w:style>
  <w:style w:type="character" w:customStyle="1" w:styleId="ab">
    <w:name w:val="吹き出し (文字)"/>
    <w:link w:val="aa"/>
    <w:uiPriority w:val="99"/>
    <w:rsid w:val="0083358D"/>
    <w:rPr>
      <w:rFonts w:ascii="Arial" w:eastAsia="ＭＳ ゴシック" w:hAnsi="Arial"/>
      <w:kern w:val="2"/>
      <w:sz w:val="18"/>
      <w:szCs w:val="18"/>
      <w:lang w:val="x-none" w:eastAsia="x-none" w:bidi="ar-SA"/>
    </w:rPr>
  </w:style>
  <w:style w:type="paragraph" w:styleId="ac">
    <w:name w:val="endnote text"/>
    <w:basedOn w:val="a"/>
    <w:link w:val="ad"/>
    <w:rsid w:val="00937DB8"/>
    <w:pPr>
      <w:snapToGrid w:val="0"/>
      <w:jc w:val="left"/>
    </w:pPr>
  </w:style>
  <w:style w:type="character" w:customStyle="1" w:styleId="ad">
    <w:name w:val="文末脚注文字列 (文字)"/>
    <w:link w:val="ac"/>
    <w:rsid w:val="00937DB8"/>
    <w:rPr>
      <w:rFonts w:ascii="Times New Roman" w:hAnsi="Times New Roman"/>
      <w:kern w:val="2"/>
      <w:sz w:val="18"/>
      <w:szCs w:val="21"/>
    </w:rPr>
  </w:style>
  <w:style w:type="character" w:styleId="ae">
    <w:name w:val="endnote reference"/>
    <w:rsid w:val="00937DB8"/>
    <w:rPr>
      <w:vertAlign w:val="superscript"/>
    </w:rPr>
  </w:style>
  <w:style w:type="character" w:customStyle="1" w:styleId="10">
    <w:name w:val="見出し 1 (文字)"/>
    <w:aliases w:val="大見出し (文字)"/>
    <w:link w:val="1"/>
    <w:rsid w:val="00865E6D"/>
    <w:rPr>
      <w:rFonts w:ascii="Arial" w:eastAsia="ＭＳ ゴシック" w:hAnsi="Arial"/>
      <w:kern w:val="2"/>
    </w:rPr>
  </w:style>
  <w:style w:type="character" w:customStyle="1" w:styleId="20">
    <w:name w:val="見出し 2 (文字)"/>
    <w:aliases w:val="小見出し (文字)"/>
    <w:link w:val="2"/>
    <w:rsid w:val="00865E6D"/>
    <w:rPr>
      <w:rFonts w:ascii="Times New Roman" w:hAnsi="Times New Roman"/>
      <w:b/>
      <w:kern w:val="2"/>
      <w:sz w:val="18"/>
      <w:szCs w:val="21"/>
    </w:rPr>
  </w:style>
  <w:style w:type="character" w:customStyle="1" w:styleId="30">
    <w:name w:val="見出し 3 (文字)"/>
    <w:link w:val="3"/>
    <w:uiPriority w:val="9"/>
    <w:rsid w:val="00093DA0"/>
    <w:rPr>
      <w:rFonts w:ascii="Times New Roman" w:hAnsi="Times New Roman"/>
      <w:kern w:val="2"/>
      <w:sz w:val="21"/>
      <w:szCs w:val="22"/>
    </w:rPr>
  </w:style>
  <w:style w:type="paragraph" w:styleId="af">
    <w:name w:val="List Paragraph"/>
    <w:basedOn w:val="a"/>
    <w:uiPriority w:val="34"/>
    <w:rsid w:val="00093DA0"/>
    <w:pPr>
      <w:ind w:leftChars="400" w:left="840"/>
    </w:pPr>
    <w:rPr>
      <w:sz w:val="21"/>
      <w:szCs w:val="22"/>
    </w:rPr>
  </w:style>
  <w:style w:type="paragraph" w:customStyle="1" w:styleId="af0">
    <w:name w:val="キャプション"/>
    <w:basedOn w:val="a"/>
    <w:next w:val="a"/>
    <w:rsid w:val="00093DA0"/>
    <w:pPr>
      <w:jc w:val="center"/>
    </w:pPr>
    <w:rPr>
      <w:rFonts w:ascii="ＭＳ ゴシック" w:eastAsia="ＭＳ ゴシック" w:hAnsi="ＭＳ ゴシック"/>
      <w:sz w:val="21"/>
      <w:szCs w:val="20"/>
    </w:rPr>
  </w:style>
  <w:style w:type="paragraph" w:customStyle="1" w:styleId="af1">
    <w:name w:val="一太郎７"/>
    <w:rsid w:val="00093DA0"/>
    <w:pPr>
      <w:widowControl w:val="0"/>
      <w:wordWrap w:val="0"/>
      <w:autoSpaceDE w:val="0"/>
      <w:autoSpaceDN w:val="0"/>
      <w:adjustRightInd w:val="0"/>
      <w:spacing w:line="355" w:lineRule="atLeast"/>
      <w:jc w:val="both"/>
    </w:pPr>
    <w:rPr>
      <w:rFonts w:ascii="Times New Roman" w:hAnsi="Times New Roman"/>
      <w:spacing w:val="-1"/>
      <w:sz w:val="21"/>
      <w:szCs w:val="21"/>
    </w:rPr>
  </w:style>
  <w:style w:type="paragraph" w:styleId="af2">
    <w:name w:val="Body Text"/>
    <w:basedOn w:val="a"/>
    <w:link w:val="af3"/>
    <w:rsid w:val="00093DA0"/>
    <w:pPr>
      <w:snapToGrid w:val="0"/>
      <w:jc w:val="center"/>
    </w:pPr>
    <w:rPr>
      <w:rFonts w:ascii="Century" w:hAnsi="Century"/>
      <w:sz w:val="21"/>
      <w:szCs w:val="24"/>
    </w:rPr>
  </w:style>
  <w:style w:type="character" w:customStyle="1" w:styleId="af3">
    <w:name w:val="本文 (文字)"/>
    <w:link w:val="af2"/>
    <w:rsid w:val="00093DA0"/>
    <w:rPr>
      <w:kern w:val="2"/>
      <w:sz w:val="21"/>
      <w:szCs w:val="24"/>
    </w:rPr>
  </w:style>
  <w:style w:type="paragraph" w:styleId="21">
    <w:name w:val="Body Text Indent 2"/>
    <w:basedOn w:val="a"/>
    <w:link w:val="22"/>
    <w:rsid w:val="00093DA0"/>
    <w:pPr>
      <w:ind w:firstLine="210"/>
    </w:pPr>
    <w:rPr>
      <w:sz w:val="21"/>
      <w:szCs w:val="20"/>
    </w:rPr>
  </w:style>
  <w:style w:type="character" w:customStyle="1" w:styleId="22">
    <w:name w:val="本文インデント 2 (文字)"/>
    <w:link w:val="21"/>
    <w:rsid w:val="00093DA0"/>
    <w:rPr>
      <w:rFonts w:ascii="Times New Roman" w:hAnsi="Times New Roman"/>
      <w:kern w:val="2"/>
      <w:sz w:val="21"/>
    </w:rPr>
  </w:style>
  <w:style w:type="paragraph" w:styleId="af4">
    <w:name w:val="Title"/>
    <w:basedOn w:val="a"/>
    <w:next w:val="a"/>
    <w:link w:val="af5"/>
    <w:uiPriority w:val="10"/>
    <w:rsid w:val="00093DA0"/>
    <w:pPr>
      <w:spacing w:before="240" w:after="120"/>
      <w:jc w:val="center"/>
      <w:outlineLvl w:val="0"/>
    </w:pPr>
    <w:rPr>
      <w:rFonts w:ascii="Arial" w:eastAsia="ＭＳ ゴシック" w:hAnsi="Arial"/>
      <w:sz w:val="32"/>
      <w:szCs w:val="32"/>
    </w:rPr>
  </w:style>
  <w:style w:type="character" w:customStyle="1" w:styleId="af5">
    <w:name w:val="表題 (文字)"/>
    <w:link w:val="af4"/>
    <w:uiPriority w:val="10"/>
    <w:rsid w:val="00093DA0"/>
    <w:rPr>
      <w:rFonts w:ascii="Arial" w:eastAsia="ＭＳ ゴシック" w:hAnsi="Arial"/>
      <w:kern w:val="2"/>
      <w:sz w:val="32"/>
      <w:szCs w:val="32"/>
    </w:rPr>
  </w:style>
  <w:style w:type="table" w:styleId="af6">
    <w:name w:val="Table Grid"/>
    <w:basedOn w:val="a1"/>
    <w:uiPriority w:val="59"/>
    <w:rsid w:val="00093D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093DA0"/>
    <w:rPr>
      <w:color w:val="808080"/>
    </w:rPr>
  </w:style>
  <w:style w:type="paragraph" w:styleId="af8">
    <w:name w:val="Revision"/>
    <w:hidden/>
    <w:uiPriority w:val="99"/>
    <w:semiHidden/>
    <w:rsid w:val="005820E5"/>
    <w:rPr>
      <w:rFonts w:ascii="Times New Roman" w:hAnsi="Times New Roman"/>
      <w:kern w:val="2"/>
      <w:sz w:val="18"/>
      <w:szCs w:val="21"/>
    </w:rPr>
  </w:style>
  <w:style w:type="paragraph" w:customStyle="1" w:styleId="af9">
    <w:name w:val="一太郎８/９"/>
    <w:rsid w:val="005B13D2"/>
    <w:pPr>
      <w:widowControl w:val="0"/>
      <w:wordWrap w:val="0"/>
      <w:autoSpaceDE w:val="0"/>
      <w:autoSpaceDN w:val="0"/>
      <w:adjustRightInd w:val="0"/>
      <w:spacing w:line="348" w:lineRule="atLeast"/>
      <w:jc w:val="both"/>
    </w:pPr>
    <w:rPr>
      <w:rFonts w:ascii="Times New Roman" w:eastAsia="ＭＳ Ｐ明朝" w:hAnsi="Times New Roman"/>
      <w:spacing w:val="1"/>
      <w:sz w:val="22"/>
      <w:szCs w:val="21"/>
    </w:rPr>
  </w:style>
  <w:style w:type="paragraph" w:customStyle="1" w:styleId="afa">
    <w:name w:val="１文字ぶら下げ"/>
    <w:basedOn w:val="a"/>
    <w:link w:val="afb"/>
    <w:qFormat/>
    <w:rsid w:val="008B5C51"/>
    <w:pPr>
      <w:ind w:left="181" w:hangingChars="100" w:hanging="181"/>
    </w:pPr>
  </w:style>
  <w:style w:type="paragraph" w:customStyle="1" w:styleId="afc">
    <w:name w:val="ぶら下げなし"/>
    <w:basedOn w:val="a"/>
    <w:link w:val="afd"/>
    <w:qFormat/>
    <w:rsid w:val="008B5C51"/>
    <w:pPr>
      <w:ind w:firstLineChars="0" w:firstLine="0"/>
    </w:pPr>
  </w:style>
  <w:style w:type="character" w:customStyle="1" w:styleId="afb">
    <w:name w:val="１文字ぶら下げ (文字)"/>
    <w:basedOn w:val="a0"/>
    <w:link w:val="afa"/>
    <w:rsid w:val="008B5C51"/>
    <w:rPr>
      <w:rFonts w:ascii="Times New Roman" w:hAnsi="Times New Roman"/>
      <w:kern w:val="2"/>
      <w:sz w:val="18"/>
      <w:szCs w:val="21"/>
    </w:rPr>
  </w:style>
  <w:style w:type="paragraph" w:customStyle="1" w:styleId="afe">
    <w:name w:val="中央"/>
    <w:basedOn w:val="afc"/>
    <w:link w:val="aff"/>
    <w:rsid w:val="000435FB"/>
    <w:pPr>
      <w:jc w:val="center"/>
    </w:pPr>
  </w:style>
  <w:style w:type="character" w:customStyle="1" w:styleId="afd">
    <w:name w:val="ぶら下げなし (文字)"/>
    <w:basedOn w:val="a0"/>
    <w:link w:val="afc"/>
    <w:rsid w:val="008B5C51"/>
    <w:rPr>
      <w:rFonts w:ascii="Times New Roman" w:hAnsi="Times New Roman"/>
      <w:kern w:val="2"/>
      <w:sz w:val="18"/>
      <w:szCs w:val="21"/>
    </w:rPr>
  </w:style>
  <w:style w:type="paragraph" w:customStyle="1" w:styleId="aff0">
    <w:name w:val="論文種別"/>
    <w:basedOn w:val="a"/>
    <w:link w:val="aff1"/>
    <w:qFormat/>
    <w:rsid w:val="006A079A"/>
    <w:pPr>
      <w:ind w:firstLineChars="0" w:firstLine="0"/>
    </w:pPr>
    <w:rPr>
      <w:rFonts w:ascii="Arial" w:eastAsia="ＭＳ ゴシック" w:hAnsi="Arial" w:cs="Arial"/>
      <w:snapToGrid w:val="0"/>
      <w:sz w:val="24"/>
      <w:szCs w:val="24"/>
    </w:rPr>
  </w:style>
  <w:style w:type="character" w:customStyle="1" w:styleId="aff">
    <w:name w:val="中央 (文字)"/>
    <w:basedOn w:val="afd"/>
    <w:link w:val="afe"/>
    <w:rsid w:val="000435FB"/>
    <w:rPr>
      <w:rFonts w:ascii="Times New Roman" w:hAnsi="Times New Roman"/>
      <w:kern w:val="2"/>
      <w:sz w:val="18"/>
      <w:szCs w:val="21"/>
    </w:rPr>
  </w:style>
  <w:style w:type="paragraph" w:customStyle="1" w:styleId="aff2">
    <w:name w:val="論文タイトル"/>
    <w:basedOn w:val="afe"/>
    <w:link w:val="aff3"/>
    <w:qFormat/>
    <w:rsid w:val="005F4ED3"/>
    <w:rPr>
      <w:b/>
      <w:sz w:val="28"/>
      <w:szCs w:val="28"/>
    </w:rPr>
  </w:style>
  <w:style w:type="character" w:customStyle="1" w:styleId="aff1">
    <w:name w:val="論文種別 (文字)"/>
    <w:basedOn w:val="a0"/>
    <w:link w:val="aff0"/>
    <w:rsid w:val="006A079A"/>
    <w:rPr>
      <w:rFonts w:ascii="Arial" w:eastAsia="ＭＳ ゴシック" w:hAnsi="Arial" w:cs="Arial"/>
      <w:snapToGrid w:val="0"/>
      <w:kern w:val="2"/>
      <w:sz w:val="24"/>
      <w:szCs w:val="24"/>
    </w:rPr>
  </w:style>
  <w:style w:type="character" w:customStyle="1" w:styleId="aff3">
    <w:name w:val="論文タイトル (文字)"/>
    <w:basedOn w:val="aff"/>
    <w:link w:val="aff2"/>
    <w:rsid w:val="005F4ED3"/>
    <w:rPr>
      <w:rFonts w:ascii="Times New Roman" w:hAnsi="Times New Roman"/>
      <w:b/>
      <w:kern w:val="2"/>
      <w:sz w:val="28"/>
      <w:szCs w:val="28"/>
    </w:rPr>
  </w:style>
  <w:style w:type="paragraph" w:customStyle="1" w:styleId="aff4">
    <w:name w:val="著者名"/>
    <w:basedOn w:val="afc"/>
    <w:link w:val="aff5"/>
    <w:qFormat/>
    <w:rsid w:val="002D5F41"/>
    <w:pPr>
      <w:jc w:val="center"/>
    </w:pPr>
    <w:rPr>
      <w:sz w:val="22"/>
      <w:szCs w:val="22"/>
    </w:rPr>
  </w:style>
  <w:style w:type="paragraph" w:customStyle="1" w:styleId="Abstract">
    <w:name w:val="Abstract"/>
    <w:basedOn w:val="a"/>
    <w:link w:val="Abstract0"/>
    <w:qFormat/>
    <w:rsid w:val="002D5F41"/>
    <w:pPr>
      <w:ind w:leftChars="200" w:left="352" w:rightChars="200" w:right="352" w:firstLineChars="0" w:firstLine="0"/>
    </w:pPr>
  </w:style>
  <w:style w:type="character" w:customStyle="1" w:styleId="aff5">
    <w:name w:val="著者名 (文字)"/>
    <w:basedOn w:val="afd"/>
    <w:link w:val="aff4"/>
    <w:rsid w:val="002D5F41"/>
    <w:rPr>
      <w:rFonts w:ascii="Times New Roman" w:hAnsi="Times New Roman"/>
      <w:kern w:val="2"/>
      <w:sz w:val="22"/>
      <w:szCs w:val="22"/>
    </w:rPr>
  </w:style>
  <w:style w:type="paragraph" w:customStyle="1" w:styleId="aff6">
    <w:name w:val="脚注"/>
    <w:basedOn w:val="a"/>
    <w:link w:val="aff7"/>
    <w:qFormat/>
    <w:rsid w:val="006A079A"/>
    <w:pPr>
      <w:spacing w:line="240" w:lineRule="exact"/>
      <w:ind w:left="156" w:hangingChars="100" w:hanging="156"/>
    </w:pPr>
    <w:rPr>
      <w:sz w:val="16"/>
      <w:szCs w:val="16"/>
    </w:rPr>
  </w:style>
  <w:style w:type="character" w:customStyle="1" w:styleId="Abstract0">
    <w:name w:val="Abstract (文字)"/>
    <w:basedOn w:val="a0"/>
    <w:link w:val="Abstract"/>
    <w:rsid w:val="002D5F41"/>
    <w:rPr>
      <w:rFonts w:ascii="Times New Roman" w:hAnsi="Times New Roman"/>
      <w:kern w:val="2"/>
      <w:sz w:val="18"/>
      <w:szCs w:val="21"/>
    </w:rPr>
  </w:style>
  <w:style w:type="paragraph" w:customStyle="1" w:styleId="aff8">
    <w:name w:val="図キャプション"/>
    <w:basedOn w:val="aff6"/>
    <w:link w:val="aff9"/>
    <w:qFormat/>
    <w:rsid w:val="00643A2B"/>
    <w:pPr>
      <w:ind w:left="851" w:hangingChars="545" w:hanging="851"/>
    </w:pPr>
  </w:style>
  <w:style w:type="character" w:customStyle="1" w:styleId="aff7">
    <w:name w:val="脚注 (文字)"/>
    <w:basedOn w:val="a0"/>
    <w:link w:val="aff6"/>
    <w:rsid w:val="006A079A"/>
    <w:rPr>
      <w:rFonts w:ascii="Times New Roman" w:hAnsi="Times New Roman"/>
      <w:kern w:val="2"/>
      <w:sz w:val="16"/>
      <w:szCs w:val="16"/>
    </w:rPr>
  </w:style>
  <w:style w:type="paragraph" w:customStyle="1" w:styleId="affa">
    <w:name w:val="表タイトル"/>
    <w:basedOn w:val="afc"/>
    <w:link w:val="affb"/>
    <w:qFormat/>
    <w:rsid w:val="00770517"/>
    <w:pPr>
      <w:jc w:val="center"/>
    </w:pPr>
    <w:rPr>
      <w:sz w:val="16"/>
      <w:szCs w:val="16"/>
    </w:rPr>
  </w:style>
  <w:style w:type="character" w:customStyle="1" w:styleId="aff9">
    <w:name w:val="図キャプション (文字)"/>
    <w:basedOn w:val="aff7"/>
    <w:link w:val="aff8"/>
    <w:rsid w:val="00643A2B"/>
    <w:rPr>
      <w:rFonts w:ascii="Times New Roman" w:hAnsi="Times New Roman"/>
      <w:kern w:val="2"/>
      <w:sz w:val="16"/>
      <w:szCs w:val="16"/>
    </w:rPr>
  </w:style>
  <w:style w:type="paragraph" w:customStyle="1" w:styleId="affc">
    <w:name w:val="文献見出し"/>
    <w:basedOn w:val="1"/>
    <w:link w:val="affd"/>
    <w:qFormat/>
    <w:rsid w:val="00EB06A7"/>
    <w:pPr>
      <w:jc w:val="center"/>
    </w:pPr>
  </w:style>
  <w:style w:type="character" w:customStyle="1" w:styleId="affb">
    <w:name w:val="表タイトル (文字)"/>
    <w:basedOn w:val="afd"/>
    <w:link w:val="affa"/>
    <w:rsid w:val="00770517"/>
    <w:rPr>
      <w:rFonts w:ascii="Times New Roman" w:hAnsi="Times New Roman"/>
      <w:kern w:val="2"/>
      <w:sz w:val="16"/>
      <w:szCs w:val="16"/>
    </w:rPr>
  </w:style>
  <w:style w:type="paragraph" w:customStyle="1" w:styleId="affe">
    <w:name w:val="文献"/>
    <w:basedOn w:val="a"/>
    <w:link w:val="afff"/>
    <w:rsid w:val="00EB06A7"/>
    <w:pPr>
      <w:ind w:left="176" w:hangingChars="100" w:hanging="176"/>
    </w:pPr>
  </w:style>
  <w:style w:type="character" w:customStyle="1" w:styleId="affd">
    <w:name w:val="文献見出し (文字)"/>
    <w:basedOn w:val="10"/>
    <w:link w:val="affc"/>
    <w:rsid w:val="00EB06A7"/>
    <w:rPr>
      <w:rFonts w:ascii="Arial" w:eastAsia="ＭＳ ゴシック" w:hAnsi="Arial"/>
      <w:kern w:val="2"/>
    </w:rPr>
  </w:style>
  <w:style w:type="character" w:customStyle="1" w:styleId="afff">
    <w:name w:val="文献 (文字)"/>
    <w:basedOn w:val="a0"/>
    <w:link w:val="affe"/>
    <w:rsid w:val="00EB06A7"/>
    <w:rPr>
      <w:rFonts w:ascii="Times New Roman" w:hAnsi="Times New Roman"/>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7B8C-1E0F-40C7-9100-3EE6A9D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02:40:00Z</dcterms:created>
  <dcterms:modified xsi:type="dcterms:W3CDTF">2020-09-15T05:52:00Z</dcterms:modified>
</cp:coreProperties>
</file>